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3D788B" w14:paraId="66396906" w14:textId="77777777" w:rsidTr="00BF1190">
        <w:trPr>
          <w:trHeight w:val="1863"/>
        </w:trPr>
        <w:tc>
          <w:tcPr>
            <w:tcW w:w="3652" w:type="dxa"/>
            <w:tcBorders>
              <w:top w:val="nil"/>
              <w:left w:val="nil"/>
              <w:bottom w:val="nil"/>
              <w:right w:val="nil"/>
            </w:tcBorders>
          </w:tcPr>
          <w:p w14:paraId="3EA54AF5" w14:textId="467B59E5" w:rsidR="008E7846" w:rsidRPr="003D788B" w:rsidRDefault="00543ECA" w:rsidP="00096AA7">
            <w:pPr>
              <w:rPr>
                <w:rFonts w:ascii="Arial" w:hAnsi="Arial" w:cs="Arial"/>
                <w:b/>
                <w:color w:val="002C47"/>
                <w:sz w:val="36"/>
                <w:szCs w:val="36"/>
              </w:rPr>
            </w:pPr>
            <w:r>
              <w:rPr>
                <w:rFonts w:ascii="Arial" w:hAnsi="Arial" w:cs="Arial"/>
                <w:b/>
                <w:color w:val="002C47"/>
                <w:sz w:val="36"/>
                <w:szCs w:val="36"/>
              </w:rPr>
              <w:t>May</w:t>
            </w:r>
            <w:r w:rsidRPr="003D788B">
              <w:rPr>
                <w:rFonts w:ascii="Arial" w:hAnsi="Arial" w:cs="Arial"/>
                <w:b/>
                <w:color w:val="002C47"/>
                <w:sz w:val="36"/>
                <w:szCs w:val="36"/>
              </w:rPr>
              <w:t xml:space="preserve"> </w:t>
            </w:r>
            <w:r w:rsidR="00F0150D" w:rsidRPr="003D788B">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D788B" w14:paraId="7BD900CA" w14:textId="77777777" w:rsidTr="0032583B">
        <w:trPr>
          <w:trHeight w:val="868"/>
        </w:trPr>
        <w:tc>
          <w:tcPr>
            <w:tcW w:w="9079" w:type="dxa"/>
          </w:tcPr>
          <w:p w14:paraId="437F0B15" w14:textId="5AE00533" w:rsidR="0032583B" w:rsidRPr="003D788B" w:rsidRDefault="0032583B" w:rsidP="00460036">
            <w:pPr>
              <w:pStyle w:val="Title"/>
              <w:rPr>
                <w:color w:val="FFFFFF" w:themeColor="background1"/>
              </w:rPr>
            </w:pPr>
            <w:r w:rsidRPr="003D788B">
              <w:rPr>
                <w:color w:val="FFFFFF" w:themeColor="background1"/>
              </w:rPr>
              <w:t xml:space="preserve">Australian Public Assessment Report for </w:t>
            </w:r>
            <w:r w:rsidR="00F0150D" w:rsidRPr="003D788B">
              <w:rPr>
                <w:color w:val="FFFFFF" w:themeColor="background1"/>
              </w:rPr>
              <w:t>Bevacizumab</w:t>
            </w:r>
          </w:p>
        </w:tc>
      </w:tr>
      <w:tr w:rsidR="0032583B" w:rsidRPr="003D788B" w14:paraId="5521C3C7" w14:textId="77777777" w:rsidTr="0032583B">
        <w:tc>
          <w:tcPr>
            <w:tcW w:w="9079" w:type="dxa"/>
          </w:tcPr>
          <w:p w14:paraId="4F002F42" w14:textId="287CC35E" w:rsidR="0032583B" w:rsidRPr="003D788B" w:rsidRDefault="0032583B" w:rsidP="00460036">
            <w:pPr>
              <w:pStyle w:val="Subtitle"/>
              <w:rPr>
                <w:color w:val="FFFFFF" w:themeColor="background1"/>
              </w:rPr>
            </w:pPr>
            <w:r w:rsidRPr="003D788B">
              <w:rPr>
                <w:color w:val="FFFFFF" w:themeColor="background1"/>
              </w:rPr>
              <w:t xml:space="preserve">Proprietary Product Name: </w:t>
            </w:r>
            <w:r w:rsidR="00F0150D" w:rsidRPr="003D788B">
              <w:rPr>
                <w:color w:val="FFFFFF" w:themeColor="background1"/>
              </w:rPr>
              <w:t>Bevacip/Bevaciptin</w:t>
            </w:r>
          </w:p>
        </w:tc>
      </w:tr>
      <w:tr w:rsidR="0032583B" w:rsidRPr="0067142B" w14:paraId="119ED500" w14:textId="77777777" w:rsidTr="0032583B">
        <w:trPr>
          <w:trHeight w:val="486"/>
        </w:trPr>
        <w:tc>
          <w:tcPr>
            <w:tcW w:w="9079" w:type="dxa"/>
          </w:tcPr>
          <w:p w14:paraId="0B608A1B" w14:textId="791ABD80" w:rsidR="0032583B" w:rsidRPr="00B605BA" w:rsidRDefault="00460036" w:rsidP="0032583B">
            <w:pPr>
              <w:pStyle w:val="Subtitle"/>
              <w:rPr>
                <w:color w:val="FFFFFF" w:themeColor="background1"/>
                <w:lang w:val="es-ES"/>
              </w:rPr>
            </w:pPr>
            <w:proofErr w:type="gramStart"/>
            <w:r w:rsidRPr="00B605BA">
              <w:rPr>
                <w:color w:val="FFFFFF" w:themeColor="background1"/>
                <w:lang w:val="es-ES"/>
              </w:rPr>
              <w:t>Sponsor</w:t>
            </w:r>
            <w:proofErr w:type="gramEnd"/>
            <w:r w:rsidRPr="00B605BA">
              <w:rPr>
                <w:color w:val="FFFFFF" w:themeColor="background1"/>
                <w:lang w:val="es-ES"/>
              </w:rPr>
              <w:t xml:space="preserve">: </w:t>
            </w:r>
            <w:proofErr w:type="spellStart"/>
            <w:r w:rsidR="00F0150D" w:rsidRPr="00B605BA">
              <w:rPr>
                <w:color w:val="FFFFFF" w:themeColor="background1"/>
                <w:lang w:val="es-ES"/>
              </w:rPr>
              <w:t>Cipla</w:t>
            </w:r>
            <w:proofErr w:type="spellEnd"/>
            <w:r w:rsidR="00F0150D" w:rsidRPr="00B605BA">
              <w:rPr>
                <w:color w:val="FFFFFF" w:themeColor="background1"/>
                <w:lang w:val="es-ES"/>
              </w:rPr>
              <w:t xml:space="preserve"> Australia </w:t>
            </w:r>
            <w:proofErr w:type="spellStart"/>
            <w:r w:rsidR="00F0150D" w:rsidRPr="00B605BA">
              <w:rPr>
                <w:color w:val="FFFFFF" w:themeColor="background1"/>
                <w:lang w:val="es-ES"/>
              </w:rPr>
              <w:t>Pty</w:t>
            </w:r>
            <w:proofErr w:type="spellEnd"/>
            <w:r w:rsidR="00F0150D" w:rsidRPr="00B605BA">
              <w:rPr>
                <w:color w:val="FFFFFF" w:themeColor="background1"/>
                <w:lang w:val="es-ES"/>
              </w:rPr>
              <w:t xml:space="preserve"> </w:t>
            </w:r>
            <w:proofErr w:type="spellStart"/>
            <w:r w:rsidR="00F0150D" w:rsidRPr="00B605BA">
              <w:rPr>
                <w:color w:val="FFFFFF" w:themeColor="background1"/>
                <w:lang w:val="es-ES"/>
              </w:rPr>
              <w:t>Ltd</w:t>
            </w:r>
            <w:proofErr w:type="spellEnd"/>
          </w:p>
        </w:tc>
      </w:tr>
    </w:tbl>
    <w:p w14:paraId="155E1467" w14:textId="77777777" w:rsidR="008E7846" w:rsidRPr="00B605BA" w:rsidRDefault="008E7846" w:rsidP="0085156D">
      <w:pPr>
        <w:rPr>
          <w:lang w:val="es-ES"/>
        </w:rPr>
      </w:pPr>
      <w:r w:rsidRPr="00B605BA">
        <w:rPr>
          <w:lang w:val="es-ES"/>
        </w:rPr>
        <w:br w:type="page"/>
      </w:r>
    </w:p>
    <w:p w14:paraId="55417E1F" w14:textId="77777777" w:rsidR="008E7846" w:rsidRPr="003D788B" w:rsidRDefault="008E7846" w:rsidP="008E7846">
      <w:pPr>
        <w:pStyle w:val="NonTOCHeading2"/>
      </w:pPr>
      <w:r w:rsidRPr="003D788B">
        <w:lastRenderedPageBreak/>
        <w:t>About the Therapeutic Goods Administration (TGA)</w:t>
      </w:r>
    </w:p>
    <w:p w14:paraId="4C9048C6" w14:textId="77777777" w:rsidR="008E7846" w:rsidRPr="003D788B" w:rsidRDefault="008E7846" w:rsidP="008E7846">
      <w:pPr>
        <w:pStyle w:val="ListBullet"/>
        <w:numPr>
          <w:ilvl w:val="0"/>
          <w:numId w:val="3"/>
        </w:numPr>
        <w:ind w:left="357" w:hanging="357"/>
      </w:pPr>
      <w:r w:rsidRPr="003D788B">
        <w:t xml:space="preserve">The Therapeutic Goods Administration (TGA) is </w:t>
      </w:r>
      <w:r w:rsidR="00E624A5" w:rsidRPr="003D788B">
        <w:t xml:space="preserve">part </w:t>
      </w:r>
      <w:r w:rsidRPr="003D788B">
        <w:t>of the Australian Government Department of Health and is responsible for regulating medicines and medical devices.</w:t>
      </w:r>
    </w:p>
    <w:p w14:paraId="5644A1C7" w14:textId="77777777" w:rsidR="008E7846" w:rsidRPr="003D788B" w:rsidRDefault="00C80137" w:rsidP="008E7846">
      <w:pPr>
        <w:pStyle w:val="ListBullet"/>
        <w:numPr>
          <w:ilvl w:val="0"/>
          <w:numId w:val="3"/>
        </w:numPr>
        <w:ind w:left="357" w:hanging="357"/>
      </w:pPr>
      <w:r w:rsidRPr="003D788B">
        <w:t xml:space="preserve">The </w:t>
      </w:r>
      <w:r w:rsidR="008E7846" w:rsidRPr="003D788B">
        <w:t xml:space="preserve">TGA administers the </w:t>
      </w:r>
      <w:r w:rsidR="008E7846" w:rsidRPr="003D788B">
        <w:rPr>
          <w:i/>
        </w:rPr>
        <w:t>Therapeutic Goods Act 1989</w:t>
      </w:r>
      <w:r w:rsidR="00785717" w:rsidRPr="003D788B">
        <w:rPr>
          <w:i/>
        </w:rPr>
        <w:t xml:space="preserve"> </w:t>
      </w:r>
      <w:r w:rsidR="00785717" w:rsidRPr="003D788B">
        <w:t>(the Act)</w:t>
      </w:r>
      <w:r w:rsidR="008E7846" w:rsidRPr="003D788B">
        <w:t xml:space="preserve">, applying a risk management approach designed to ensure therapeutic goods supplied in Australia meet acceptable standards of quality, </w:t>
      </w:r>
      <w:proofErr w:type="gramStart"/>
      <w:r w:rsidR="008E7846" w:rsidRPr="003D788B">
        <w:t>safety</w:t>
      </w:r>
      <w:proofErr w:type="gramEnd"/>
      <w:r w:rsidR="008E7846" w:rsidRPr="003D788B">
        <w:t xml:space="preserve"> and efficacy (performance) when necessary.</w:t>
      </w:r>
    </w:p>
    <w:p w14:paraId="21FF44EF" w14:textId="77777777" w:rsidR="008E7846" w:rsidRPr="003D788B" w:rsidRDefault="008E7846" w:rsidP="008E7846">
      <w:pPr>
        <w:pStyle w:val="ListBullet"/>
        <w:numPr>
          <w:ilvl w:val="0"/>
          <w:numId w:val="3"/>
        </w:numPr>
        <w:ind w:left="357" w:hanging="357"/>
      </w:pPr>
      <w:r w:rsidRPr="003D788B">
        <w:t>The work of the TGA is based on applying scientific and clinical expertise to decision-making, to ensure that the benefits to consumers outweigh any risks associated with the use of medicines and medical devices.</w:t>
      </w:r>
    </w:p>
    <w:p w14:paraId="59043F0B" w14:textId="77777777" w:rsidR="008E7846" w:rsidRPr="003D788B" w:rsidRDefault="008E7846" w:rsidP="008E7846">
      <w:pPr>
        <w:pStyle w:val="ListBullet"/>
        <w:numPr>
          <w:ilvl w:val="0"/>
          <w:numId w:val="3"/>
        </w:numPr>
        <w:ind w:left="357" w:hanging="357"/>
      </w:pPr>
      <w:r w:rsidRPr="003D788B">
        <w:t>The TGA relies on the public, healthcare professionals and industry to report problems with medicines or medical devices. TGA investigates reports received by it to determine any necessary regulatory action.</w:t>
      </w:r>
    </w:p>
    <w:p w14:paraId="12F36802" w14:textId="05347099" w:rsidR="00441C3F" w:rsidRPr="003D788B" w:rsidRDefault="008E7846" w:rsidP="00441C3F">
      <w:pPr>
        <w:pStyle w:val="ListBullet"/>
        <w:numPr>
          <w:ilvl w:val="0"/>
          <w:numId w:val="3"/>
        </w:numPr>
        <w:ind w:left="357" w:hanging="357"/>
      </w:pPr>
      <w:r w:rsidRPr="003D788B">
        <w:t xml:space="preserve">To report a problem with a medicine or medical device, please see the information on </w:t>
      </w:r>
      <w:r w:rsidR="00441C3F" w:rsidRPr="003D788B">
        <w:t>the TGA website &lt;</w:t>
      </w:r>
      <w:hyperlink r:id="rId8" w:history="1">
        <w:r w:rsidR="00441C3F" w:rsidRPr="003D788B">
          <w:rPr>
            <w:rStyle w:val="Hyperlink"/>
          </w:rPr>
          <w:t>https://www.tga.gov.au</w:t>
        </w:r>
      </w:hyperlink>
      <w:r w:rsidR="00441C3F" w:rsidRPr="003D788B">
        <w:t>&gt;.</w:t>
      </w:r>
    </w:p>
    <w:p w14:paraId="1EE9D47E" w14:textId="77777777" w:rsidR="008E7846" w:rsidRPr="003D788B" w:rsidRDefault="008E7846" w:rsidP="00875A6B">
      <w:pPr>
        <w:pStyle w:val="NonTOCHeading2"/>
      </w:pPr>
      <w:r w:rsidRPr="003D788B">
        <w:t xml:space="preserve">About </w:t>
      </w:r>
      <w:proofErr w:type="spellStart"/>
      <w:r w:rsidRPr="003D788B">
        <w:t>AusPARs</w:t>
      </w:r>
      <w:proofErr w:type="spellEnd"/>
    </w:p>
    <w:p w14:paraId="0B89AF5B" w14:textId="77777777" w:rsidR="008E7846" w:rsidRPr="003D788B" w:rsidRDefault="008E7846" w:rsidP="008E7846">
      <w:pPr>
        <w:pStyle w:val="ListBullet"/>
        <w:numPr>
          <w:ilvl w:val="0"/>
          <w:numId w:val="3"/>
        </w:numPr>
        <w:ind w:left="357" w:hanging="357"/>
      </w:pPr>
      <w:r w:rsidRPr="003D788B">
        <w:t>An Australian Public Assessment Re</w:t>
      </w:r>
      <w:r w:rsidR="00133A1B" w:rsidRPr="003D788B">
        <w:t>port</w:t>
      </w:r>
      <w:r w:rsidRPr="003D788B">
        <w:t xml:space="preserve"> (AusPAR) provides information about the evaluation of a prescription medicine and the considerations that led the TGA to approve or not approve a pr</w:t>
      </w:r>
      <w:r w:rsidR="00441C3F" w:rsidRPr="003D788B">
        <w:t>escription medicine submission.</w:t>
      </w:r>
    </w:p>
    <w:p w14:paraId="3C18F7C5" w14:textId="77777777" w:rsidR="008E7846" w:rsidRPr="003D788B" w:rsidRDefault="008E7846" w:rsidP="008E7846">
      <w:pPr>
        <w:pStyle w:val="ListBullet"/>
        <w:numPr>
          <w:ilvl w:val="0"/>
          <w:numId w:val="3"/>
        </w:numPr>
        <w:ind w:left="357" w:hanging="357"/>
      </w:pPr>
      <w:proofErr w:type="spellStart"/>
      <w:r w:rsidRPr="003D788B">
        <w:t>AusPARs</w:t>
      </w:r>
      <w:proofErr w:type="spellEnd"/>
      <w:r w:rsidRPr="003D788B">
        <w:t xml:space="preserve"> are prepared and published by the TGA.</w:t>
      </w:r>
    </w:p>
    <w:p w14:paraId="24E625DF" w14:textId="77777777" w:rsidR="008E7846" w:rsidRPr="003D788B" w:rsidRDefault="008E7846" w:rsidP="008E7846">
      <w:pPr>
        <w:pStyle w:val="ListBullet"/>
        <w:numPr>
          <w:ilvl w:val="0"/>
          <w:numId w:val="3"/>
        </w:numPr>
        <w:ind w:left="357" w:hanging="357"/>
      </w:pPr>
      <w:r w:rsidRPr="003D788B">
        <w:t xml:space="preserve">An AusPAR is prepared for submissions that relate to new chemical entities, generic medicines, major </w:t>
      </w:r>
      <w:proofErr w:type="gramStart"/>
      <w:r w:rsidRPr="003D788B">
        <w:t>variations</w:t>
      </w:r>
      <w:proofErr w:type="gramEnd"/>
      <w:r w:rsidRPr="003D788B">
        <w:t xml:space="preserve"> and extensions of indications.</w:t>
      </w:r>
    </w:p>
    <w:p w14:paraId="2C47A5AB" w14:textId="77777777" w:rsidR="008E7846" w:rsidRPr="003D788B" w:rsidRDefault="008E7846" w:rsidP="008E7846">
      <w:pPr>
        <w:pStyle w:val="ListBullet"/>
        <w:numPr>
          <w:ilvl w:val="0"/>
          <w:numId w:val="3"/>
        </w:numPr>
        <w:ind w:left="357" w:hanging="357"/>
      </w:pPr>
      <w:r w:rsidRPr="003D788B">
        <w:t>An AusPAR is a static document</w:t>
      </w:r>
      <w:r w:rsidR="00133A1B" w:rsidRPr="003D788B">
        <w:t>;</w:t>
      </w:r>
      <w:r w:rsidRPr="003D788B">
        <w:t xml:space="preserve"> it provide</w:t>
      </w:r>
      <w:r w:rsidR="00133A1B" w:rsidRPr="003D788B">
        <w:t>s</w:t>
      </w:r>
      <w:r w:rsidRPr="003D788B">
        <w:t xml:space="preserve"> information that relates to a submission at a particular point in time.</w:t>
      </w:r>
    </w:p>
    <w:p w14:paraId="53AB59CD" w14:textId="77777777" w:rsidR="00B452CE" w:rsidRPr="003D788B" w:rsidRDefault="008E7846" w:rsidP="00FF5755">
      <w:pPr>
        <w:pStyle w:val="ListBullet"/>
        <w:numPr>
          <w:ilvl w:val="0"/>
          <w:numId w:val="3"/>
        </w:numPr>
        <w:ind w:left="357" w:hanging="357"/>
      </w:pPr>
      <w:r w:rsidRPr="003D788B">
        <w:t>A new AusPAR will be developed to reflect changes to indications and/or major variations to a prescription medicine subject to evaluation by the TGA.</w:t>
      </w:r>
    </w:p>
    <w:p w14:paraId="6FA0EEA7" w14:textId="77777777" w:rsidR="00924482" w:rsidRPr="003D788B" w:rsidRDefault="00924482" w:rsidP="00F54B65">
      <w:pPr>
        <w:pStyle w:val="LegalSubheading"/>
        <w:spacing w:before="3120"/>
      </w:pPr>
      <w:r w:rsidRPr="003D788B">
        <w:t>Copyright</w:t>
      </w:r>
    </w:p>
    <w:p w14:paraId="0BF06D10" w14:textId="47D05F38" w:rsidR="00924482" w:rsidRPr="003D788B" w:rsidRDefault="00924482" w:rsidP="00924482">
      <w:pPr>
        <w:pStyle w:val="LegalCopy"/>
      </w:pPr>
      <w:r w:rsidRPr="003D788B">
        <w:rPr>
          <w:rFonts w:cs="Arial"/>
          <w:lang w:val="en-GB"/>
        </w:rPr>
        <w:t>© Commonwealth of Australia 20</w:t>
      </w:r>
      <w:r w:rsidR="00460036" w:rsidRPr="003D788B">
        <w:rPr>
          <w:rFonts w:cs="Arial"/>
          <w:lang w:val="en-GB"/>
        </w:rPr>
        <w:t>2</w:t>
      </w:r>
      <w:r w:rsidR="00F0150D" w:rsidRPr="003D788B">
        <w:rPr>
          <w:rFonts w:cs="Arial"/>
          <w:lang w:val="en-GB"/>
        </w:rPr>
        <w:t>2</w:t>
      </w:r>
      <w:r w:rsidRPr="003D788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D788B">
        <w:rPr>
          <w:rFonts w:cs="Arial"/>
          <w:i/>
          <w:lang w:val="en-GB"/>
        </w:rPr>
        <w:t>Copyright Act 1968</w:t>
      </w:r>
      <w:r w:rsidRPr="003D788B">
        <w:rPr>
          <w:rFonts w:cs="Arial"/>
          <w:lang w:val="en-GB"/>
        </w:rPr>
        <w:t xml:space="preserve"> or allowed by this copyright notice, all other rights are </w:t>
      </w:r>
      <w:proofErr w:type="gramStart"/>
      <w:r w:rsidRPr="003D788B">
        <w:rPr>
          <w:rFonts w:cs="Arial"/>
          <w:lang w:val="en-GB"/>
        </w:rPr>
        <w:t>reserved</w:t>
      </w:r>
      <w:proofErr w:type="gramEnd"/>
      <w:r w:rsidRPr="003D788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3D788B">
        <w:rPr>
          <w:rFonts w:cs="Arial"/>
          <w:lang w:val="en-GB"/>
        </w:rPr>
        <w:t>Woden</w:t>
      </w:r>
      <w:proofErr w:type="spellEnd"/>
      <w:r w:rsidRPr="003D788B">
        <w:rPr>
          <w:rFonts w:cs="Arial"/>
          <w:lang w:val="en-GB"/>
        </w:rPr>
        <w:t xml:space="preserve"> ACT 2606 or emailed to &lt;</w:t>
      </w:r>
      <w:hyperlink r:id="rId9" w:history="1">
        <w:r w:rsidRPr="003D788B">
          <w:rPr>
            <w:rStyle w:val="Hyperlink"/>
            <w:rFonts w:cs="Arial"/>
            <w:lang w:val="en-GB"/>
          </w:rPr>
          <w:t>tga.copyright@tga.gov.au</w:t>
        </w:r>
      </w:hyperlink>
      <w:r w:rsidRPr="003D788B">
        <w:rPr>
          <w:rFonts w:cs="Arial"/>
        </w:rPr>
        <w:t>&gt;.</w:t>
      </w:r>
    </w:p>
    <w:p w14:paraId="2194C3F9" w14:textId="77777777" w:rsidR="00924482" w:rsidRPr="003D788B" w:rsidRDefault="00924482" w:rsidP="00924482">
      <w:pPr>
        <w:pStyle w:val="LegalCopy"/>
        <w:sectPr w:rsidR="00924482" w:rsidRPr="003D788B"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32EF408" w14:textId="77777777" w:rsidR="0089635C" w:rsidRPr="003D788B" w:rsidRDefault="0089635C" w:rsidP="0010788A">
          <w:pPr>
            <w:pStyle w:val="Contents"/>
          </w:pPr>
          <w:r w:rsidRPr="003D788B">
            <w:t>Contents</w:t>
          </w:r>
        </w:p>
        <w:p w14:paraId="417FFED5" w14:textId="0E7FC014" w:rsidR="00AC1172" w:rsidRDefault="00C525A2">
          <w:pPr>
            <w:pStyle w:val="TOC1"/>
            <w:rPr>
              <w:rFonts w:asciiTheme="minorHAnsi" w:eastAsiaTheme="minorEastAsia" w:hAnsiTheme="minorHAnsi" w:cstheme="minorBidi"/>
              <w:b w:val="0"/>
              <w:noProof/>
              <w:sz w:val="22"/>
              <w:lang w:eastAsia="en-AU"/>
            </w:rPr>
          </w:pPr>
          <w:r w:rsidRPr="003D788B">
            <w:fldChar w:fldCharType="begin"/>
          </w:r>
          <w:r w:rsidRPr="003D788B">
            <w:instrText xml:space="preserve"> TOC \h \z \t "Heading 2,1,Heading 3,2" </w:instrText>
          </w:r>
          <w:r w:rsidRPr="003D788B">
            <w:fldChar w:fldCharType="separate"/>
          </w:r>
          <w:hyperlink w:anchor="_Toc104886272" w:history="1">
            <w:r w:rsidR="00AC1172" w:rsidRPr="00677177">
              <w:rPr>
                <w:rStyle w:val="Hyperlink"/>
                <w:noProof/>
              </w:rPr>
              <w:t>List of abbreviations</w:t>
            </w:r>
            <w:r w:rsidR="00AC1172">
              <w:rPr>
                <w:noProof/>
                <w:webHidden/>
              </w:rPr>
              <w:tab/>
            </w:r>
            <w:r w:rsidR="00AC1172">
              <w:rPr>
                <w:noProof/>
                <w:webHidden/>
              </w:rPr>
              <w:fldChar w:fldCharType="begin"/>
            </w:r>
            <w:r w:rsidR="00AC1172">
              <w:rPr>
                <w:noProof/>
                <w:webHidden/>
              </w:rPr>
              <w:instrText xml:space="preserve"> PAGEREF _Toc104886272 \h </w:instrText>
            </w:r>
            <w:r w:rsidR="00AC1172">
              <w:rPr>
                <w:noProof/>
                <w:webHidden/>
              </w:rPr>
            </w:r>
            <w:r w:rsidR="00AC1172">
              <w:rPr>
                <w:noProof/>
                <w:webHidden/>
              </w:rPr>
              <w:fldChar w:fldCharType="separate"/>
            </w:r>
            <w:r w:rsidR="00AC1172">
              <w:rPr>
                <w:noProof/>
                <w:webHidden/>
              </w:rPr>
              <w:t>4</w:t>
            </w:r>
            <w:r w:rsidR="00AC1172">
              <w:rPr>
                <w:noProof/>
                <w:webHidden/>
              </w:rPr>
              <w:fldChar w:fldCharType="end"/>
            </w:r>
          </w:hyperlink>
        </w:p>
        <w:p w14:paraId="666014E2" w14:textId="19D0E079" w:rsidR="00AC1172" w:rsidRDefault="00AC1172">
          <w:pPr>
            <w:pStyle w:val="TOC1"/>
            <w:rPr>
              <w:rFonts w:asciiTheme="minorHAnsi" w:eastAsiaTheme="minorEastAsia" w:hAnsiTheme="minorHAnsi" w:cstheme="minorBidi"/>
              <w:b w:val="0"/>
              <w:noProof/>
              <w:sz w:val="22"/>
              <w:lang w:eastAsia="en-AU"/>
            </w:rPr>
          </w:pPr>
          <w:hyperlink w:anchor="_Toc104886273" w:history="1">
            <w:r w:rsidRPr="00677177">
              <w:rPr>
                <w:rStyle w:val="Hyperlink"/>
                <w:noProof/>
              </w:rPr>
              <w:t>I. Introduction to product submission</w:t>
            </w:r>
            <w:r>
              <w:rPr>
                <w:noProof/>
                <w:webHidden/>
              </w:rPr>
              <w:tab/>
            </w:r>
            <w:r>
              <w:rPr>
                <w:noProof/>
                <w:webHidden/>
              </w:rPr>
              <w:fldChar w:fldCharType="begin"/>
            </w:r>
            <w:r>
              <w:rPr>
                <w:noProof/>
                <w:webHidden/>
              </w:rPr>
              <w:instrText xml:space="preserve"> PAGEREF _Toc104886273 \h </w:instrText>
            </w:r>
            <w:r>
              <w:rPr>
                <w:noProof/>
                <w:webHidden/>
              </w:rPr>
            </w:r>
            <w:r>
              <w:rPr>
                <w:noProof/>
                <w:webHidden/>
              </w:rPr>
              <w:fldChar w:fldCharType="separate"/>
            </w:r>
            <w:r>
              <w:rPr>
                <w:noProof/>
                <w:webHidden/>
              </w:rPr>
              <w:t>6</w:t>
            </w:r>
            <w:r>
              <w:rPr>
                <w:noProof/>
                <w:webHidden/>
              </w:rPr>
              <w:fldChar w:fldCharType="end"/>
            </w:r>
          </w:hyperlink>
        </w:p>
        <w:p w14:paraId="0F0E0456" w14:textId="3AB9C13E" w:rsidR="00AC1172" w:rsidRDefault="00AC1172">
          <w:pPr>
            <w:pStyle w:val="TOC2"/>
            <w:rPr>
              <w:rFonts w:asciiTheme="minorHAnsi" w:eastAsiaTheme="minorEastAsia" w:hAnsiTheme="minorHAnsi" w:cstheme="minorBidi"/>
              <w:b w:val="0"/>
              <w:noProof/>
              <w:sz w:val="22"/>
              <w:lang w:eastAsia="en-AU"/>
            </w:rPr>
          </w:pPr>
          <w:hyperlink w:anchor="_Toc104886274" w:history="1">
            <w:r w:rsidRPr="00677177">
              <w:rPr>
                <w:rStyle w:val="Hyperlink"/>
                <w:noProof/>
                <w:lang w:eastAsia="en-AU"/>
              </w:rPr>
              <w:t>Submission details</w:t>
            </w:r>
            <w:r>
              <w:rPr>
                <w:noProof/>
                <w:webHidden/>
              </w:rPr>
              <w:tab/>
            </w:r>
            <w:r>
              <w:rPr>
                <w:noProof/>
                <w:webHidden/>
              </w:rPr>
              <w:fldChar w:fldCharType="begin"/>
            </w:r>
            <w:r>
              <w:rPr>
                <w:noProof/>
                <w:webHidden/>
              </w:rPr>
              <w:instrText xml:space="preserve"> PAGEREF _Toc104886274 \h </w:instrText>
            </w:r>
            <w:r>
              <w:rPr>
                <w:noProof/>
                <w:webHidden/>
              </w:rPr>
            </w:r>
            <w:r>
              <w:rPr>
                <w:noProof/>
                <w:webHidden/>
              </w:rPr>
              <w:fldChar w:fldCharType="separate"/>
            </w:r>
            <w:r>
              <w:rPr>
                <w:noProof/>
                <w:webHidden/>
              </w:rPr>
              <w:t>6</w:t>
            </w:r>
            <w:r>
              <w:rPr>
                <w:noProof/>
                <w:webHidden/>
              </w:rPr>
              <w:fldChar w:fldCharType="end"/>
            </w:r>
          </w:hyperlink>
        </w:p>
        <w:p w14:paraId="27C90FBD" w14:textId="3ED6BB92" w:rsidR="00AC1172" w:rsidRDefault="00AC1172">
          <w:pPr>
            <w:pStyle w:val="TOC2"/>
            <w:rPr>
              <w:rFonts w:asciiTheme="minorHAnsi" w:eastAsiaTheme="minorEastAsia" w:hAnsiTheme="minorHAnsi" w:cstheme="minorBidi"/>
              <w:b w:val="0"/>
              <w:noProof/>
              <w:sz w:val="22"/>
              <w:lang w:eastAsia="en-AU"/>
            </w:rPr>
          </w:pPr>
          <w:hyperlink w:anchor="_Toc104886275" w:history="1">
            <w:r w:rsidRPr="00677177">
              <w:rPr>
                <w:rStyle w:val="Hyperlink"/>
                <w:noProof/>
              </w:rPr>
              <w:t>Product background</w:t>
            </w:r>
            <w:r>
              <w:rPr>
                <w:noProof/>
                <w:webHidden/>
              </w:rPr>
              <w:tab/>
            </w:r>
            <w:r>
              <w:rPr>
                <w:noProof/>
                <w:webHidden/>
              </w:rPr>
              <w:fldChar w:fldCharType="begin"/>
            </w:r>
            <w:r>
              <w:rPr>
                <w:noProof/>
                <w:webHidden/>
              </w:rPr>
              <w:instrText xml:space="preserve"> PAGEREF _Toc104886275 \h </w:instrText>
            </w:r>
            <w:r>
              <w:rPr>
                <w:noProof/>
                <w:webHidden/>
              </w:rPr>
            </w:r>
            <w:r>
              <w:rPr>
                <w:noProof/>
                <w:webHidden/>
              </w:rPr>
              <w:fldChar w:fldCharType="separate"/>
            </w:r>
            <w:r>
              <w:rPr>
                <w:noProof/>
                <w:webHidden/>
              </w:rPr>
              <w:t>8</w:t>
            </w:r>
            <w:r>
              <w:rPr>
                <w:noProof/>
                <w:webHidden/>
              </w:rPr>
              <w:fldChar w:fldCharType="end"/>
            </w:r>
          </w:hyperlink>
        </w:p>
        <w:p w14:paraId="676D9DD9" w14:textId="6908ADD7" w:rsidR="00AC1172" w:rsidRDefault="00AC1172">
          <w:pPr>
            <w:pStyle w:val="TOC2"/>
            <w:rPr>
              <w:rFonts w:asciiTheme="minorHAnsi" w:eastAsiaTheme="minorEastAsia" w:hAnsiTheme="minorHAnsi" w:cstheme="minorBidi"/>
              <w:b w:val="0"/>
              <w:noProof/>
              <w:sz w:val="22"/>
              <w:lang w:eastAsia="en-AU"/>
            </w:rPr>
          </w:pPr>
          <w:hyperlink w:anchor="_Toc104886276" w:history="1">
            <w:r w:rsidRPr="00677177">
              <w:rPr>
                <w:rStyle w:val="Hyperlink"/>
                <w:noProof/>
              </w:rPr>
              <w:t>Regulatory status</w:t>
            </w:r>
            <w:r>
              <w:rPr>
                <w:noProof/>
                <w:webHidden/>
              </w:rPr>
              <w:tab/>
            </w:r>
            <w:r>
              <w:rPr>
                <w:noProof/>
                <w:webHidden/>
              </w:rPr>
              <w:fldChar w:fldCharType="begin"/>
            </w:r>
            <w:r>
              <w:rPr>
                <w:noProof/>
                <w:webHidden/>
              </w:rPr>
              <w:instrText xml:space="preserve"> PAGEREF _Toc104886276 \h </w:instrText>
            </w:r>
            <w:r>
              <w:rPr>
                <w:noProof/>
                <w:webHidden/>
              </w:rPr>
            </w:r>
            <w:r>
              <w:rPr>
                <w:noProof/>
                <w:webHidden/>
              </w:rPr>
              <w:fldChar w:fldCharType="separate"/>
            </w:r>
            <w:r>
              <w:rPr>
                <w:noProof/>
                <w:webHidden/>
              </w:rPr>
              <w:t>9</w:t>
            </w:r>
            <w:r>
              <w:rPr>
                <w:noProof/>
                <w:webHidden/>
              </w:rPr>
              <w:fldChar w:fldCharType="end"/>
            </w:r>
          </w:hyperlink>
        </w:p>
        <w:p w14:paraId="734D8604" w14:textId="4B980B96" w:rsidR="00AC1172" w:rsidRDefault="00AC1172">
          <w:pPr>
            <w:pStyle w:val="TOC2"/>
            <w:rPr>
              <w:rFonts w:asciiTheme="minorHAnsi" w:eastAsiaTheme="minorEastAsia" w:hAnsiTheme="minorHAnsi" w:cstheme="minorBidi"/>
              <w:b w:val="0"/>
              <w:noProof/>
              <w:sz w:val="22"/>
              <w:lang w:eastAsia="en-AU"/>
            </w:rPr>
          </w:pPr>
          <w:hyperlink w:anchor="_Toc104886277" w:history="1">
            <w:r w:rsidRPr="00677177">
              <w:rPr>
                <w:rStyle w:val="Hyperlink"/>
                <w:noProof/>
              </w:rPr>
              <w:t>Product Information</w:t>
            </w:r>
            <w:r>
              <w:rPr>
                <w:noProof/>
                <w:webHidden/>
              </w:rPr>
              <w:tab/>
            </w:r>
            <w:r>
              <w:rPr>
                <w:noProof/>
                <w:webHidden/>
              </w:rPr>
              <w:fldChar w:fldCharType="begin"/>
            </w:r>
            <w:r>
              <w:rPr>
                <w:noProof/>
                <w:webHidden/>
              </w:rPr>
              <w:instrText xml:space="preserve"> PAGEREF _Toc104886277 \h </w:instrText>
            </w:r>
            <w:r>
              <w:rPr>
                <w:noProof/>
                <w:webHidden/>
              </w:rPr>
            </w:r>
            <w:r>
              <w:rPr>
                <w:noProof/>
                <w:webHidden/>
              </w:rPr>
              <w:fldChar w:fldCharType="separate"/>
            </w:r>
            <w:r>
              <w:rPr>
                <w:noProof/>
                <w:webHidden/>
              </w:rPr>
              <w:t>10</w:t>
            </w:r>
            <w:r>
              <w:rPr>
                <w:noProof/>
                <w:webHidden/>
              </w:rPr>
              <w:fldChar w:fldCharType="end"/>
            </w:r>
          </w:hyperlink>
        </w:p>
        <w:p w14:paraId="001B2EC9" w14:textId="13DB61F5" w:rsidR="00AC1172" w:rsidRDefault="00AC1172">
          <w:pPr>
            <w:pStyle w:val="TOC1"/>
            <w:rPr>
              <w:rFonts w:asciiTheme="minorHAnsi" w:eastAsiaTheme="minorEastAsia" w:hAnsiTheme="minorHAnsi" w:cstheme="minorBidi"/>
              <w:b w:val="0"/>
              <w:noProof/>
              <w:sz w:val="22"/>
              <w:lang w:eastAsia="en-AU"/>
            </w:rPr>
          </w:pPr>
          <w:hyperlink w:anchor="_Toc104886278" w:history="1">
            <w:r w:rsidRPr="00677177">
              <w:rPr>
                <w:rStyle w:val="Hyperlink"/>
                <w:noProof/>
              </w:rPr>
              <w:t>II. Registration timeline</w:t>
            </w:r>
            <w:r>
              <w:rPr>
                <w:noProof/>
                <w:webHidden/>
              </w:rPr>
              <w:tab/>
            </w:r>
            <w:r>
              <w:rPr>
                <w:noProof/>
                <w:webHidden/>
              </w:rPr>
              <w:fldChar w:fldCharType="begin"/>
            </w:r>
            <w:r>
              <w:rPr>
                <w:noProof/>
                <w:webHidden/>
              </w:rPr>
              <w:instrText xml:space="preserve"> PAGEREF _Toc104886278 \h </w:instrText>
            </w:r>
            <w:r>
              <w:rPr>
                <w:noProof/>
                <w:webHidden/>
              </w:rPr>
            </w:r>
            <w:r>
              <w:rPr>
                <w:noProof/>
                <w:webHidden/>
              </w:rPr>
              <w:fldChar w:fldCharType="separate"/>
            </w:r>
            <w:r>
              <w:rPr>
                <w:noProof/>
                <w:webHidden/>
              </w:rPr>
              <w:t>10</w:t>
            </w:r>
            <w:r>
              <w:rPr>
                <w:noProof/>
                <w:webHidden/>
              </w:rPr>
              <w:fldChar w:fldCharType="end"/>
            </w:r>
          </w:hyperlink>
        </w:p>
        <w:p w14:paraId="2DDE74B7" w14:textId="5AAFED8E" w:rsidR="00AC1172" w:rsidRDefault="00AC1172">
          <w:pPr>
            <w:pStyle w:val="TOC1"/>
            <w:rPr>
              <w:rFonts w:asciiTheme="minorHAnsi" w:eastAsiaTheme="minorEastAsia" w:hAnsiTheme="minorHAnsi" w:cstheme="minorBidi"/>
              <w:b w:val="0"/>
              <w:noProof/>
              <w:sz w:val="22"/>
              <w:lang w:eastAsia="en-AU"/>
            </w:rPr>
          </w:pPr>
          <w:hyperlink w:anchor="_Toc104886279" w:history="1">
            <w:r w:rsidRPr="00677177">
              <w:rPr>
                <w:rStyle w:val="Hyperlink"/>
                <w:noProof/>
              </w:rPr>
              <w:t>III. Submission overview and risk/benefit assessment</w:t>
            </w:r>
            <w:r>
              <w:rPr>
                <w:noProof/>
                <w:webHidden/>
              </w:rPr>
              <w:tab/>
            </w:r>
            <w:r>
              <w:rPr>
                <w:noProof/>
                <w:webHidden/>
              </w:rPr>
              <w:fldChar w:fldCharType="begin"/>
            </w:r>
            <w:r>
              <w:rPr>
                <w:noProof/>
                <w:webHidden/>
              </w:rPr>
              <w:instrText xml:space="preserve"> PAGEREF _Toc104886279 \h </w:instrText>
            </w:r>
            <w:r>
              <w:rPr>
                <w:noProof/>
                <w:webHidden/>
              </w:rPr>
            </w:r>
            <w:r>
              <w:rPr>
                <w:noProof/>
                <w:webHidden/>
              </w:rPr>
              <w:fldChar w:fldCharType="separate"/>
            </w:r>
            <w:r>
              <w:rPr>
                <w:noProof/>
                <w:webHidden/>
              </w:rPr>
              <w:t>10</w:t>
            </w:r>
            <w:r>
              <w:rPr>
                <w:noProof/>
                <w:webHidden/>
              </w:rPr>
              <w:fldChar w:fldCharType="end"/>
            </w:r>
          </w:hyperlink>
        </w:p>
        <w:p w14:paraId="4A3063F4" w14:textId="2241031E" w:rsidR="00AC1172" w:rsidRDefault="00AC1172">
          <w:pPr>
            <w:pStyle w:val="TOC2"/>
            <w:rPr>
              <w:rFonts w:asciiTheme="minorHAnsi" w:eastAsiaTheme="minorEastAsia" w:hAnsiTheme="minorHAnsi" w:cstheme="minorBidi"/>
              <w:b w:val="0"/>
              <w:noProof/>
              <w:sz w:val="22"/>
              <w:lang w:eastAsia="en-AU"/>
            </w:rPr>
          </w:pPr>
          <w:hyperlink w:anchor="_Toc104886280" w:history="1">
            <w:r w:rsidRPr="00677177">
              <w:rPr>
                <w:rStyle w:val="Hyperlink"/>
                <w:noProof/>
              </w:rPr>
              <w:t>Quality</w:t>
            </w:r>
            <w:r>
              <w:rPr>
                <w:noProof/>
                <w:webHidden/>
              </w:rPr>
              <w:tab/>
            </w:r>
            <w:r>
              <w:rPr>
                <w:noProof/>
                <w:webHidden/>
              </w:rPr>
              <w:fldChar w:fldCharType="begin"/>
            </w:r>
            <w:r>
              <w:rPr>
                <w:noProof/>
                <w:webHidden/>
              </w:rPr>
              <w:instrText xml:space="preserve"> PAGEREF _Toc104886280 \h </w:instrText>
            </w:r>
            <w:r>
              <w:rPr>
                <w:noProof/>
                <w:webHidden/>
              </w:rPr>
            </w:r>
            <w:r>
              <w:rPr>
                <w:noProof/>
                <w:webHidden/>
              </w:rPr>
              <w:fldChar w:fldCharType="separate"/>
            </w:r>
            <w:r>
              <w:rPr>
                <w:noProof/>
                <w:webHidden/>
              </w:rPr>
              <w:t>10</w:t>
            </w:r>
            <w:r>
              <w:rPr>
                <w:noProof/>
                <w:webHidden/>
              </w:rPr>
              <w:fldChar w:fldCharType="end"/>
            </w:r>
          </w:hyperlink>
        </w:p>
        <w:p w14:paraId="3D7756D7" w14:textId="28BD3D55" w:rsidR="00AC1172" w:rsidRDefault="00AC1172">
          <w:pPr>
            <w:pStyle w:val="TOC2"/>
            <w:rPr>
              <w:rFonts w:asciiTheme="minorHAnsi" w:eastAsiaTheme="minorEastAsia" w:hAnsiTheme="minorHAnsi" w:cstheme="minorBidi"/>
              <w:b w:val="0"/>
              <w:noProof/>
              <w:sz w:val="22"/>
              <w:lang w:eastAsia="en-AU"/>
            </w:rPr>
          </w:pPr>
          <w:hyperlink w:anchor="_Toc104886281" w:history="1">
            <w:r w:rsidRPr="00677177">
              <w:rPr>
                <w:rStyle w:val="Hyperlink"/>
                <w:noProof/>
              </w:rPr>
              <w:t>Nonclinical</w:t>
            </w:r>
            <w:r>
              <w:rPr>
                <w:noProof/>
                <w:webHidden/>
              </w:rPr>
              <w:tab/>
            </w:r>
            <w:r>
              <w:rPr>
                <w:noProof/>
                <w:webHidden/>
              </w:rPr>
              <w:fldChar w:fldCharType="begin"/>
            </w:r>
            <w:r>
              <w:rPr>
                <w:noProof/>
                <w:webHidden/>
              </w:rPr>
              <w:instrText xml:space="preserve"> PAGEREF _Toc104886281 \h </w:instrText>
            </w:r>
            <w:r>
              <w:rPr>
                <w:noProof/>
                <w:webHidden/>
              </w:rPr>
            </w:r>
            <w:r>
              <w:rPr>
                <w:noProof/>
                <w:webHidden/>
              </w:rPr>
              <w:fldChar w:fldCharType="separate"/>
            </w:r>
            <w:r>
              <w:rPr>
                <w:noProof/>
                <w:webHidden/>
              </w:rPr>
              <w:t>12</w:t>
            </w:r>
            <w:r>
              <w:rPr>
                <w:noProof/>
                <w:webHidden/>
              </w:rPr>
              <w:fldChar w:fldCharType="end"/>
            </w:r>
          </w:hyperlink>
        </w:p>
        <w:p w14:paraId="264B4FB9" w14:textId="3131CAB6" w:rsidR="00AC1172" w:rsidRDefault="00AC1172">
          <w:pPr>
            <w:pStyle w:val="TOC2"/>
            <w:rPr>
              <w:rFonts w:asciiTheme="minorHAnsi" w:eastAsiaTheme="minorEastAsia" w:hAnsiTheme="minorHAnsi" w:cstheme="minorBidi"/>
              <w:b w:val="0"/>
              <w:noProof/>
              <w:sz w:val="22"/>
              <w:lang w:eastAsia="en-AU"/>
            </w:rPr>
          </w:pPr>
          <w:hyperlink w:anchor="_Toc104886282" w:history="1">
            <w:r w:rsidRPr="00677177">
              <w:rPr>
                <w:rStyle w:val="Hyperlink"/>
                <w:noProof/>
              </w:rPr>
              <w:t>Clinical</w:t>
            </w:r>
            <w:r>
              <w:rPr>
                <w:noProof/>
                <w:webHidden/>
              </w:rPr>
              <w:tab/>
            </w:r>
            <w:r>
              <w:rPr>
                <w:noProof/>
                <w:webHidden/>
              </w:rPr>
              <w:fldChar w:fldCharType="begin"/>
            </w:r>
            <w:r>
              <w:rPr>
                <w:noProof/>
                <w:webHidden/>
              </w:rPr>
              <w:instrText xml:space="preserve"> PAGEREF _Toc104886282 \h </w:instrText>
            </w:r>
            <w:r>
              <w:rPr>
                <w:noProof/>
                <w:webHidden/>
              </w:rPr>
            </w:r>
            <w:r>
              <w:rPr>
                <w:noProof/>
                <w:webHidden/>
              </w:rPr>
              <w:fldChar w:fldCharType="separate"/>
            </w:r>
            <w:r>
              <w:rPr>
                <w:noProof/>
                <w:webHidden/>
              </w:rPr>
              <w:t>12</w:t>
            </w:r>
            <w:r>
              <w:rPr>
                <w:noProof/>
                <w:webHidden/>
              </w:rPr>
              <w:fldChar w:fldCharType="end"/>
            </w:r>
          </w:hyperlink>
        </w:p>
        <w:p w14:paraId="323E28FA" w14:textId="406053F5" w:rsidR="00AC1172" w:rsidRDefault="00AC1172">
          <w:pPr>
            <w:pStyle w:val="TOC2"/>
            <w:rPr>
              <w:rFonts w:asciiTheme="minorHAnsi" w:eastAsiaTheme="minorEastAsia" w:hAnsiTheme="minorHAnsi" w:cstheme="minorBidi"/>
              <w:b w:val="0"/>
              <w:noProof/>
              <w:sz w:val="22"/>
              <w:lang w:eastAsia="en-AU"/>
            </w:rPr>
          </w:pPr>
          <w:hyperlink w:anchor="_Toc104886283" w:history="1">
            <w:r w:rsidRPr="00677177">
              <w:rPr>
                <w:rStyle w:val="Hyperlink"/>
                <w:noProof/>
                <w:lang w:eastAsia="en-AU"/>
              </w:rPr>
              <w:t>Risk management plan</w:t>
            </w:r>
            <w:r>
              <w:rPr>
                <w:noProof/>
                <w:webHidden/>
              </w:rPr>
              <w:tab/>
            </w:r>
            <w:r>
              <w:rPr>
                <w:noProof/>
                <w:webHidden/>
              </w:rPr>
              <w:fldChar w:fldCharType="begin"/>
            </w:r>
            <w:r>
              <w:rPr>
                <w:noProof/>
                <w:webHidden/>
              </w:rPr>
              <w:instrText xml:space="preserve"> PAGEREF _Toc104886283 \h </w:instrText>
            </w:r>
            <w:r>
              <w:rPr>
                <w:noProof/>
                <w:webHidden/>
              </w:rPr>
            </w:r>
            <w:r>
              <w:rPr>
                <w:noProof/>
                <w:webHidden/>
              </w:rPr>
              <w:fldChar w:fldCharType="separate"/>
            </w:r>
            <w:r>
              <w:rPr>
                <w:noProof/>
                <w:webHidden/>
              </w:rPr>
              <w:t>16</w:t>
            </w:r>
            <w:r>
              <w:rPr>
                <w:noProof/>
                <w:webHidden/>
              </w:rPr>
              <w:fldChar w:fldCharType="end"/>
            </w:r>
          </w:hyperlink>
        </w:p>
        <w:p w14:paraId="15B6BE36" w14:textId="746C0586" w:rsidR="00AC1172" w:rsidRDefault="00AC1172">
          <w:pPr>
            <w:pStyle w:val="TOC2"/>
            <w:rPr>
              <w:rFonts w:asciiTheme="minorHAnsi" w:eastAsiaTheme="minorEastAsia" w:hAnsiTheme="minorHAnsi" w:cstheme="minorBidi"/>
              <w:b w:val="0"/>
              <w:noProof/>
              <w:sz w:val="22"/>
              <w:lang w:eastAsia="en-AU"/>
            </w:rPr>
          </w:pPr>
          <w:hyperlink w:anchor="_Toc104886284" w:history="1">
            <w:r w:rsidRPr="00677177">
              <w:rPr>
                <w:rStyle w:val="Hyperlink"/>
                <w:noProof/>
              </w:rPr>
              <w:t>Risk-benefit analysis</w:t>
            </w:r>
            <w:r>
              <w:rPr>
                <w:noProof/>
                <w:webHidden/>
              </w:rPr>
              <w:tab/>
            </w:r>
            <w:r>
              <w:rPr>
                <w:noProof/>
                <w:webHidden/>
              </w:rPr>
              <w:fldChar w:fldCharType="begin"/>
            </w:r>
            <w:r>
              <w:rPr>
                <w:noProof/>
                <w:webHidden/>
              </w:rPr>
              <w:instrText xml:space="preserve"> PAGEREF _Toc104886284 \h </w:instrText>
            </w:r>
            <w:r>
              <w:rPr>
                <w:noProof/>
                <w:webHidden/>
              </w:rPr>
            </w:r>
            <w:r>
              <w:rPr>
                <w:noProof/>
                <w:webHidden/>
              </w:rPr>
              <w:fldChar w:fldCharType="separate"/>
            </w:r>
            <w:r>
              <w:rPr>
                <w:noProof/>
                <w:webHidden/>
              </w:rPr>
              <w:t>17</w:t>
            </w:r>
            <w:r>
              <w:rPr>
                <w:noProof/>
                <w:webHidden/>
              </w:rPr>
              <w:fldChar w:fldCharType="end"/>
            </w:r>
          </w:hyperlink>
        </w:p>
        <w:p w14:paraId="1EABEAB9" w14:textId="587FF1D1" w:rsidR="00AC1172" w:rsidRDefault="00AC1172">
          <w:pPr>
            <w:pStyle w:val="TOC2"/>
            <w:rPr>
              <w:rFonts w:asciiTheme="minorHAnsi" w:eastAsiaTheme="minorEastAsia" w:hAnsiTheme="minorHAnsi" w:cstheme="minorBidi"/>
              <w:b w:val="0"/>
              <w:noProof/>
              <w:sz w:val="22"/>
              <w:lang w:eastAsia="en-AU"/>
            </w:rPr>
          </w:pPr>
          <w:hyperlink w:anchor="_Toc104886285" w:history="1">
            <w:r w:rsidRPr="00677177">
              <w:rPr>
                <w:rStyle w:val="Hyperlink"/>
                <w:noProof/>
              </w:rPr>
              <w:t>Outcome</w:t>
            </w:r>
            <w:r>
              <w:rPr>
                <w:noProof/>
                <w:webHidden/>
              </w:rPr>
              <w:tab/>
            </w:r>
            <w:r>
              <w:rPr>
                <w:noProof/>
                <w:webHidden/>
              </w:rPr>
              <w:fldChar w:fldCharType="begin"/>
            </w:r>
            <w:r>
              <w:rPr>
                <w:noProof/>
                <w:webHidden/>
              </w:rPr>
              <w:instrText xml:space="preserve"> PAGEREF _Toc104886285 \h </w:instrText>
            </w:r>
            <w:r>
              <w:rPr>
                <w:noProof/>
                <w:webHidden/>
              </w:rPr>
            </w:r>
            <w:r>
              <w:rPr>
                <w:noProof/>
                <w:webHidden/>
              </w:rPr>
              <w:fldChar w:fldCharType="separate"/>
            </w:r>
            <w:r>
              <w:rPr>
                <w:noProof/>
                <w:webHidden/>
              </w:rPr>
              <w:t>17</w:t>
            </w:r>
            <w:r>
              <w:rPr>
                <w:noProof/>
                <w:webHidden/>
              </w:rPr>
              <w:fldChar w:fldCharType="end"/>
            </w:r>
          </w:hyperlink>
        </w:p>
        <w:p w14:paraId="44586B29" w14:textId="4C0B3CC8" w:rsidR="00AC1172" w:rsidRDefault="00AC1172">
          <w:pPr>
            <w:pStyle w:val="TOC1"/>
            <w:rPr>
              <w:rFonts w:asciiTheme="minorHAnsi" w:eastAsiaTheme="minorEastAsia" w:hAnsiTheme="minorHAnsi" w:cstheme="minorBidi"/>
              <w:b w:val="0"/>
              <w:noProof/>
              <w:sz w:val="22"/>
              <w:lang w:eastAsia="en-AU"/>
            </w:rPr>
          </w:pPr>
          <w:hyperlink w:anchor="_Toc104886286" w:history="1">
            <w:r w:rsidRPr="00677177">
              <w:rPr>
                <w:rStyle w:val="Hyperlink"/>
                <w:noProof/>
              </w:rPr>
              <w:t>Attachment 1. Product Information</w:t>
            </w:r>
            <w:r>
              <w:rPr>
                <w:noProof/>
                <w:webHidden/>
              </w:rPr>
              <w:tab/>
            </w:r>
            <w:r>
              <w:rPr>
                <w:noProof/>
                <w:webHidden/>
              </w:rPr>
              <w:fldChar w:fldCharType="begin"/>
            </w:r>
            <w:r>
              <w:rPr>
                <w:noProof/>
                <w:webHidden/>
              </w:rPr>
              <w:instrText xml:space="preserve"> PAGEREF _Toc104886286 \h </w:instrText>
            </w:r>
            <w:r>
              <w:rPr>
                <w:noProof/>
                <w:webHidden/>
              </w:rPr>
            </w:r>
            <w:r>
              <w:rPr>
                <w:noProof/>
                <w:webHidden/>
              </w:rPr>
              <w:fldChar w:fldCharType="separate"/>
            </w:r>
            <w:r>
              <w:rPr>
                <w:noProof/>
                <w:webHidden/>
              </w:rPr>
              <w:t>18</w:t>
            </w:r>
            <w:r>
              <w:rPr>
                <w:noProof/>
                <w:webHidden/>
              </w:rPr>
              <w:fldChar w:fldCharType="end"/>
            </w:r>
          </w:hyperlink>
        </w:p>
        <w:p w14:paraId="7DCE32AF" w14:textId="0F13E754" w:rsidR="003A7F6C" w:rsidRPr="003D788B" w:rsidRDefault="00C525A2" w:rsidP="00B811C6">
          <w:pPr>
            <w:pStyle w:val="TOC2"/>
          </w:pPr>
          <w:r w:rsidRPr="003D788B">
            <w:fldChar w:fldCharType="end"/>
          </w:r>
        </w:p>
      </w:sdtContent>
    </w:sdt>
    <w:bookmarkStart w:id="2" w:name="_Toc314842482" w:displacedByCustomXml="prev"/>
    <w:p w14:paraId="6A7B61C0" w14:textId="77777777" w:rsidR="00FD119B" w:rsidRPr="003D788B" w:rsidRDefault="00FD119B">
      <w:pPr>
        <w:spacing w:before="0" w:after="200" w:line="0" w:lineRule="auto"/>
      </w:pPr>
      <w:r w:rsidRPr="003D788B">
        <w:br w:type="page"/>
      </w:r>
    </w:p>
    <w:p w14:paraId="1A61FE76" w14:textId="77777777" w:rsidR="00FD119B" w:rsidRPr="003D788B" w:rsidRDefault="00324E45" w:rsidP="004F0C4A">
      <w:pPr>
        <w:pStyle w:val="Heading2"/>
      </w:pPr>
      <w:bookmarkStart w:id="3" w:name="_Toc351716269"/>
      <w:bookmarkStart w:id="4" w:name="_Toc351718881"/>
      <w:bookmarkStart w:id="5" w:name="_Toc355338616"/>
      <w:bookmarkStart w:id="6" w:name="_Toc356306144"/>
      <w:bookmarkStart w:id="7" w:name="_Toc104886272"/>
      <w:r w:rsidRPr="003D788B">
        <w:lastRenderedPageBreak/>
        <w:t>List of</w:t>
      </w:r>
      <w:r w:rsidR="00FD119B" w:rsidRPr="003D788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3D788B" w14:paraId="445669C3" w14:textId="77777777" w:rsidTr="00D83382">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08823104" w14:textId="77777777" w:rsidR="00FD119B" w:rsidRPr="003D788B" w:rsidRDefault="00FD119B" w:rsidP="00D83382">
            <w:r w:rsidRPr="003D788B">
              <w:t>Abbreviation</w:t>
            </w:r>
          </w:p>
        </w:tc>
        <w:tc>
          <w:tcPr>
            <w:tcW w:w="6604" w:type="dxa"/>
            <w:tcBorders>
              <w:top w:val="single" w:sz="4" w:space="0" w:color="auto"/>
              <w:left w:val="single" w:sz="4" w:space="0" w:color="auto"/>
              <w:bottom w:val="single" w:sz="4" w:space="0" w:color="auto"/>
              <w:right w:val="single" w:sz="4" w:space="0" w:color="auto"/>
            </w:tcBorders>
          </w:tcPr>
          <w:p w14:paraId="059F1E34" w14:textId="77777777" w:rsidR="00FD119B" w:rsidRPr="003D788B" w:rsidRDefault="00FD119B" w:rsidP="00D83382">
            <w:r w:rsidRPr="003D788B">
              <w:t>Meaning</w:t>
            </w:r>
          </w:p>
        </w:tc>
      </w:tr>
      <w:tr w:rsidR="00D83382" w:rsidRPr="003D788B" w14:paraId="6522EF15" w14:textId="77777777" w:rsidTr="00D83382">
        <w:tc>
          <w:tcPr>
            <w:tcW w:w="1890" w:type="dxa"/>
          </w:tcPr>
          <w:p w14:paraId="35D90A04" w14:textId="1EEF14DF" w:rsidR="00D83382" w:rsidRPr="003D788B" w:rsidRDefault="00D83382" w:rsidP="00D83382">
            <w:r w:rsidRPr="003D788B">
              <w:t>ACM</w:t>
            </w:r>
          </w:p>
        </w:tc>
        <w:tc>
          <w:tcPr>
            <w:tcW w:w="6604" w:type="dxa"/>
          </w:tcPr>
          <w:p w14:paraId="6262033C" w14:textId="55007717" w:rsidR="00D83382" w:rsidRPr="003D788B" w:rsidRDefault="00D83382" w:rsidP="00D83382">
            <w:r w:rsidRPr="003D788B">
              <w:t>Advisory Committee on Medicines</w:t>
            </w:r>
          </w:p>
        </w:tc>
      </w:tr>
      <w:tr w:rsidR="004D6D02" w:rsidRPr="003D788B" w14:paraId="555912FD" w14:textId="77777777" w:rsidTr="00D83382">
        <w:trPr>
          <w:trHeight w:val="105"/>
        </w:trPr>
        <w:tc>
          <w:tcPr>
            <w:tcW w:w="0" w:type="auto"/>
          </w:tcPr>
          <w:p w14:paraId="3470B2AA" w14:textId="3D4AC070" w:rsidR="004D6D02" w:rsidRPr="003D788B" w:rsidRDefault="004D6D02" w:rsidP="00D83382">
            <w:r w:rsidRPr="003D788B">
              <w:t>ARGPM</w:t>
            </w:r>
          </w:p>
        </w:tc>
        <w:tc>
          <w:tcPr>
            <w:tcW w:w="0" w:type="auto"/>
          </w:tcPr>
          <w:p w14:paraId="6282F760" w14:textId="4B88B813" w:rsidR="004D6D02" w:rsidRPr="003D788B" w:rsidRDefault="004D6D02" w:rsidP="00D83382">
            <w:r w:rsidRPr="003D788B">
              <w:t>Australian Regulatory Guidelines for Prescription Medicines</w:t>
            </w:r>
          </w:p>
        </w:tc>
      </w:tr>
      <w:tr w:rsidR="00D83382" w:rsidRPr="003D788B" w14:paraId="499F99D3" w14:textId="77777777" w:rsidTr="00D83382">
        <w:trPr>
          <w:trHeight w:val="105"/>
        </w:trPr>
        <w:tc>
          <w:tcPr>
            <w:tcW w:w="0" w:type="auto"/>
          </w:tcPr>
          <w:p w14:paraId="007B4DB7" w14:textId="6D38689B" w:rsidR="00D83382" w:rsidRPr="003D788B" w:rsidRDefault="00D83382" w:rsidP="00D83382">
            <w:r w:rsidRPr="003D788B">
              <w:t>ARTG</w:t>
            </w:r>
          </w:p>
        </w:tc>
        <w:tc>
          <w:tcPr>
            <w:tcW w:w="0" w:type="auto"/>
          </w:tcPr>
          <w:p w14:paraId="15611CEE" w14:textId="2CDB962B" w:rsidR="00D83382" w:rsidRPr="003D788B" w:rsidRDefault="00D83382" w:rsidP="00D83382">
            <w:r w:rsidRPr="003D788B">
              <w:t>Australian Register of Therapeutic Goods</w:t>
            </w:r>
          </w:p>
        </w:tc>
      </w:tr>
      <w:tr w:rsidR="00D83382" w:rsidRPr="003D788B" w14:paraId="395A53E2" w14:textId="77777777" w:rsidTr="00D83382">
        <w:trPr>
          <w:trHeight w:val="229"/>
        </w:trPr>
        <w:tc>
          <w:tcPr>
            <w:tcW w:w="0" w:type="auto"/>
          </w:tcPr>
          <w:p w14:paraId="2264B80B" w14:textId="77777777" w:rsidR="00D83382" w:rsidRPr="003D788B" w:rsidRDefault="00D83382" w:rsidP="00D83382">
            <w:r w:rsidRPr="003D788B">
              <w:t>AUC</w:t>
            </w:r>
            <w:r w:rsidRPr="003D788B">
              <w:rPr>
                <w:vertAlign w:val="subscript"/>
              </w:rPr>
              <w:t xml:space="preserve">0-inf </w:t>
            </w:r>
          </w:p>
        </w:tc>
        <w:tc>
          <w:tcPr>
            <w:tcW w:w="0" w:type="auto"/>
          </w:tcPr>
          <w:p w14:paraId="0CF54B67" w14:textId="40EBB069" w:rsidR="00D83382" w:rsidRPr="003D788B" w:rsidRDefault="00D83382" w:rsidP="00D83382">
            <w:r w:rsidRPr="003D788B">
              <w:t>Area under concentration-time curve from time zero to infinity</w:t>
            </w:r>
          </w:p>
        </w:tc>
      </w:tr>
      <w:tr w:rsidR="00D83382" w:rsidRPr="003D788B" w14:paraId="146C7729" w14:textId="77777777" w:rsidTr="00D83382">
        <w:trPr>
          <w:trHeight w:val="229"/>
        </w:trPr>
        <w:tc>
          <w:tcPr>
            <w:tcW w:w="0" w:type="auto"/>
          </w:tcPr>
          <w:p w14:paraId="5950D80C" w14:textId="2EB5CD47" w:rsidR="00D83382" w:rsidRPr="003D788B" w:rsidRDefault="00D83382" w:rsidP="00D83382">
            <w:r w:rsidRPr="003D788B">
              <w:t>AUC</w:t>
            </w:r>
            <w:r w:rsidRPr="003D788B">
              <w:rPr>
                <w:vertAlign w:val="subscript"/>
              </w:rPr>
              <w:t>0-t</w:t>
            </w:r>
          </w:p>
        </w:tc>
        <w:tc>
          <w:tcPr>
            <w:tcW w:w="0" w:type="auto"/>
          </w:tcPr>
          <w:p w14:paraId="0D7D2120" w14:textId="2E10431E" w:rsidR="00D83382" w:rsidRPr="003D788B" w:rsidRDefault="00D83382" w:rsidP="00D83382">
            <w:r w:rsidRPr="003D788B">
              <w:t>Area under concentration-time curve from time zero to the time of last measurable concentration</w:t>
            </w:r>
          </w:p>
        </w:tc>
      </w:tr>
      <w:tr w:rsidR="00D83382" w:rsidRPr="003D788B" w14:paraId="05D44568" w14:textId="77777777" w:rsidTr="00D83382">
        <w:trPr>
          <w:trHeight w:val="105"/>
        </w:trPr>
        <w:tc>
          <w:tcPr>
            <w:tcW w:w="0" w:type="auto"/>
          </w:tcPr>
          <w:p w14:paraId="6121ED18" w14:textId="2811F9D2" w:rsidR="00D83382" w:rsidRPr="003D788B" w:rsidRDefault="00D83382" w:rsidP="00D83382">
            <w:r w:rsidRPr="003D788B">
              <w:t>CI</w:t>
            </w:r>
          </w:p>
        </w:tc>
        <w:tc>
          <w:tcPr>
            <w:tcW w:w="0" w:type="auto"/>
          </w:tcPr>
          <w:p w14:paraId="6D919A2B" w14:textId="61D11B46" w:rsidR="00D83382" w:rsidRPr="003D788B" w:rsidRDefault="00D83382" w:rsidP="00D83382">
            <w:r w:rsidRPr="003D788B">
              <w:t>Confidence interval</w:t>
            </w:r>
          </w:p>
        </w:tc>
      </w:tr>
      <w:tr w:rsidR="00D83382" w:rsidRPr="003D788B" w14:paraId="530F25F1" w14:textId="77777777" w:rsidTr="00D83382">
        <w:trPr>
          <w:trHeight w:val="105"/>
        </w:trPr>
        <w:tc>
          <w:tcPr>
            <w:tcW w:w="0" w:type="auto"/>
          </w:tcPr>
          <w:p w14:paraId="02FA736E" w14:textId="54A9BC56" w:rsidR="00D83382" w:rsidRPr="003D788B" w:rsidRDefault="00D83382" w:rsidP="00D83382">
            <w:r w:rsidRPr="003D788B">
              <w:t>C</w:t>
            </w:r>
            <w:r w:rsidRPr="003D788B">
              <w:rPr>
                <w:vertAlign w:val="subscript"/>
              </w:rPr>
              <w:t>max</w:t>
            </w:r>
          </w:p>
        </w:tc>
        <w:tc>
          <w:tcPr>
            <w:tcW w:w="0" w:type="auto"/>
          </w:tcPr>
          <w:p w14:paraId="5D2AEE91" w14:textId="00CD5F63" w:rsidR="00D83382" w:rsidRPr="003D788B" w:rsidRDefault="00D83382" w:rsidP="00D83382">
            <w:r w:rsidRPr="003D788B">
              <w:t xml:space="preserve">Maximum </w:t>
            </w:r>
            <w:r w:rsidR="0062139C" w:rsidRPr="003D788B">
              <w:t xml:space="preserve">observed </w:t>
            </w:r>
            <w:r w:rsidRPr="003D788B">
              <w:t>serum concentration</w:t>
            </w:r>
          </w:p>
        </w:tc>
      </w:tr>
      <w:tr w:rsidR="004D6D02" w:rsidRPr="003D788B" w14:paraId="3F58D4C6" w14:textId="77777777" w:rsidTr="00D83382">
        <w:trPr>
          <w:trHeight w:val="105"/>
        </w:trPr>
        <w:tc>
          <w:tcPr>
            <w:tcW w:w="0" w:type="auto"/>
          </w:tcPr>
          <w:p w14:paraId="4A630429" w14:textId="687DB02A" w:rsidR="004D6D02" w:rsidRPr="003D788B" w:rsidRDefault="004D6D02" w:rsidP="00D83382">
            <w:r w:rsidRPr="003D788B">
              <w:t>CPD</w:t>
            </w:r>
          </w:p>
        </w:tc>
        <w:tc>
          <w:tcPr>
            <w:tcW w:w="0" w:type="auto"/>
          </w:tcPr>
          <w:p w14:paraId="53A36B51" w14:textId="59C530B3" w:rsidR="004D6D02" w:rsidRPr="003D788B" w:rsidRDefault="004D6D02" w:rsidP="00D83382">
            <w:r w:rsidRPr="003D788B">
              <w:t>Certified Product Details</w:t>
            </w:r>
          </w:p>
        </w:tc>
      </w:tr>
      <w:tr w:rsidR="00D83382" w:rsidRPr="003D788B" w14:paraId="71A8D969" w14:textId="77777777" w:rsidTr="00D83382">
        <w:trPr>
          <w:trHeight w:val="105"/>
        </w:trPr>
        <w:tc>
          <w:tcPr>
            <w:tcW w:w="0" w:type="auto"/>
          </w:tcPr>
          <w:p w14:paraId="50086779" w14:textId="0EAB2149" w:rsidR="00D83382" w:rsidRPr="003D788B" w:rsidRDefault="00D83382" w:rsidP="00D83382">
            <w:r w:rsidRPr="003D788B">
              <w:t>CV</w:t>
            </w:r>
          </w:p>
        </w:tc>
        <w:tc>
          <w:tcPr>
            <w:tcW w:w="0" w:type="auto"/>
          </w:tcPr>
          <w:p w14:paraId="6D76625F" w14:textId="2FFFBB9E" w:rsidR="00D83382" w:rsidRPr="003D788B" w:rsidRDefault="00D83382" w:rsidP="00D83382">
            <w:r w:rsidRPr="003D788B">
              <w:t>Coefficient of variation</w:t>
            </w:r>
          </w:p>
        </w:tc>
      </w:tr>
      <w:tr w:rsidR="00D83382" w:rsidRPr="003D788B" w14:paraId="6811F64F" w14:textId="77777777" w:rsidTr="00D83382">
        <w:trPr>
          <w:trHeight w:val="105"/>
        </w:trPr>
        <w:tc>
          <w:tcPr>
            <w:tcW w:w="0" w:type="auto"/>
          </w:tcPr>
          <w:p w14:paraId="75A97792" w14:textId="5628B287" w:rsidR="00D83382" w:rsidRPr="003D788B" w:rsidRDefault="00D83382" w:rsidP="00D83382">
            <w:r w:rsidRPr="003D788B">
              <w:t>DP</w:t>
            </w:r>
          </w:p>
        </w:tc>
        <w:tc>
          <w:tcPr>
            <w:tcW w:w="0" w:type="auto"/>
          </w:tcPr>
          <w:p w14:paraId="015D0192" w14:textId="4225677B" w:rsidR="00D83382" w:rsidRPr="003D788B" w:rsidRDefault="00D83382" w:rsidP="00D83382">
            <w:r w:rsidRPr="003D788B">
              <w:t>Drug product</w:t>
            </w:r>
          </w:p>
        </w:tc>
      </w:tr>
      <w:tr w:rsidR="00D83382" w:rsidRPr="003D788B" w14:paraId="77CDEC5E" w14:textId="77777777" w:rsidTr="00D83382">
        <w:trPr>
          <w:trHeight w:val="105"/>
        </w:trPr>
        <w:tc>
          <w:tcPr>
            <w:tcW w:w="0" w:type="auto"/>
          </w:tcPr>
          <w:p w14:paraId="14231E5A" w14:textId="7255CA0B" w:rsidR="00D83382" w:rsidRPr="003D788B" w:rsidRDefault="00D83382" w:rsidP="00D83382">
            <w:r w:rsidRPr="003D788B">
              <w:t>DS</w:t>
            </w:r>
          </w:p>
        </w:tc>
        <w:tc>
          <w:tcPr>
            <w:tcW w:w="0" w:type="auto"/>
          </w:tcPr>
          <w:p w14:paraId="225025FC" w14:textId="714D6B97" w:rsidR="00D83382" w:rsidRPr="003D788B" w:rsidRDefault="00D83382" w:rsidP="00D83382">
            <w:r w:rsidRPr="003D788B">
              <w:t>Drug substance</w:t>
            </w:r>
          </w:p>
        </w:tc>
      </w:tr>
      <w:tr w:rsidR="00D83382" w:rsidRPr="003D788B" w14:paraId="23D0874C" w14:textId="77777777" w:rsidTr="00D83382">
        <w:trPr>
          <w:trHeight w:val="105"/>
        </w:trPr>
        <w:tc>
          <w:tcPr>
            <w:tcW w:w="0" w:type="auto"/>
          </w:tcPr>
          <w:p w14:paraId="715EC4E2" w14:textId="60350281" w:rsidR="00D83382" w:rsidRPr="003D788B" w:rsidRDefault="00D83382" w:rsidP="00D83382">
            <w:r w:rsidRPr="003D788B">
              <w:t>EMA</w:t>
            </w:r>
          </w:p>
        </w:tc>
        <w:tc>
          <w:tcPr>
            <w:tcW w:w="0" w:type="auto"/>
          </w:tcPr>
          <w:p w14:paraId="5BB4027E" w14:textId="58744C13" w:rsidR="00D83382" w:rsidRPr="003D788B" w:rsidRDefault="00D83382" w:rsidP="00D83382">
            <w:r w:rsidRPr="003D788B">
              <w:t xml:space="preserve">European Medicines Agency </w:t>
            </w:r>
            <w:r w:rsidR="00D27FB5" w:rsidRPr="003D788B">
              <w:t>(European Union)</w:t>
            </w:r>
          </w:p>
        </w:tc>
      </w:tr>
      <w:tr w:rsidR="00D83382" w:rsidRPr="003D788B" w14:paraId="5709F2EC" w14:textId="77777777" w:rsidTr="00D83382">
        <w:trPr>
          <w:trHeight w:val="105"/>
        </w:trPr>
        <w:tc>
          <w:tcPr>
            <w:tcW w:w="0" w:type="auto"/>
          </w:tcPr>
          <w:p w14:paraId="66F963E6" w14:textId="6CADE81A" w:rsidR="00D83382" w:rsidRPr="003D788B" w:rsidRDefault="00D83382" w:rsidP="00D83382">
            <w:r w:rsidRPr="003D788B">
              <w:t>EU</w:t>
            </w:r>
          </w:p>
        </w:tc>
        <w:tc>
          <w:tcPr>
            <w:tcW w:w="0" w:type="auto"/>
          </w:tcPr>
          <w:p w14:paraId="087A4DDE" w14:textId="5E4DFF71" w:rsidR="00D83382" w:rsidRPr="003D788B" w:rsidRDefault="00D83382" w:rsidP="00D83382">
            <w:r w:rsidRPr="003D788B">
              <w:t>European Union</w:t>
            </w:r>
          </w:p>
        </w:tc>
      </w:tr>
      <w:tr w:rsidR="00D83382" w:rsidRPr="003D788B" w14:paraId="5A477617" w14:textId="77777777" w:rsidTr="00D83382">
        <w:trPr>
          <w:trHeight w:val="105"/>
        </w:trPr>
        <w:tc>
          <w:tcPr>
            <w:tcW w:w="0" w:type="auto"/>
          </w:tcPr>
          <w:p w14:paraId="33B92732" w14:textId="66AE1418" w:rsidR="00D83382" w:rsidRPr="003D788B" w:rsidRDefault="00D83382" w:rsidP="00D83382">
            <w:r w:rsidRPr="003D788B">
              <w:t>FDA</w:t>
            </w:r>
          </w:p>
        </w:tc>
        <w:tc>
          <w:tcPr>
            <w:tcW w:w="0" w:type="auto"/>
          </w:tcPr>
          <w:p w14:paraId="61216C5F" w14:textId="015CC068" w:rsidR="00D83382" w:rsidRPr="003D788B" w:rsidRDefault="00D83382" w:rsidP="00D83382">
            <w:r w:rsidRPr="003D788B">
              <w:t>Food and Drug Administration (United States</w:t>
            </w:r>
            <w:r w:rsidR="00A01012" w:rsidRPr="003D788B">
              <w:t xml:space="preserve"> of America</w:t>
            </w:r>
            <w:r w:rsidRPr="003D788B">
              <w:t>)</w:t>
            </w:r>
          </w:p>
        </w:tc>
      </w:tr>
      <w:tr w:rsidR="00D27FB5" w:rsidRPr="003D788B" w14:paraId="08E680FC" w14:textId="77777777" w:rsidTr="00D83382">
        <w:trPr>
          <w:trHeight w:val="105"/>
        </w:trPr>
        <w:tc>
          <w:tcPr>
            <w:tcW w:w="0" w:type="auto"/>
          </w:tcPr>
          <w:p w14:paraId="694209F8" w14:textId="631FF757" w:rsidR="00D27FB5" w:rsidRPr="003D788B" w:rsidRDefault="00D27FB5" w:rsidP="00D83382">
            <w:r w:rsidRPr="003D788B">
              <w:t>MB02</w:t>
            </w:r>
          </w:p>
        </w:tc>
        <w:tc>
          <w:tcPr>
            <w:tcW w:w="0" w:type="auto"/>
          </w:tcPr>
          <w:p w14:paraId="258560FD" w14:textId="268571BA" w:rsidR="00D27FB5" w:rsidRPr="003D788B" w:rsidRDefault="00543ECA" w:rsidP="00D83382">
            <w:r>
              <w:t>Drug</w:t>
            </w:r>
            <w:r w:rsidR="00D27FB5" w:rsidRPr="003D788B">
              <w:t xml:space="preserve"> development code for bevacizumab</w:t>
            </w:r>
            <w:r w:rsidR="00354191">
              <w:t xml:space="preserve"> (biosimilar)</w:t>
            </w:r>
          </w:p>
        </w:tc>
      </w:tr>
      <w:tr w:rsidR="00D83382" w:rsidRPr="003D788B" w14:paraId="4F78DBB2" w14:textId="77777777" w:rsidTr="00D83382">
        <w:trPr>
          <w:trHeight w:val="105"/>
        </w:trPr>
        <w:tc>
          <w:tcPr>
            <w:tcW w:w="0" w:type="auto"/>
          </w:tcPr>
          <w:p w14:paraId="14FB184D" w14:textId="3F45D73A" w:rsidR="00D83382" w:rsidRPr="003D788B" w:rsidRDefault="00D83382" w:rsidP="00D83382">
            <w:r w:rsidRPr="003D788B">
              <w:t>NSCLC</w:t>
            </w:r>
          </w:p>
        </w:tc>
        <w:tc>
          <w:tcPr>
            <w:tcW w:w="0" w:type="auto"/>
          </w:tcPr>
          <w:p w14:paraId="7FE0004F" w14:textId="33774347" w:rsidR="00D83382" w:rsidRPr="003D788B" w:rsidRDefault="00D83382" w:rsidP="00D83382">
            <w:r w:rsidRPr="003D788B">
              <w:t>Non-small cell lung cancer</w:t>
            </w:r>
          </w:p>
        </w:tc>
      </w:tr>
      <w:tr w:rsidR="00D83382" w:rsidRPr="003D788B" w14:paraId="64D50D0F" w14:textId="77777777" w:rsidTr="00D83382">
        <w:trPr>
          <w:trHeight w:val="105"/>
        </w:trPr>
        <w:tc>
          <w:tcPr>
            <w:tcW w:w="0" w:type="auto"/>
          </w:tcPr>
          <w:p w14:paraId="4454DA1B" w14:textId="755EA53B" w:rsidR="00D83382" w:rsidRPr="003D788B" w:rsidRDefault="00D83382" w:rsidP="00D83382">
            <w:r w:rsidRPr="003D788B">
              <w:t>ORR</w:t>
            </w:r>
          </w:p>
        </w:tc>
        <w:tc>
          <w:tcPr>
            <w:tcW w:w="0" w:type="auto"/>
          </w:tcPr>
          <w:p w14:paraId="06401E3F" w14:textId="18EC11E5" w:rsidR="00D83382" w:rsidRPr="003D788B" w:rsidRDefault="00D83382" w:rsidP="00D83382">
            <w:r w:rsidRPr="003D788B">
              <w:t>Objective response rate</w:t>
            </w:r>
          </w:p>
        </w:tc>
      </w:tr>
      <w:tr w:rsidR="004D6D02" w:rsidRPr="003D788B" w14:paraId="0408B61D" w14:textId="77777777" w:rsidTr="00D83382">
        <w:trPr>
          <w:trHeight w:val="105"/>
        </w:trPr>
        <w:tc>
          <w:tcPr>
            <w:tcW w:w="0" w:type="auto"/>
          </w:tcPr>
          <w:p w14:paraId="05340EA6" w14:textId="5FA4F97F" w:rsidR="004D6D02" w:rsidRPr="003D788B" w:rsidRDefault="004D6D02" w:rsidP="00D83382">
            <w:r w:rsidRPr="003D788B">
              <w:t>PDF</w:t>
            </w:r>
          </w:p>
        </w:tc>
        <w:tc>
          <w:tcPr>
            <w:tcW w:w="0" w:type="auto"/>
          </w:tcPr>
          <w:p w14:paraId="3922B864" w14:textId="2A94F96C" w:rsidR="004D6D02" w:rsidRPr="003D788B" w:rsidRDefault="004D6D02" w:rsidP="00D83382">
            <w:r w:rsidRPr="003D788B">
              <w:t>Portable document format</w:t>
            </w:r>
          </w:p>
        </w:tc>
      </w:tr>
      <w:tr w:rsidR="00D83382" w:rsidRPr="003D788B" w14:paraId="4213EB46" w14:textId="77777777" w:rsidTr="00D83382">
        <w:trPr>
          <w:trHeight w:val="105"/>
        </w:trPr>
        <w:tc>
          <w:tcPr>
            <w:tcW w:w="0" w:type="auto"/>
          </w:tcPr>
          <w:p w14:paraId="1C54BD8B" w14:textId="4AF5CE7B" w:rsidR="00D83382" w:rsidRPr="003D788B" w:rsidRDefault="00D83382" w:rsidP="00D83382">
            <w:r w:rsidRPr="003D788B">
              <w:t>PI</w:t>
            </w:r>
          </w:p>
        </w:tc>
        <w:tc>
          <w:tcPr>
            <w:tcW w:w="0" w:type="auto"/>
          </w:tcPr>
          <w:p w14:paraId="79F834F1" w14:textId="64CC9E91" w:rsidR="00D83382" w:rsidRPr="003D788B" w:rsidRDefault="00D83382" w:rsidP="00D83382">
            <w:r w:rsidRPr="003D788B">
              <w:t xml:space="preserve">Product </w:t>
            </w:r>
            <w:r w:rsidR="00D27FB5" w:rsidRPr="003D788B">
              <w:t>I</w:t>
            </w:r>
            <w:r w:rsidRPr="003D788B">
              <w:t>nformation</w:t>
            </w:r>
          </w:p>
        </w:tc>
      </w:tr>
      <w:tr w:rsidR="00D83382" w:rsidRPr="003D788B" w14:paraId="50DB796E" w14:textId="77777777" w:rsidTr="00D83382">
        <w:trPr>
          <w:trHeight w:val="105"/>
        </w:trPr>
        <w:tc>
          <w:tcPr>
            <w:tcW w:w="0" w:type="auto"/>
          </w:tcPr>
          <w:p w14:paraId="1135C1A9" w14:textId="52FF1CE0" w:rsidR="00D83382" w:rsidRPr="003D788B" w:rsidRDefault="00D83382" w:rsidP="00D83382">
            <w:r w:rsidRPr="003D788B">
              <w:t>PK</w:t>
            </w:r>
          </w:p>
        </w:tc>
        <w:tc>
          <w:tcPr>
            <w:tcW w:w="0" w:type="auto"/>
          </w:tcPr>
          <w:p w14:paraId="56533314" w14:textId="2ACF1104" w:rsidR="00D83382" w:rsidRPr="003D788B" w:rsidRDefault="00D83382" w:rsidP="00D83382">
            <w:r w:rsidRPr="003D788B">
              <w:t>Pharmacokinetic(s)</w:t>
            </w:r>
          </w:p>
        </w:tc>
      </w:tr>
      <w:tr w:rsidR="0062233A" w:rsidRPr="003D788B" w14:paraId="1DF71920" w14:textId="77777777" w:rsidTr="00D83382">
        <w:trPr>
          <w:trHeight w:val="105"/>
        </w:trPr>
        <w:tc>
          <w:tcPr>
            <w:tcW w:w="0" w:type="auto"/>
          </w:tcPr>
          <w:p w14:paraId="7E66DF08" w14:textId="19DCB739" w:rsidR="0062233A" w:rsidRPr="003D788B" w:rsidRDefault="0062233A" w:rsidP="00D83382">
            <w:r w:rsidRPr="003D788B">
              <w:t>PSUR</w:t>
            </w:r>
          </w:p>
        </w:tc>
        <w:tc>
          <w:tcPr>
            <w:tcW w:w="0" w:type="auto"/>
          </w:tcPr>
          <w:p w14:paraId="4B873B34" w14:textId="119AD1B4" w:rsidR="0062233A" w:rsidRPr="003D788B" w:rsidRDefault="0062233A" w:rsidP="00D83382">
            <w:r w:rsidRPr="003D788B">
              <w:t>Periodic safety update report</w:t>
            </w:r>
          </w:p>
        </w:tc>
      </w:tr>
      <w:tr w:rsidR="00D83382" w:rsidRPr="003D788B" w14:paraId="515124AC" w14:textId="77777777" w:rsidTr="00D83382">
        <w:trPr>
          <w:trHeight w:val="105"/>
        </w:trPr>
        <w:tc>
          <w:tcPr>
            <w:tcW w:w="0" w:type="auto"/>
          </w:tcPr>
          <w:p w14:paraId="3F19DC36" w14:textId="4399587E" w:rsidR="00D83382" w:rsidRPr="003D788B" w:rsidRDefault="00D83382" w:rsidP="00D83382">
            <w:r w:rsidRPr="003D788B">
              <w:t>RECIST</w:t>
            </w:r>
          </w:p>
        </w:tc>
        <w:tc>
          <w:tcPr>
            <w:tcW w:w="0" w:type="auto"/>
          </w:tcPr>
          <w:p w14:paraId="5E21CA0C" w14:textId="2424975A" w:rsidR="00D83382" w:rsidRPr="003D788B" w:rsidRDefault="00D83382" w:rsidP="00D83382">
            <w:r w:rsidRPr="003D788B">
              <w:t xml:space="preserve">Response </w:t>
            </w:r>
            <w:r w:rsidR="00E149B9" w:rsidRPr="003D788B">
              <w:t xml:space="preserve">Evaluation Criteria </w:t>
            </w:r>
            <w:r w:rsidR="003D788B" w:rsidRPr="003D788B">
              <w:t>in</w:t>
            </w:r>
            <w:r w:rsidR="00E149B9" w:rsidRPr="003D788B">
              <w:t xml:space="preserve"> Solid Tumours</w:t>
            </w:r>
          </w:p>
        </w:tc>
      </w:tr>
      <w:tr w:rsidR="00D83382" w:rsidRPr="003D788B" w14:paraId="7887FECF" w14:textId="77777777" w:rsidTr="00D83382">
        <w:trPr>
          <w:trHeight w:val="105"/>
        </w:trPr>
        <w:tc>
          <w:tcPr>
            <w:tcW w:w="0" w:type="auto"/>
          </w:tcPr>
          <w:p w14:paraId="4A01CBE9" w14:textId="20038F33" w:rsidR="00D83382" w:rsidRPr="003D788B" w:rsidRDefault="00D83382" w:rsidP="00D83382">
            <w:r w:rsidRPr="003D788B">
              <w:t>t</w:t>
            </w:r>
            <w:r w:rsidRPr="003D788B">
              <w:rPr>
                <w:vertAlign w:val="subscript"/>
              </w:rPr>
              <w:t>½</w:t>
            </w:r>
          </w:p>
        </w:tc>
        <w:tc>
          <w:tcPr>
            <w:tcW w:w="0" w:type="auto"/>
          </w:tcPr>
          <w:p w14:paraId="41F89564" w14:textId="173695FC" w:rsidR="00D83382" w:rsidRPr="003D788B" w:rsidRDefault="00D83382" w:rsidP="00D83382">
            <w:r w:rsidRPr="003D788B">
              <w:t>Apparent serum terminal half-life</w:t>
            </w:r>
          </w:p>
        </w:tc>
      </w:tr>
      <w:tr w:rsidR="00D83382" w:rsidRPr="003D788B" w14:paraId="218B8B12" w14:textId="77777777" w:rsidTr="00D83382">
        <w:trPr>
          <w:trHeight w:val="105"/>
        </w:trPr>
        <w:tc>
          <w:tcPr>
            <w:tcW w:w="0" w:type="auto"/>
          </w:tcPr>
          <w:p w14:paraId="62BD3570" w14:textId="6CE49FC1" w:rsidR="00D83382" w:rsidRPr="003D788B" w:rsidRDefault="00D83382" w:rsidP="00D83382">
            <w:r w:rsidRPr="003D788B">
              <w:t>TGA</w:t>
            </w:r>
          </w:p>
        </w:tc>
        <w:tc>
          <w:tcPr>
            <w:tcW w:w="0" w:type="auto"/>
          </w:tcPr>
          <w:p w14:paraId="0FB80459" w14:textId="1F623FCE" w:rsidR="00D83382" w:rsidRPr="003D788B" w:rsidRDefault="00D83382" w:rsidP="00D83382">
            <w:r w:rsidRPr="003D788B">
              <w:t>Therapeutic Goods Administration</w:t>
            </w:r>
          </w:p>
        </w:tc>
      </w:tr>
      <w:tr w:rsidR="00D83382" w:rsidRPr="003D788B" w14:paraId="2590DC89" w14:textId="77777777" w:rsidTr="00D83382">
        <w:trPr>
          <w:trHeight w:val="105"/>
        </w:trPr>
        <w:tc>
          <w:tcPr>
            <w:tcW w:w="0" w:type="auto"/>
          </w:tcPr>
          <w:p w14:paraId="016308FC" w14:textId="19D1A1FB" w:rsidR="00D83382" w:rsidRPr="003D788B" w:rsidRDefault="00D83382" w:rsidP="00D83382">
            <w:proofErr w:type="spellStart"/>
            <w:r w:rsidRPr="003D788B">
              <w:lastRenderedPageBreak/>
              <w:t>T</w:t>
            </w:r>
            <w:r w:rsidRPr="003D788B">
              <w:rPr>
                <w:vertAlign w:val="subscript"/>
              </w:rPr>
              <w:t>max</w:t>
            </w:r>
            <w:proofErr w:type="spellEnd"/>
          </w:p>
        </w:tc>
        <w:tc>
          <w:tcPr>
            <w:tcW w:w="0" w:type="auto"/>
          </w:tcPr>
          <w:p w14:paraId="4F5C5E0C" w14:textId="1A3FDF32" w:rsidR="00D83382" w:rsidRPr="003D788B" w:rsidRDefault="00D83382" w:rsidP="00D83382">
            <w:r w:rsidRPr="003D788B">
              <w:t>Time of maximum observed serum concentration</w:t>
            </w:r>
          </w:p>
        </w:tc>
      </w:tr>
      <w:tr w:rsidR="00D83382" w:rsidRPr="003D788B" w14:paraId="7A079567" w14:textId="77777777" w:rsidTr="00D83382">
        <w:trPr>
          <w:trHeight w:val="105"/>
        </w:trPr>
        <w:tc>
          <w:tcPr>
            <w:tcW w:w="0" w:type="auto"/>
          </w:tcPr>
          <w:p w14:paraId="452F7A90" w14:textId="2D5F6ECA" w:rsidR="00D83382" w:rsidRPr="003D788B" w:rsidRDefault="00D83382" w:rsidP="00D83382">
            <w:r w:rsidRPr="003D788B">
              <w:t>US</w:t>
            </w:r>
            <w:r w:rsidR="00A01012" w:rsidRPr="003D788B">
              <w:t>(A)</w:t>
            </w:r>
          </w:p>
        </w:tc>
        <w:tc>
          <w:tcPr>
            <w:tcW w:w="0" w:type="auto"/>
          </w:tcPr>
          <w:p w14:paraId="497DCBFD" w14:textId="004F17AF" w:rsidR="00D83382" w:rsidRPr="003D788B" w:rsidRDefault="00D83382" w:rsidP="00D83382">
            <w:r w:rsidRPr="003D788B">
              <w:t xml:space="preserve">United States </w:t>
            </w:r>
            <w:r w:rsidR="00A01012" w:rsidRPr="003D788B">
              <w:t>of (America)</w:t>
            </w:r>
          </w:p>
        </w:tc>
      </w:tr>
      <w:tr w:rsidR="00D83382" w:rsidRPr="003D788B" w14:paraId="0FF5ABB7" w14:textId="77777777" w:rsidTr="00D83382">
        <w:trPr>
          <w:trHeight w:val="105"/>
        </w:trPr>
        <w:tc>
          <w:tcPr>
            <w:tcW w:w="0" w:type="auto"/>
          </w:tcPr>
          <w:p w14:paraId="0FFB9139" w14:textId="7A8BBE78" w:rsidR="00D83382" w:rsidRPr="003D788B" w:rsidRDefault="00D83382" w:rsidP="00D83382">
            <w:r w:rsidRPr="003D788B">
              <w:t>VEGF</w:t>
            </w:r>
          </w:p>
        </w:tc>
        <w:tc>
          <w:tcPr>
            <w:tcW w:w="0" w:type="auto"/>
          </w:tcPr>
          <w:p w14:paraId="40FEF479" w14:textId="5E16F641" w:rsidR="00D83382" w:rsidRPr="003D788B" w:rsidRDefault="00D83382" w:rsidP="00D83382">
            <w:r w:rsidRPr="003D788B">
              <w:t>Vascular endothelial growth factor</w:t>
            </w:r>
          </w:p>
        </w:tc>
      </w:tr>
    </w:tbl>
    <w:p w14:paraId="5581C2FC" w14:textId="77777777" w:rsidR="00FD119B" w:rsidRPr="003D788B" w:rsidRDefault="00FD119B" w:rsidP="00FD119B"/>
    <w:p w14:paraId="6E222758" w14:textId="77777777" w:rsidR="00FD119B" w:rsidRPr="003D788B" w:rsidRDefault="00FD119B" w:rsidP="00FD119B">
      <w:pPr>
        <w:spacing w:before="0" w:after="200" w:line="0" w:lineRule="auto"/>
        <w:rPr>
          <w:b/>
          <w:i/>
          <w:sz w:val="24"/>
          <w:szCs w:val="24"/>
        </w:rPr>
      </w:pPr>
      <w:r w:rsidRPr="003D788B">
        <w:rPr>
          <w:b/>
          <w:i/>
          <w:sz w:val="24"/>
          <w:szCs w:val="24"/>
        </w:rPr>
        <w:br w:type="page"/>
      </w:r>
    </w:p>
    <w:p w14:paraId="1FC293C4" w14:textId="77777777" w:rsidR="008E7846" w:rsidRPr="003D788B" w:rsidRDefault="00F53C07" w:rsidP="008E7846">
      <w:pPr>
        <w:pStyle w:val="Heading2"/>
      </w:pPr>
      <w:bookmarkStart w:id="8" w:name="_Toc104886273"/>
      <w:r w:rsidRPr="003D788B">
        <w:lastRenderedPageBreak/>
        <w:t>I.</w:t>
      </w:r>
      <w:r w:rsidR="008E7846" w:rsidRPr="003D788B">
        <w:t xml:space="preserve"> Introduction to product submission</w:t>
      </w:r>
      <w:bookmarkEnd w:id="0"/>
      <w:bookmarkEnd w:id="2"/>
      <w:bookmarkEnd w:id="8"/>
    </w:p>
    <w:p w14:paraId="06AB7FE7" w14:textId="77777777" w:rsidR="008E7846" w:rsidRPr="003D788B" w:rsidRDefault="008E7846" w:rsidP="008E7846">
      <w:pPr>
        <w:pStyle w:val="Heading3"/>
        <w:rPr>
          <w:lang w:eastAsia="en-AU"/>
        </w:rPr>
      </w:pPr>
      <w:bookmarkStart w:id="9" w:name="_Toc247691502"/>
      <w:bookmarkStart w:id="10" w:name="_Toc314842483"/>
      <w:bookmarkStart w:id="11" w:name="_Toc104886274"/>
      <w:r w:rsidRPr="003D788B">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788B" w14:paraId="72BE8CD3" w14:textId="77777777" w:rsidTr="003735BC">
        <w:tc>
          <w:tcPr>
            <w:tcW w:w="2907" w:type="dxa"/>
          </w:tcPr>
          <w:p w14:paraId="7C566F25" w14:textId="77777777" w:rsidR="008E7846" w:rsidRPr="003D788B" w:rsidRDefault="001B5C90" w:rsidP="001B5C90">
            <w:pPr>
              <w:rPr>
                <w:i/>
              </w:rPr>
            </w:pPr>
            <w:r w:rsidRPr="003D788B">
              <w:rPr>
                <w:i/>
              </w:rPr>
              <w:t>Type of s</w:t>
            </w:r>
            <w:r w:rsidR="008E7846" w:rsidRPr="003D788B">
              <w:rPr>
                <w:i/>
              </w:rPr>
              <w:t>ubmission</w:t>
            </w:r>
            <w:r w:rsidRPr="003D788B">
              <w:rPr>
                <w:i/>
              </w:rPr>
              <w:t>:</w:t>
            </w:r>
          </w:p>
        </w:tc>
        <w:tc>
          <w:tcPr>
            <w:tcW w:w="6307" w:type="dxa"/>
          </w:tcPr>
          <w:p w14:paraId="1AF2E16B" w14:textId="06376A0F" w:rsidR="008E7846" w:rsidRPr="003D788B" w:rsidRDefault="00F0150D" w:rsidP="001B5C90">
            <w:r w:rsidRPr="003D788B">
              <w:t>New biosimilar medicine</w:t>
            </w:r>
          </w:p>
        </w:tc>
      </w:tr>
      <w:tr w:rsidR="00460036" w:rsidRPr="003D788B" w14:paraId="6C9556CC" w14:textId="77777777" w:rsidTr="003735BC">
        <w:tc>
          <w:tcPr>
            <w:tcW w:w="2907" w:type="dxa"/>
          </w:tcPr>
          <w:p w14:paraId="132D7B62" w14:textId="4DCD78B2" w:rsidR="00460036" w:rsidRPr="003D788B" w:rsidRDefault="00460036" w:rsidP="003D1E62">
            <w:pPr>
              <w:rPr>
                <w:i/>
              </w:rPr>
            </w:pPr>
            <w:r w:rsidRPr="003D788B">
              <w:rPr>
                <w:i/>
              </w:rPr>
              <w:t>Product names:</w:t>
            </w:r>
          </w:p>
        </w:tc>
        <w:tc>
          <w:tcPr>
            <w:tcW w:w="6307" w:type="dxa"/>
          </w:tcPr>
          <w:p w14:paraId="52E31479" w14:textId="15512C97" w:rsidR="00460036" w:rsidRPr="003D788B" w:rsidRDefault="00F0150D" w:rsidP="001B5C90">
            <w:r w:rsidRPr="003D788B">
              <w:t>Bevacip/Bevaciptin</w:t>
            </w:r>
          </w:p>
        </w:tc>
      </w:tr>
      <w:tr w:rsidR="00460036" w:rsidRPr="003D788B" w14:paraId="2899E8B5" w14:textId="77777777" w:rsidTr="003735BC">
        <w:tc>
          <w:tcPr>
            <w:tcW w:w="2907" w:type="dxa"/>
          </w:tcPr>
          <w:p w14:paraId="382FBF14" w14:textId="4181E386" w:rsidR="00460036" w:rsidRPr="003D788B" w:rsidRDefault="00460036" w:rsidP="003D1E62">
            <w:pPr>
              <w:rPr>
                <w:i/>
              </w:rPr>
            </w:pPr>
            <w:r w:rsidRPr="003D788B">
              <w:rPr>
                <w:i/>
              </w:rPr>
              <w:t>Active ingredient:</w:t>
            </w:r>
          </w:p>
        </w:tc>
        <w:tc>
          <w:tcPr>
            <w:tcW w:w="6307" w:type="dxa"/>
          </w:tcPr>
          <w:p w14:paraId="1AC23C8F" w14:textId="27EFAB40" w:rsidR="00460036" w:rsidRPr="003D788B" w:rsidRDefault="00F0150D" w:rsidP="001B5C90">
            <w:r w:rsidRPr="003D788B">
              <w:t>Bevacizumab</w:t>
            </w:r>
          </w:p>
        </w:tc>
      </w:tr>
      <w:tr w:rsidR="008E7846" w:rsidRPr="003D788B" w14:paraId="5FBB49F4" w14:textId="77777777" w:rsidTr="003735BC">
        <w:tc>
          <w:tcPr>
            <w:tcW w:w="2907" w:type="dxa"/>
          </w:tcPr>
          <w:p w14:paraId="3381286B" w14:textId="77777777" w:rsidR="008E7846" w:rsidRPr="003D788B" w:rsidRDefault="008E7846" w:rsidP="003D1E62">
            <w:r w:rsidRPr="003D788B">
              <w:rPr>
                <w:i/>
              </w:rPr>
              <w:t>Decision</w:t>
            </w:r>
            <w:r w:rsidRPr="003D788B">
              <w:t>:</w:t>
            </w:r>
          </w:p>
        </w:tc>
        <w:tc>
          <w:tcPr>
            <w:tcW w:w="6307" w:type="dxa"/>
          </w:tcPr>
          <w:p w14:paraId="7CF86157" w14:textId="0A876AC9" w:rsidR="008E7846" w:rsidRPr="003D788B" w:rsidRDefault="00460036" w:rsidP="001B5C90">
            <w:r w:rsidRPr="003D788B">
              <w:t>Approved</w:t>
            </w:r>
          </w:p>
        </w:tc>
      </w:tr>
      <w:tr w:rsidR="008E7846" w:rsidRPr="003D788B" w14:paraId="0D8FE80E" w14:textId="77777777" w:rsidTr="003735BC">
        <w:tc>
          <w:tcPr>
            <w:tcW w:w="2907" w:type="dxa"/>
          </w:tcPr>
          <w:p w14:paraId="2F10FF84" w14:textId="77777777" w:rsidR="008E7846" w:rsidRPr="003D788B" w:rsidRDefault="008E7846" w:rsidP="001B5C90">
            <w:pPr>
              <w:rPr>
                <w:i/>
              </w:rPr>
            </w:pPr>
            <w:r w:rsidRPr="003D788B">
              <w:rPr>
                <w:i/>
              </w:rPr>
              <w:t xml:space="preserve">Date of </w:t>
            </w:r>
            <w:r w:rsidR="001B5C90" w:rsidRPr="003D788B">
              <w:rPr>
                <w:i/>
              </w:rPr>
              <w:t>d</w:t>
            </w:r>
            <w:r w:rsidRPr="003D788B">
              <w:rPr>
                <w:i/>
              </w:rPr>
              <w:t>ecision:</w:t>
            </w:r>
          </w:p>
        </w:tc>
        <w:tc>
          <w:tcPr>
            <w:tcW w:w="6307" w:type="dxa"/>
          </w:tcPr>
          <w:p w14:paraId="3A2737AE" w14:textId="7DB428A4" w:rsidR="008E7846" w:rsidRPr="003D788B" w:rsidRDefault="00F0150D" w:rsidP="001B5C90">
            <w:r w:rsidRPr="003D788B">
              <w:t>13 October 2021</w:t>
            </w:r>
          </w:p>
        </w:tc>
      </w:tr>
      <w:tr w:rsidR="00ED2922" w:rsidRPr="003D788B" w14:paraId="65FDEBDA" w14:textId="77777777" w:rsidTr="003735BC">
        <w:tc>
          <w:tcPr>
            <w:tcW w:w="2907" w:type="dxa"/>
          </w:tcPr>
          <w:p w14:paraId="64C60C64" w14:textId="77777777" w:rsidR="00ED2922" w:rsidRPr="003D788B" w:rsidRDefault="00ED2922" w:rsidP="001B5C90">
            <w:pPr>
              <w:rPr>
                <w:i/>
              </w:rPr>
            </w:pPr>
            <w:r w:rsidRPr="003D788B">
              <w:rPr>
                <w:i/>
              </w:rPr>
              <w:t>Date of entry onto ARTG</w:t>
            </w:r>
            <w:r w:rsidR="00500337" w:rsidRPr="003D788B">
              <w:rPr>
                <w:i/>
              </w:rPr>
              <w:t>:</w:t>
            </w:r>
          </w:p>
        </w:tc>
        <w:tc>
          <w:tcPr>
            <w:tcW w:w="6307" w:type="dxa"/>
          </w:tcPr>
          <w:p w14:paraId="1CD65815" w14:textId="56AD050A" w:rsidR="00ED2922" w:rsidRPr="003D788B" w:rsidRDefault="00F0150D" w:rsidP="00D153D8">
            <w:pPr>
              <w:rPr>
                <w:i/>
              </w:rPr>
            </w:pPr>
            <w:r w:rsidRPr="003D788B">
              <w:t>2 November 2021</w:t>
            </w:r>
          </w:p>
        </w:tc>
      </w:tr>
      <w:tr w:rsidR="00500337" w:rsidRPr="003D788B" w14:paraId="562C4184" w14:textId="77777777" w:rsidTr="003735BC">
        <w:tc>
          <w:tcPr>
            <w:tcW w:w="2907" w:type="dxa"/>
          </w:tcPr>
          <w:p w14:paraId="594DFC4F" w14:textId="619671A8" w:rsidR="00500337" w:rsidRPr="003D788B" w:rsidRDefault="00500337" w:rsidP="001B5C90">
            <w:pPr>
              <w:rPr>
                <w:i/>
              </w:rPr>
            </w:pPr>
            <w:r w:rsidRPr="003D788B">
              <w:rPr>
                <w:i/>
              </w:rPr>
              <w:t>ARTG numbers:</w:t>
            </w:r>
          </w:p>
        </w:tc>
        <w:tc>
          <w:tcPr>
            <w:tcW w:w="6307" w:type="dxa"/>
          </w:tcPr>
          <w:p w14:paraId="1FD5550B" w14:textId="4459D668" w:rsidR="00500337" w:rsidRPr="003D788B" w:rsidRDefault="00F0150D" w:rsidP="00EC463D">
            <w:r w:rsidRPr="003D788B">
              <w:t>347290, 347291, 347292 and 347293</w:t>
            </w:r>
          </w:p>
        </w:tc>
      </w:tr>
      <w:tr w:rsidR="003735BC" w:rsidRPr="003D788B" w14:paraId="076EECCA" w14:textId="77777777" w:rsidTr="003735BC">
        <w:tc>
          <w:tcPr>
            <w:tcW w:w="2907" w:type="dxa"/>
          </w:tcPr>
          <w:p w14:paraId="7ADA3978" w14:textId="77777777" w:rsidR="003735BC" w:rsidRPr="003D788B" w:rsidRDefault="00FA5069" w:rsidP="001B5C90">
            <w:pPr>
              <w:rPr>
                <w:i/>
              </w:rPr>
            </w:pPr>
            <w:r w:rsidRPr="003D788B">
              <w:rPr>
                <w:rFonts w:ascii="Wingdings 3" w:hAnsi="Wingdings 3"/>
                <w:sz w:val="34"/>
                <w:szCs w:val="34"/>
                <w:lang w:eastAsia="en-AU"/>
              </w:rPr>
              <w:t></w:t>
            </w:r>
            <w:r w:rsidR="003735BC" w:rsidRPr="003D788B">
              <w:rPr>
                <w:i/>
              </w:rPr>
              <w:t>Black Triangle Scheme</w:t>
            </w:r>
            <w:r w:rsidR="004C4FBE" w:rsidRPr="003D788B">
              <w:rPr>
                <w:i/>
              </w:rPr>
              <w:t>:</w:t>
            </w:r>
            <w:r w:rsidR="00460036" w:rsidRPr="003D788B">
              <w:rPr>
                <w:rStyle w:val="FootnoteReference"/>
                <w:i/>
              </w:rPr>
              <w:footnoteReference w:id="1"/>
            </w:r>
          </w:p>
        </w:tc>
        <w:tc>
          <w:tcPr>
            <w:tcW w:w="6307" w:type="dxa"/>
          </w:tcPr>
          <w:p w14:paraId="1A4FEE1F" w14:textId="1FC2838B" w:rsidR="003735BC" w:rsidRPr="003D788B" w:rsidRDefault="003735BC" w:rsidP="00F0150D">
            <w:r w:rsidRPr="003D788B">
              <w:t>No</w:t>
            </w:r>
          </w:p>
        </w:tc>
      </w:tr>
      <w:tr w:rsidR="008E7846" w:rsidRPr="003D788B" w14:paraId="170A7CF8" w14:textId="77777777" w:rsidTr="00BF1190">
        <w:tc>
          <w:tcPr>
            <w:tcW w:w="2907" w:type="dxa"/>
          </w:tcPr>
          <w:p w14:paraId="26C5466D" w14:textId="77777777" w:rsidR="008E7846" w:rsidRPr="003D788B" w:rsidRDefault="008E7846" w:rsidP="001B5C90">
            <w:pPr>
              <w:rPr>
                <w:i/>
              </w:rPr>
            </w:pPr>
            <w:r w:rsidRPr="003D788B">
              <w:rPr>
                <w:i/>
              </w:rPr>
              <w:t xml:space="preserve">Sponsor’s </w:t>
            </w:r>
            <w:r w:rsidR="001B5C90" w:rsidRPr="003D788B">
              <w:rPr>
                <w:i/>
              </w:rPr>
              <w:t>n</w:t>
            </w:r>
            <w:r w:rsidRPr="003D788B">
              <w:rPr>
                <w:i/>
              </w:rPr>
              <w:t xml:space="preserve">ame and </w:t>
            </w:r>
            <w:r w:rsidR="001B5C90" w:rsidRPr="003D788B">
              <w:rPr>
                <w:i/>
              </w:rPr>
              <w:t>a</w:t>
            </w:r>
            <w:r w:rsidRPr="003D788B">
              <w:rPr>
                <w:i/>
              </w:rPr>
              <w:t>ddress:</w:t>
            </w:r>
          </w:p>
        </w:tc>
        <w:tc>
          <w:tcPr>
            <w:tcW w:w="6307" w:type="dxa"/>
          </w:tcPr>
          <w:p w14:paraId="59A57772" w14:textId="77777777" w:rsidR="008E7846" w:rsidRPr="003D788B" w:rsidRDefault="00F0150D" w:rsidP="00E45619">
            <w:r w:rsidRPr="003D788B">
              <w:t>Cipla Australia Pty Ltd</w:t>
            </w:r>
          </w:p>
          <w:p w14:paraId="3BE44514" w14:textId="77777777" w:rsidR="00F0150D" w:rsidRPr="00B605BA" w:rsidRDefault="00F0150D" w:rsidP="00F0150D">
            <w:pPr>
              <w:rPr>
                <w:lang w:val="en-GB"/>
              </w:rPr>
            </w:pPr>
            <w:r w:rsidRPr="00B605BA">
              <w:rPr>
                <w:lang w:val="en-GB"/>
              </w:rPr>
              <w:t>Level 1/132-136 Albert Road,</w:t>
            </w:r>
          </w:p>
          <w:p w14:paraId="792B8E99" w14:textId="3F3AE2FD" w:rsidR="00F0150D" w:rsidRPr="003D788B" w:rsidRDefault="00F0150D" w:rsidP="00F0150D">
            <w:r w:rsidRPr="003D788B">
              <w:rPr>
                <w:lang w:val="es-ES"/>
              </w:rPr>
              <w:t>South Melbourne, VIC 3205</w:t>
            </w:r>
          </w:p>
        </w:tc>
      </w:tr>
      <w:tr w:rsidR="008E7846" w:rsidRPr="003D788B" w14:paraId="5EE15413" w14:textId="77777777" w:rsidTr="00BF1190">
        <w:tc>
          <w:tcPr>
            <w:tcW w:w="2907" w:type="dxa"/>
          </w:tcPr>
          <w:p w14:paraId="0868F377" w14:textId="3DB28AED" w:rsidR="008E7846" w:rsidRPr="003D788B" w:rsidRDefault="001B5C90" w:rsidP="00E45619">
            <w:pPr>
              <w:rPr>
                <w:i/>
              </w:rPr>
            </w:pPr>
            <w:r w:rsidRPr="003D788B">
              <w:rPr>
                <w:i/>
              </w:rPr>
              <w:t>Dose form:</w:t>
            </w:r>
          </w:p>
        </w:tc>
        <w:tc>
          <w:tcPr>
            <w:tcW w:w="6307" w:type="dxa"/>
          </w:tcPr>
          <w:p w14:paraId="3D50C6A4" w14:textId="60BACAB2" w:rsidR="008E7846" w:rsidRPr="003D788B" w:rsidRDefault="00F0150D" w:rsidP="00E45619">
            <w:r w:rsidRPr="003D788B">
              <w:t>Concentrated solution for infusion</w:t>
            </w:r>
          </w:p>
        </w:tc>
      </w:tr>
      <w:tr w:rsidR="008E7846" w:rsidRPr="003D788B" w14:paraId="59F9E8D1" w14:textId="77777777" w:rsidTr="00BF1190">
        <w:tc>
          <w:tcPr>
            <w:tcW w:w="2907" w:type="dxa"/>
          </w:tcPr>
          <w:p w14:paraId="05633639" w14:textId="77B55F2B" w:rsidR="008E7846" w:rsidRPr="003D788B" w:rsidRDefault="00324E45" w:rsidP="00E45619">
            <w:pPr>
              <w:rPr>
                <w:i/>
              </w:rPr>
            </w:pPr>
            <w:r w:rsidRPr="003D788B">
              <w:rPr>
                <w:i/>
              </w:rPr>
              <w:t>Strengths:</w:t>
            </w:r>
          </w:p>
        </w:tc>
        <w:tc>
          <w:tcPr>
            <w:tcW w:w="6307" w:type="dxa"/>
          </w:tcPr>
          <w:p w14:paraId="4A23C99A" w14:textId="7C77209A" w:rsidR="008E7846" w:rsidRPr="003D788B" w:rsidRDefault="00F0150D" w:rsidP="00E45619">
            <w:r w:rsidRPr="003D788B">
              <w:t>25 mg/mL (100 mg/4 mL or 400 mg/16 mL)</w:t>
            </w:r>
          </w:p>
        </w:tc>
      </w:tr>
      <w:tr w:rsidR="008E7846" w:rsidRPr="003D788B" w14:paraId="2EC1568F" w14:textId="77777777" w:rsidTr="00BF1190">
        <w:tc>
          <w:tcPr>
            <w:tcW w:w="2907" w:type="dxa"/>
          </w:tcPr>
          <w:p w14:paraId="63658BE4" w14:textId="6BA38C8B" w:rsidR="008E7846" w:rsidRPr="003D788B" w:rsidRDefault="008E7846" w:rsidP="00E45619">
            <w:pPr>
              <w:rPr>
                <w:i/>
              </w:rPr>
            </w:pPr>
            <w:r w:rsidRPr="003D788B">
              <w:rPr>
                <w:i/>
              </w:rPr>
              <w:t>Container:</w:t>
            </w:r>
          </w:p>
        </w:tc>
        <w:tc>
          <w:tcPr>
            <w:tcW w:w="6307" w:type="dxa"/>
          </w:tcPr>
          <w:p w14:paraId="49B48E3B" w14:textId="313B99F3" w:rsidR="008E7846" w:rsidRPr="003D788B" w:rsidRDefault="00F0150D" w:rsidP="00E45619">
            <w:r w:rsidRPr="003D788B">
              <w:t>Vial</w:t>
            </w:r>
          </w:p>
        </w:tc>
      </w:tr>
      <w:tr w:rsidR="008E7846" w:rsidRPr="003D788B" w14:paraId="67243954" w14:textId="77777777" w:rsidTr="00BF1190">
        <w:tc>
          <w:tcPr>
            <w:tcW w:w="2907" w:type="dxa"/>
          </w:tcPr>
          <w:p w14:paraId="4A227FB8" w14:textId="2A36C44A" w:rsidR="008E7846" w:rsidRPr="003D788B" w:rsidRDefault="008E7846" w:rsidP="00E45619">
            <w:pPr>
              <w:rPr>
                <w:i/>
              </w:rPr>
            </w:pPr>
            <w:r w:rsidRPr="003D788B">
              <w:rPr>
                <w:i/>
              </w:rPr>
              <w:t>Pack size:</w:t>
            </w:r>
          </w:p>
        </w:tc>
        <w:tc>
          <w:tcPr>
            <w:tcW w:w="6307" w:type="dxa"/>
          </w:tcPr>
          <w:p w14:paraId="288A9288" w14:textId="5DB7B644" w:rsidR="008E7846" w:rsidRPr="003D788B" w:rsidRDefault="00F0150D" w:rsidP="00E45619">
            <w:r w:rsidRPr="003D788B">
              <w:t>One</w:t>
            </w:r>
          </w:p>
        </w:tc>
      </w:tr>
      <w:tr w:rsidR="008E7846" w:rsidRPr="003D788B" w14:paraId="2A82FDBE" w14:textId="77777777" w:rsidTr="00BF1190">
        <w:tc>
          <w:tcPr>
            <w:tcW w:w="2907" w:type="dxa"/>
          </w:tcPr>
          <w:p w14:paraId="73B8481E" w14:textId="77777777" w:rsidR="008E7846" w:rsidRPr="003D788B" w:rsidRDefault="008E7846" w:rsidP="001B5C90">
            <w:pPr>
              <w:rPr>
                <w:i/>
              </w:rPr>
            </w:pPr>
            <w:r w:rsidRPr="003D788B">
              <w:rPr>
                <w:i/>
              </w:rPr>
              <w:t xml:space="preserve">Approved </w:t>
            </w:r>
            <w:r w:rsidR="001B5C90" w:rsidRPr="003D788B">
              <w:rPr>
                <w:i/>
              </w:rPr>
              <w:t>t</w:t>
            </w:r>
            <w:r w:rsidRPr="003D788B">
              <w:rPr>
                <w:i/>
              </w:rPr>
              <w:t>herapeutic use:</w:t>
            </w:r>
          </w:p>
        </w:tc>
        <w:tc>
          <w:tcPr>
            <w:tcW w:w="6307" w:type="dxa"/>
          </w:tcPr>
          <w:p w14:paraId="43884CE2" w14:textId="77777777" w:rsidR="00F0150D" w:rsidRPr="003D788B" w:rsidRDefault="00F0150D" w:rsidP="00F0150D">
            <w:pPr>
              <w:rPr>
                <w:b/>
                <w:bCs/>
                <w:i/>
                <w:lang w:eastAsia="en-AU"/>
              </w:rPr>
            </w:pPr>
            <w:r w:rsidRPr="003D788B">
              <w:rPr>
                <w:b/>
                <w:bCs/>
                <w:i/>
                <w:lang w:eastAsia="en-AU"/>
              </w:rPr>
              <w:t>Metastatic colorectal cancer</w:t>
            </w:r>
          </w:p>
          <w:p w14:paraId="5EFA5836" w14:textId="77777777" w:rsidR="00F0150D" w:rsidRPr="003D788B" w:rsidRDefault="00F0150D" w:rsidP="00F0150D">
            <w:pPr>
              <w:rPr>
                <w:i/>
                <w:lang w:eastAsia="en-AU"/>
              </w:rPr>
            </w:pPr>
            <w:r w:rsidRPr="003D788B">
              <w:rPr>
                <w:i/>
                <w:lang w:eastAsia="en-AU"/>
              </w:rPr>
              <w:t>Bevacip/Bevaciptin (bevacizumab) in combination with fluoropyrimidine-based chemotherapy is indicated for the treatment of patients with metastatic colorectal cancer.</w:t>
            </w:r>
          </w:p>
          <w:p w14:paraId="4516EEDA" w14:textId="77777777" w:rsidR="00F0150D" w:rsidRPr="003D788B" w:rsidRDefault="00F0150D" w:rsidP="00F0150D">
            <w:pPr>
              <w:rPr>
                <w:b/>
                <w:bCs/>
                <w:i/>
                <w:lang w:eastAsia="en-AU"/>
              </w:rPr>
            </w:pPr>
            <w:r w:rsidRPr="003D788B">
              <w:rPr>
                <w:b/>
                <w:bCs/>
                <w:i/>
                <w:lang w:eastAsia="en-AU"/>
              </w:rPr>
              <w:t>Locally recurrent or metastatic breast cancer</w:t>
            </w:r>
          </w:p>
          <w:p w14:paraId="1BD5F5DE" w14:textId="5E75AFB8" w:rsidR="00F0150D" w:rsidRPr="003D788B" w:rsidRDefault="00F0150D" w:rsidP="00F0150D">
            <w:pPr>
              <w:rPr>
                <w:i/>
                <w:lang w:eastAsia="en-AU"/>
              </w:rPr>
            </w:pPr>
            <w:r w:rsidRPr="003D788B">
              <w:rPr>
                <w:i/>
                <w:lang w:eastAsia="en-AU"/>
              </w:rPr>
              <w:t>Bevacip/Bevaciptin (bevacizumab) in combination with paclitaxel is indicated for the first</w:t>
            </w:r>
            <w:r w:rsidRPr="003D788B">
              <w:rPr>
                <w:i/>
                <w:lang w:eastAsia="en-AU"/>
              </w:rPr>
              <w:noBreakHyphen/>
              <w:t xml:space="preserve">line treatment of metastatic breast cancer in patients in whom an anthracycline-based therapy is contraindicated (see </w:t>
            </w:r>
            <w:r w:rsidR="005D60AF" w:rsidRPr="003D788B">
              <w:rPr>
                <w:i/>
                <w:lang w:eastAsia="en-AU"/>
              </w:rPr>
              <w:t>S</w:t>
            </w:r>
            <w:r w:rsidRPr="003D788B">
              <w:rPr>
                <w:i/>
                <w:lang w:eastAsia="en-AU"/>
              </w:rPr>
              <w:t>ection 5.1 Clinical trials).</w:t>
            </w:r>
          </w:p>
          <w:p w14:paraId="7A4602DD" w14:textId="77777777" w:rsidR="00F0150D" w:rsidRPr="003D788B" w:rsidRDefault="00F0150D" w:rsidP="00F0150D">
            <w:pPr>
              <w:rPr>
                <w:b/>
                <w:bCs/>
                <w:i/>
                <w:lang w:eastAsia="en-AU"/>
              </w:rPr>
            </w:pPr>
            <w:r w:rsidRPr="003D788B">
              <w:rPr>
                <w:b/>
                <w:bCs/>
                <w:i/>
                <w:lang w:eastAsia="en-AU"/>
              </w:rPr>
              <w:t xml:space="preserve">Advanced, </w:t>
            </w:r>
            <w:proofErr w:type="gramStart"/>
            <w:r w:rsidRPr="003D788B">
              <w:rPr>
                <w:b/>
                <w:bCs/>
                <w:i/>
                <w:lang w:eastAsia="en-AU"/>
              </w:rPr>
              <w:t>metastatic</w:t>
            </w:r>
            <w:proofErr w:type="gramEnd"/>
            <w:r w:rsidRPr="003D788B">
              <w:rPr>
                <w:b/>
                <w:bCs/>
                <w:i/>
                <w:lang w:eastAsia="en-AU"/>
              </w:rPr>
              <w:t xml:space="preserve"> or recurrent non-squamous non-small cell lung cancer (NSCLC)</w:t>
            </w:r>
          </w:p>
          <w:p w14:paraId="6AE8C17B" w14:textId="77777777" w:rsidR="00F0150D" w:rsidRPr="003D788B" w:rsidRDefault="00F0150D" w:rsidP="00F0150D">
            <w:pPr>
              <w:rPr>
                <w:i/>
                <w:lang w:eastAsia="en-AU"/>
              </w:rPr>
            </w:pPr>
            <w:r w:rsidRPr="003D788B">
              <w:rPr>
                <w:i/>
                <w:lang w:eastAsia="en-AU"/>
              </w:rPr>
              <w:t xml:space="preserve">Bevacip/Bevaciptin (bevacizumab), in combination with carboplatin and paclitaxel, is indicated for first-line treatment of </w:t>
            </w:r>
            <w:r w:rsidRPr="003D788B">
              <w:rPr>
                <w:i/>
                <w:lang w:eastAsia="en-AU"/>
              </w:rPr>
              <w:lastRenderedPageBreak/>
              <w:t xml:space="preserve">patients with unresectable advanced, </w:t>
            </w:r>
            <w:proofErr w:type="gramStart"/>
            <w:r w:rsidRPr="003D788B">
              <w:rPr>
                <w:i/>
                <w:lang w:eastAsia="en-AU"/>
              </w:rPr>
              <w:t>metastatic</w:t>
            </w:r>
            <w:proofErr w:type="gramEnd"/>
            <w:r w:rsidRPr="003D788B">
              <w:rPr>
                <w:i/>
                <w:lang w:eastAsia="en-AU"/>
              </w:rPr>
              <w:t xml:space="preserve"> or recurrent, non-squamous, non-small cell lung cancer.</w:t>
            </w:r>
          </w:p>
          <w:p w14:paraId="7E538CC8" w14:textId="77777777" w:rsidR="00F0150D" w:rsidRPr="003D788B" w:rsidRDefault="00F0150D" w:rsidP="00F0150D">
            <w:pPr>
              <w:rPr>
                <w:b/>
                <w:bCs/>
                <w:i/>
                <w:lang w:eastAsia="en-AU"/>
              </w:rPr>
            </w:pPr>
            <w:r w:rsidRPr="003D788B">
              <w:rPr>
                <w:b/>
                <w:bCs/>
                <w:i/>
                <w:lang w:eastAsia="en-AU"/>
              </w:rPr>
              <w:t>Advanced and/or metastatic renal cell cancer</w:t>
            </w:r>
          </w:p>
          <w:p w14:paraId="664CD3A8" w14:textId="77777777" w:rsidR="00F0150D" w:rsidRPr="003D788B" w:rsidRDefault="00F0150D" w:rsidP="00F0150D">
            <w:pPr>
              <w:rPr>
                <w:i/>
                <w:lang w:eastAsia="en-AU"/>
              </w:rPr>
            </w:pPr>
            <w:r w:rsidRPr="003D788B">
              <w:rPr>
                <w:i/>
                <w:lang w:eastAsia="en-AU"/>
              </w:rPr>
              <w:t>Bevacip/Bevaciptin (bevacizumab) in combination with interferon alfa-2a is indicated for treatment of patients with advanced and/or metastatic renal cell cancer.</w:t>
            </w:r>
          </w:p>
          <w:p w14:paraId="2C60CFBD" w14:textId="77777777" w:rsidR="00F0150D" w:rsidRPr="003D788B" w:rsidRDefault="00F0150D" w:rsidP="00F0150D">
            <w:pPr>
              <w:rPr>
                <w:b/>
                <w:bCs/>
                <w:i/>
                <w:lang w:eastAsia="en-AU"/>
              </w:rPr>
            </w:pPr>
            <w:r w:rsidRPr="003D788B">
              <w:rPr>
                <w:b/>
                <w:bCs/>
                <w:i/>
                <w:lang w:eastAsia="en-AU"/>
              </w:rPr>
              <w:t>Grade IV glioma</w:t>
            </w:r>
          </w:p>
          <w:p w14:paraId="190E5B3B" w14:textId="77777777" w:rsidR="00F0150D" w:rsidRPr="003D788B" w:rsidRDefault="00F0150D" w:rsidP="00F0150D">
            <w:pPr>
              <w:rPr>
                <w:i/>
                <w:lang w:eastAsia="en-AU"/>
              </w:rPr>
            </w:pPr>
            <w:r w:rsidRPr="003D788B">
              <w:rPr>
                <w:i/>
                <w:lang w:eastAsia="en-AU"/>
              </w:rPr>
              <w:t>Bevacip/Bevaciptin (bevacizumab) as a single agent, is indicated for the treatment of patients with Grade IV glioma after relapse or disease progression after standard therapy, including chemotherapy.</w:t>
            </w:r>
          </w:p>
          <w:p w14:paraId="56CEAA8B" w14:textId="77777777" w:rsidR="00F0150D" w:rsidRPr="003D788B" w:rsidRDefault="00F0150D" w:rsidP="00F0150D">
            <w:pPr>
              <w:rPr>
                <w:b/>
                <w:bCs/>
                <w:i/>
                <w:lang w:eastAsia="en-AU"/>
              </w:rPr>
            </w:pPr>
            <w:r w:rsidRPr="003D788B">
              <w:rPr>
                <w:b/>
                <w:bCs/>
                <w:i/>
                <w:lang w:eastAsia="en-AU"/>
              </w:rPr>
              <w:t>Epithelial ovarian, fallopian tube or primary peritoneal cancer</w:t>
            </w:r>
          </w:p>
          <w:p w14:paraId="5171749B" w14:textId="77777777" w:rsidR="00F0150D" w:rsidRPr="003D788B" w:rsidRDefault="00F0150D" w:rsidP="00F0150D">
            <w:pPr>
              <w:rPr>
                <w:i/>
                <w:lang w:eastAsia="en-AU"/>
              </w:rPr>
            </w:pPr>
            <w:r w:rsidRPr="003D788B">
              <w:rPr>
                <w:i/>
                <w:lang w:eastAsia="en-AU"/>
              </w:rPr>
              <w:t>Bevacip/Bevaciptin (bevacizumab) in combination with carboplatin and paclitaxel, is indicated for first-line treatment of patients with advanced (FIGO stages IIIB, IIIC and IV) epithelial ovarian, fallopian tube, or primary peritoneal cancer.</w:t>
            </w:r>
          </w:p>
          <w:p w14:paraId="08933D8C" w14:textId="77777777" w:rsidR="00F0150D" w:rsidRPr="003D788B" w:rsidRDefault="00F0150D" w:rsidP="00F0150D">
            <w:pPr>
              <w:rPr>
                <w:b/>
                <w:bCs/>
                <w:i/>
                <w:lang w:eastAsia="en-AU"/>
              </w:rPr>
            </w:pPr>
            <w:r w:rsidRPr="003D788B">
              <w:rPr>
                <w:b/>
                <w:bCs/>
                <w:i/>
                <w:lang w:eastAsia="en-AU"/>
              </w:rPr>
              <w:t>Recurrent epithelial ovarian, fallopian tube or primary peritoneal cancer</w:t>
            </w:r>
          </w:p>
          <w:p w14:paraId="13ACD22B" w14:textId="77777777" w:rsidR="00F0150D" w:rsidRPr="003D788B" w:rsidRDefault="00F0150D" w:rsidP="00F0150D">
            <w:pPr>
              <w:rPr>
                <w:i/>
                <w:lang w:eastAsia="en-AU"/>
              </w:rPr>
            </w:pPr>
            <w:r w:rsidRPr="003D788B">
              <w:rPr>
                <w:i/>
                <w:lang w:eastAsia="en-AU"/>
              </w:rPr>
              <w:t>Bevacip/Bevaciptin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680778D6" w14:textId="77777777" w:rsidR="00F0150D" w:rsidRPr="003D788B" w:rsidRDefault="00F0150D" w:rsidP="00F0150D">
            <w:pPr>
              <w:rPr>
                <w:i/>
                <w:lang w:eastAsia="en-AU"/>
              </w:rPr>
            </w:pPr>
            <w:r w:rsidRPr="003D788B">
              <w:rPr>
                <w:i/>
                <w:lang w:eastAsia="en-AU"/>
              </w:rPr>
              <w:t>Bevacip/Bevaciptin (bevacizumab) in combination with paclitaxel, topotecan or pegylated liposomal doxorubicin is indicated for the treatment of patients with recurrent, platinum</w:t>
            </w:r>
            <w:r w:rsidRPr="003D788B">
              <w:rPr>
                <w:i/>
                <w:lang w:eastAsia="en-AU"/>
              </w:rPr>
              <w:noBreakHyphen/>
              <w:t xml:space="preserve">resistant epithelial ovarian, fallopian tube, or primary peritoneal cancer who have received no more than two prior chemotherapy </w:t>
            </w:r>
            <w:proofErr w:type="gramStart"/>
            <w:r w:rsidRPr="003D788B">
              <w:rPr>
                <w:i/>
                <w:lang w:eastAsia="en-AU"/>
              </w:rPr>
              <w:t>regimens, and</w:t>
            </w:r>
            <w:proofErr w:type="gramEnd"/>
            <w:r w:rsidRPr="003D788B">
              <w:rPr>
                <w:i/>
                <w:lang w:eastAsia="en-AU"/>
              </w:rPr>
              <w:t xml:space="preserve"> have not received any prior anti</w:t>
            </w:r>
            <w:r w:rsidRPr="003D788B">
              <w:rPr>
                <w:i/>
                <w:lang w:eastAsia="en-AU"/>
              </w:rPr>
              <w:noBreakHyphen/>
              <w:t>angiogenic therapy including bevacizumab.</w:t>
            </w:r>
          </w:p>
          <w:p w14:paraId="01B392F2" w14:textId="77777777" w:rsidR="00F0150D" w:rsidRPr="003D788B" w:rsidRDefault="00F0150D" w:rsidP="00F0150D">
            <w:pPr>
              <w:rPr>
                <w:b/>
                <w:bCs/>
                <w:i/>
                <w:lang w:eastAsia="en-AU"/>
              </w:rPr>
            </w:pPr>
            <w:r w:rsidRPr="003D788B">
              <w:rPr>
                <w:b/>
                <w:bCs/>
                <w:i/>
                <w:lang w:eastAsia="en-AU"/>
              </w:rPr>
              <w:t>Cervical cancer</w:t>
            </w:r>
          </w:p>
          <w:p w14:paraId="7FB3A9B8" w14:textId="15C97DF7" w:rsidR="008E7846" w:rsidRPr="003D788B" w:rsidRDefault="00F0150D" w:rsidP="00E45619">
            <w:r w:rsidRPr="003D788B">
              <w:rPr>
                <w:i/>
                <w:lang w:eastAsia="en-AU"/>
              </w:rPr>
              <w:t xml:space="preserve">Bevacip/Bevaciptin (bevacizumab) in combination with paclitaxel and cisplatin is indicated for the treatment of persistent, </w:t>
            </w:r>
            <w:proofErr w:type="gramStart"/>
            <w:r w:rsidRPr="003D788B">
              <w:rPr>
                <w:i/>
                <w:lang w:eastAsia="en-AU"/>
              </w:rPr>
              <w:t>recurrent</w:t>
            </w:r>
            <w:proofErr w:type="gramEnd"/>
            <w:r w:rsidRPr="003D788B">
              <w:rPr>
                <w:i/>
                <w:lang w:eastAsia="en-AU"/>
              </w:rPr>
              <w:t xml:space="preserve"> or metastatic carcinoma of the cervix. Bevacip/Bevaciptin (bevacizumab) in combination with paclitaxel and topotecan is an acceptable alternative where cisplatin is not tolerated or not indicated.</w:t>
            </w:r>
          </w:p>
        </w:tc>
      </w:tr>
      <w:tr w:rsidR="008E7846" w:rsidRPr="003D788B" w14:paraId="6757AD49" w14:textId="77777777" w:rsidTr="00BF1190">
        <w:tc>
          <w:tcPr>
            <w:tcW w:w="2907" w:type="dxa"/>
          </w:tcPr>
          <w:p w14:paraId="7E4D2C46" w14:textId="7DA0186E" w:rsidR="008E7846" w:rsidRPr="003D788B" w:rsidRDefault="008E7846" w:rsidP="00E45619">
            <w:pPr>
              <w:rPr>
                <w:i/>
              </w:rPr>
            </w:pPr>
            <w:r w:rsidRPr="003D788B">
              <w:rPr>
                <w:i/>
              </w:rPr>
              <w:lastRenderedPageBreak/>
              <w:t>Route of administration:</w:t>
            </w:r>
          </w:p>
        </w:tc>
        <w:tc>
          <w:tcPr>
            <w:tcW w:w="6307" w:type="dxa"/>
          </w:tcPr>
          <w:p w14:paraId="71A879DB" w14:textId="12065C26" w:rsidR="008E7846" w:rsidRPr="003D788B" w:rsidRDefault="00F0150D" w:rsidP="00E45619">
            <w:r w:rsidRPr="003D788B">
              <w:t>Intravenous</w:t>
            </w:r>
          </w:p>
        </w:tc>
      </w:tr>
      <w:tr w:rsidR="008E7846" w:rsidRPr="003D788B" w14:paraId="07844FB8" w14:textId="77777777" w:rsidTr="00BF1190">
        <w:tc>
          <w:tcPr>
            <w:tcW w:w="2907" w:type="dxa"/>
          </w:tcPr>
          <w:p w14:paraId="299FA48F" w14:textId="77777777" w:rsidR="008E7846" w:rsidRPr="003D788B" w:rsidRDefault="008E7846" w:rsidP="00E45619">
            <w:pPr>
              <w:rPr>
                <w:i/>
              </w:rPr>
            </w:pPr>
            <w:r w:rsidRPr="003D788B">
              <w:rPr>
                <w:i/>
              </w:rPr>
              <w:t>Dosage:</w:t>
            </w:r>
          </w:p>
        </w:tc>
        <w:tc>
          <w:tcPr>
            <w:tcW w:w="6307" w:type="dxa"/>
          </w:tcPr>
          <w:p w14:paraId="35C1AF4A" w14:textId="77777777" w:rsidR="00F0150D" w:rsidRPr="003D788B" w:rsidRDefault="00F0150D" w:rsidP="00F0150D">
            <w:r w:rsidRPr="003D788B">
              <w:t>The recommended dosage of Bevacip/Bevaciptin is based on multiple factors, including the condition being treated, the body weight and the age of the patient.</w:t>
            </w:r>
          </w:p>
          <w:p w14:paraId="626E75A2" w14:textId="77777777" w:rsidR="00F0150D" w:rsidRPr="003D788B" w:rsidRDefault="00F0150D" w:rsidP="00F0150D">
            <w:r w:rsidRPr="003D788B">
              <w:t>Bevacip/Bevaciptin should be administered under the supervision of a physician experienced in the use of anti</w:t>
            </w:r>
            <w:r w:rsidRPr="003D788B">
              <w:noBreakHyphen/>
              <w:t>neoplastic medicinal products.</w:t>
            </w:r>
          </w:p>
          <w:p w14:paraId="71D15A5B" w14:textId="77777777" w:rsidR="00460036" w:rsidRPr="003D788B" w:rsidRDefault="00460036" w:rsidP="00E45619">
            <w:r w:rsidRPr="003D788B">
              <w:lastRenderedPageBreak/>
              <w:t>For further information regarding dosage, refer to the Product Information.</w:t>
            </w:r>
          </w:p>
        </w:tc>
      </w:tr>
      <w:tr w:rsidR="00460036" w:rsidRPr="003D788B" w14:paraId="7673ECF2" w14:textId="77777777" w:rsidTr="00BF1190">
        <w:tc>
          <w:tcPr>
            <w:tcW w:w="2907" w:type="dxa"/>
          </w:tcPr>
          <w:p w14:paraId="79F306A7" w14:textId="77777777" w:rsidR="00460036" w:rsidRPr="003D788B" w:rsidRDefault="00460036" w:rsidP="00E45619">
            <w:pPr>
              <w:rPr>
                <w:i/>
              </w:rPr>
            </w:pPr>
            <w:r w:rsidRPr="003D788B">
              <w:rPr>
                <w:i/>
              </w:rPr>
              <w:lastRenderedPageBreak/>
              <w:t>Pregnancy category:</w:t>
            </w:r>
          </w:p>
        </w:tc>
        <w:tc>
          <w:tcPr>
            <w:tcW w:w="6307" w:type="dxa"/>
          </w:tcPr>
          <w:p w14:paraId="65A4151C" w14:textId="77777777" w:rsidR="00F0150D" w:rsidRPr="003D788B" w:rsidRDefault="00F0150D" w:rsidP="00F0150D">
            <w:r w:rsidRPr="003D788B">
              <w:t>D</w:t>
            </w:r>
          </w:p>
          <w:p w14:paraId="62CAD1A6" w14:textId="77777777" w:rsidR="00F0150D" w:rsidRPr="003D788B" w:rsidRDefault="00F0150D" w:rsidP="00F0150D">
            <w:r w:rsidRPr="003D788B">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F81ED28" w14:textId="19D9BE86" w:rsidR="00460036" w:rsidRPr="003D788B" w:rsidRDefault="00F0150D" w:rsidP="00F0150D">
            <w:r w:rsidRPr="003D788B">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85602D0" w14:textId="77777777" w:rsidR="008E7846" w:rsidRPr="003D788B" w:rsidRDefault="008E7846" w:rsidP="008E7846">
      <w:pPr>
        <w:pStyle w:val="Heading3"/>
      </w:pPr>
      <w:bookmarkStart w:id="12" w:name="_Toc247691503"/>
      <w:bookmarkStart w:id="13" w:name="_Toc314842484"/>
      <w:bookmarkStart w:id="14" w:name="_Toc104886275"/>
      <w:r w:rsidRPr="003D788B">
        <w:t>Product background</w:t>
      </w:r>
      <w:bookmarkEnd w:id="12"/>
      <w:bookmarkEnd w:id="13"/>
      <w:bookmarkEnd w:id="14"/>
    </w:p>
    <w:p w14:paraId="76B6CBFD" w14:textId="6C7E041A" w:rsidR="008E7846" w:rsidRPr="003D788B" w:rsidRDefault="00250271" w:rsidP="00940A89">
      <w:r w:rsidRPr="003D788B">
        <w:t xml:space="preserve">This AusPAR describes the application by </w:t>
      </w:r>
      <w:r w:rsidR="00F0150D" w:rsidRPr="003D788B">
        <w:t>Cipla Australia Pty Ltd</w:t>
      </w:r>
      <w:r w:rsidRPr="003D788B">
        <w:t xml:space="preserve"> (the sponsor) to register </w:t>
      </w:r>
      <w:r w:rsidR="00F0150D" w:rsidRPr="003D788B">
        <w:t xml:space="preserve">Bevacip/Bevaciptin </w:t>
      </w:r>
      <w:r w:rsidRPr="003D788B">
        <w:t>(</w:t>
      </w:r>
      <w:r w:rsidR="00F0150D" w:rsidRPr="003D788B">
        <w:t>bevacizumab</w:t>
      </w:r>
      <w:r w:rsidRPr="003D788B">
        <w:t xml:space="preserve">) </w:t>
      </w:r>
      <w:r w:rsidR="00F0150D" w:rsidRPr="003D788B">
        <w:t>25 mg/mL</w:t>
      </w:r>
      <w:r w:rsidRPr="003D788B">
        <w:t xml:space="preserve">, </w:t>
      </w:r>
      <w:r w:rsidR="00F0150D" w:rsidRPr="003D788B">
        <w:t>concentrated solution for infusion</w:t>
      </w:r>
      <w:r w:rsidRPr="003D788B">
        <w:t xml:space="preserve"> for the following proposed indication</w:t>
      </w:r>
      <w:r w:rsidR="00543ECA">
        <w:t>s</w:t>
      </w:r>
      <w:r w:rsidR="00CF5DAD" w:rsidRPr="003D788B">
        <w:t>:</w:t>
      </w:r>
    </w:p>
    <w:p w14:paraId="66402346" w14:textId="1E10B687" w:rsidR="00D83382" w:rsidRPr="003D788B" w:rsidRDefault="00D83382" w:rsidP="00D83382">
      <w:pPr>
        <w:ind w:left="720"/>
        <w:rPr>
          <w:b/>
          <w:bCs/>
          <w:i/>
          <w:iCs/>
        </w:rPr>
      </w:pPr>
      <w:r w:rsidRPr="003D788B">
        <w:rPr>
          <w:b/>
          <w:bCs/>
          <w:i/>
          <w:iCs/>
        </w:rPr>
        <w:t xml:space="preserve">Metastatic </w:t>
      </w:r>
      <w:r w:rsidR="00FF6D86" w:rsidRPr="003D788B">
        <w:rPr>
          <w:b/>
          <w:bCs/>
          <w:i/>
          <w:iCs/>
        </w:rPr>
        <w:t>colorectal cancer</w:t>
      </w:r>
    </w:p>
    <w:p w14:paraId="0C1202D4" w14:textId="149654CE" w:rsidR="00D83382" w:rsidRPr="003D788B" w:rsidRDefault="00D83382" w:rsidP="00D83382">
      <w:pPr>
        <w:ind w:left="720"/>
        <w:rPr>
          <w:i/>
          <w:iCs/>
        </w:rPr>
      </w:pPr>
      <w:r w:rsidRPr="003D788B">
        <w:rPr>
          <w:i/>
          <w:iCs/>
        </w:rPr>
        <w:t>Bevacizumab in combination with fluoropyrimidine-based chemotherapy is indicated for the treatment of patients with metastatic colorectal cancer.</w:t>
      </w:r>
    </w:p>
    <w:p w14:paraId="505240D9" w14:textId="1660AB0D" w:rsidR="00D83382" w:rsidRPr="003D788B" w:rsidRDefault="00D83382" w:rsidP="00D83382">
      <w:pPr>
        <w:ind w:left="720"/>
        <w:rPr>
          <w:b/>
          <w:bCs/>
          <w:i/>
          <w:iCs/>
        </w:rPr>
      </w:pPr>
      <w:r w:rsidRPr="003D788B">
        <w:rPr>
          <w:b/>
          <w:bCs/>
          <w:i/>
          <w:iCs/>
        </w:rPr>
        <w:t xml:space="preserve">Locally recurrent or metastatic </w:t>
      </w:r>
      <w:r w:rsidR="00FF6D86" w:rsidRPr="003D788B">
        <w:rPr>
          <w:b/>
          <w:bCs/>
          <w:i/>
          <w:iCs/>
        </w:rPr>
        <w:t>breast cancer</w:t>
      </w:r>
    </w:p>
    <w:p w14:paraId="411B4E87" w14:textId="455E5E3E" w:rsidR="00D83382" w:rsidRPr="003D788B" w:rsidRDefault="00D83382" w:rsidP="00D83382">
      <w:pPr>
        <w:ind w:left="720"/>
        <w:rPr>
          <w:i/>
          <w:iCs/>
        </w:rPr>
      </w:pPr>
      <w:r w:rsidRPr="003D788B">
        <w:rPr>
          <w:i/>
          <w:iCs/>
        </w:rPr>
        <w:t>Bevacizumab in combination with paclitaxel is indicated for the first-line treatment of metastatic breast cancer in patients in whom an anthracycline-based therapy is contraindicated.</w:t>
      </w:r>
    </w:p>
    <w:p w14:paraId="37C95781" w14:textId="20B483C4" w:rsidR="00D83382" w:rsidRPr="003D788B" w:rsidRDefault="00D83382" w:rsidP="00D83382">
      <w:pPr>
        <w:ind w:left="720"/>
        <w:rPr>
          <w:i/>
          <w:iCs/>
        </w:rPr>
      </w:pPr>
      <w:r w:rsidRPr="003D788B">
        <w:rPr>
          <w:b/>
          <w:bCs/>
          <w:i/>
          <w:iCs/>
        </w:rPr>
        <w:t xml:space="preserve">Advanced, </w:t>
      </w:r>
      <w:proofErr w:type="gramStart"/>
      <w:r w:rsidRPr="003D788B">
        <w:rPr>
          <w:b/>
          <w:bCs/>
          <w:i/>
          <w:iCs/>
        </w:rPr>
        <w:t>metastatic</w:t>
      </w:r>
      <w:proofErr w:type="gramEnd"/>
      <w:r w:rsidRPr="003D788B">
        <w:rPr>
          <w:b/>
          <w:bCs/>
          <w:i/>
          <w:iCs/>
        </w:rPr>
        <w:t xml:space="preserve"> or recurrent non-</w:t>
      </w:r>
      <w:r w:rsidR="00FF6D86" w:rsidRPr="003D788B">
        <w:rPr>
          <w:b/>
          <w:bCs/>
          <w:i/>
          <w:iCs/>
        </w:rPr>
        <w:t xml:space="preserve">squamous non-small cell lung cancer </w:t>
      </w:r>
      <w:r w:rsidRPr="003D788B">
        <w:rPr>
          <w:b/>
          <w:bCs/>
          <w:i/>
          <w:iCs/>
        </w:rPr>
        <w:t>(NSCLC)</w:t>
      </w:r>
    </w:p>
    <w:p w14:paraId="35C539F3" w14:textId="69AF714F" w:rsidR="00D83382" w:rsidRPr="003D788B" w:rsidRDefault="00D83382" w:rsidP="00D83382">
      <w:pPr>
        <w:ind w:left="720"/>
        <w:rPr>
          <w:i/>
          <w:iCs/>
        </w:rPr>
      </w:pPr>
      <w:r w:rsidRPr="003D788B">
        <w:rPr>
          <w:i/>
          <w:iCs/>
        </w:rPr>
        <w:t xml:space="preserve">Bevacizumab in combination with carboplatin and paclitaxel, is indicated for first-line treatment of patients with unresectable advanced, </w:t>
      </w:r>
      <w:proofErr w:type="gramStart"/>
      <w:r w:rsidRPr="003D788B">
        <w:rPr>
          <w:i/>
          <w:iCs/>
        </w:rPr>
        <w:t>metastatic</w:t>
      </w:r>
      <w:proofErr w:type="gramEnd"/>
      <w:r w:rsidRPr="003D788B">
        <w:rPr>
          <w:i/>
          <w:iCs/>
        </w:rPr>
        <w:t xml:space="preserve"> or recurrent, non-squamous, non-small cell lung </w:t>
      </w:r>
      <w:r w:rsidR="00FF6D86" w:rsidRPr="003D788B">
        <w:rPr>
          <w:i/>
          <w:iCs/>
        </w:rPr>
        <w:t>cancer.</w:t>
      </w:r>
    </w:p>
    <w:p w14:paraId="78958666" w14:textId="70417B63" w:rsidR="00D83382" w:rsidRPr="003D788B" w:rsidRDefault="00FF6D86" w:rsidP="00D83382">
      <w:pPr>
        <w:ind w:left="720"/>
        <w:rPr>
          <w:i/>
          <w:iCs/>
        </w:rPr>
      </w:pPr>
      <w:r w:rsidRPr="003D788B">
        <w:rPr>
          <w:b/>
          <w:bCs/>
          <w:i/>
          <w:iCs/>
        </w:rPr>
        <w:t>Advanced and/or metastatic renal cell cancer</w:t>
      </w:r>
    </w:p>
    <w:p w14:paraId="26488236" w14:textId="399DDF8A" w:rsidR="00D83382" w:rsidRPr="003D788B" w:rsidRDefault="00D83382" w:rsidP="00D83382">
      <w:pPr>
        <w:ind w:left="720"/>
        <w:rPr>
          <w:i/>
          <w:iCs/>
        </w:rPr>
      </w:pPr>
      <w:r w:rsidRPr="003D788B">
        <w:rPr>
          <w:i/>
          <w:iCs/>
        </w:rPr>
        <w:t>Bevacizumab in combination with interferon alfa-2a is indicated for treatment of patients with advanced and/or metastatic renal cell cancer.</w:t>
      </w:r>
    </w:p>
    <w:p w14:paraId="4AE80B5D" w14:textId="541E8BF5" w:rsidR="00D83382" w:rsidRPr="003D788B" w:rsidRDefault="00D83382" w:rsidP="00D83382">
      <w:pPr>
        <w:ind w:left="720"/>
        <w:rPr>
          <w:i/>
          <w:iCs/>
        </w:rPr>
      </w:pPr>
      <w:r w:rsidRPr="003D788B">
        <w:rPr>
          <w:b/>
          <w:bCs/>
          <w:i/>
          <w:iCs/>
        </w:rPr>
        <w:t xml:space="preserve">Grade IV </w:t>
      </w:r>
      <w:r w:rsidR="00FF6D86" w:rsidRPr="003D788B">
        <w:rPr>
          <w:b/>
          <w:bCs/>
          <w:i/>
          <w:iCs/>
        </w:rPr>
        <w:t>glioma</w:t>
      </w:r>
    </w:p>
    <w:p w14:paraId="5DF22236" w14:textId="73BA3DF6" w:rsidR="00D83382" w:rsidRPr="003D788B" w:rsidRDefault="00D83382" w:rsidP="00D83382">
      <w:pPr>
        <w:ind w:left="720"/>
        <w:rPr>
          <w:i/>
          <w:iCs/>
        </w:rPr>
      </w:pPr>
      <w:r w:rsidRPr="003D788B">
        <w:rPr>
          <w:i/>
          <w:iCs/>
        </w:rPr>
        <w:t>Avastin (bevacizumab) as a single agent, is indicated for the treatment of patients with Grade IV glioma after relapse or disease progression after standard therapy, including chemotherapy.</w:t>
      </w:r>
    </w:p>
    <w:p w14:paraId="192891B7" w14:textId="28E01856" w:rsidR="00D83382" w:rsidRPr="003D788B" w:rsidRDefault="00D83382" w:rsidP="00D83382">
      <w:pPr>
        <w:ind w:left="720"/>
        <w:rPr>
          <w:i/>
          <w:iCs/>
        </w:rPr>
      </w:pPr>
      <w:r w:rsidRPr="003D788B">
        <w:rPr>
          <w:b/>
          <w:bCs/>
          <w:i/>
          <w:iCs/>
        </w:rPr>
        <w:t xml:space="preserve">Epithelial </w:t>
      </w:r>
      <w:r w:rsidR="00FF6D86" w:rsidRPr="003D788B">
        <w:rPr>
          <w:b/>
          <w:bCs/>
          <w:i/>
          <w:iCs/>
        </w:rPr>
        <w:t>ovarian, fallopian tube or primary peritoneal cancer</w:t>
      </w:r>
    </w:p>
    <w:p w14:paraId="3637DA6A" w14:textId="1587E353" w:rsidR="00D83382" w:rsidRPr="003D788B" w:rsidRDefault="00D83382" w:rsidP="00D83382">
      <w:pPr>
        <w:ind w:left="720"/>
        <w:rPr>
          <w:i/>
          <w:iCs/>
        </w:rPr>
      </w:pPr>
      <w:r w:rsidRPr="003D788B">
        <w:rPr>
          <w:i/>
          <w:iCs/>
        </w:rPr>
        <w:t>Bevacizumab in combination with carboplatin and paclitaxel, is indicated for first-line treatment of patients with advanced (FIGO stages IIIB, IIIC and IV) epithelial ovarian, fallopian tube, or primary peritoneal cancer.</w:t>
      </w:r>
    </w:p>
    <w:p w14:paraId="288D363B" w14:textId="33DDFDF0" w:rsidR="00D83382" w:rsidRPr="003D788B" w:rsidRDefault="00D83382" w:rsidP="00D83382">
      <w:pPr>
        <w:ind w:left="720"/>
        <w:rPr>
          <w:i/>
          <w:iCs/>
        </w:rPr>
      </w:pPr>
      <w:r w:rsidRPr="003D788B">
        <w:rPr>
          <w:b/>
          <w:bCs/>
          <w:i/>
          <w:iCs/>
        </w:rPr>
        <w:t xml:space="preserve">Recurrent </w:t>
      </w:r>
      <w:r w:rsidR="00FF6D86" w:rsidRPr="003D788B">
        <w:rPr>
          <w:b/>
          <w:bCs/>
          <w:i/>
          <w:iCs/>
        </w:rPr>
        <w:t>epithelial ovarian, fallopian tube or primary peritoneal cancer</w:t>
      </w:r>
    </w:p>
    <w:p w14:paraId="62632735" w14:textId="02FFC09F" w:rsidR="00D83382" w:rsidRPr="003D788B" w:rsidRDefault="00D83382" w:rsidP="00D83382">
      <w:pPr>
        <w:ind w:left="720"/>
        <w:rPr>
          <w:i/>
          <w:iCs/>
        </w:rPr>
      </w:pPr>
      <w:r w:rsidRPr="003D788B">
        <w:rPr>
          <w:i/>
          <w:iCs/>
        </w:rPr>
        <w:lastRenderedPageBreak/>
        <w:t>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5D683B8B" w14:textId="520960E6" w:rsidR="00D83382" w:rsidRPr="003D788B" w:rsidRDefault="00D83382" w:rsidP="00D83382">
      <w:pPr>
        <w:ind w:left="720"/>
        <w:rPr>
          <w:i/>
          <w:iCs/>
        </w:rPr>
      </w:pPr>
      <w:r w:rsidRPr="003D788B">
        <w:rPr>
          <w:i/>
          <w:iCs/>
        </w:rPr>
        <w:t xml:space="preserve">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3D788B">
        <w:rPr>
          <w:i/>
          <w:iCs/>
        </w:rPr>
        <w:t>regimens, and</w:t>
      </w:r>
      <w:proofErr w:type="gramEnd"/>
      <w:r w:rsidRPr="003D788B">
        <w:rPr>
          <w:i/>
          <w:iCs/>
        </w:rPr>
        <w:t xml:space="preserve"> have not received any prior anti-angiogenic therapy including bevacizumab.</w:t>
      </w:r>
    </w:p>
    <w:p w14:paraId="2F47062C" w14:textId="1691C202" w:rsidR="00D83382" w:rsidRPr="003D788B" w:rsidRDefault="00D83382" w:rsidP="00D83382">
      <w:pPr>
        <w:ind w:left="720"/>
        <w:rPr>
          <w:i/>
          <w:iCs/>
        </w:rPr>
      </w:pPr>
      <w:r w:rsidRPr="003D788B">
        <w:rPr>
          <w:b/>
          <w:bCs/>
          <w:i/>
          <w:iCs/>
        </w:rPr>
        <w:t xml:space="preserve">Cervical </w:t>
      </w:r>
      <w:r w:rsidR="00FF6D86" w:rsidRPr="003D788B">
        <w:rPr>
          <w:b/>
          <w:bCs/>
          <w:i/>
          <w:iCs/>
        </w:rPr>
        <w:t>cancer</w:t>
      </w:r>
    </w:p>
    <w:p w14:paraId="35FCB55E" w14:textId="2AA5A210" w:rsidR="00D83382" w:rsidRPr="003D788B" w:rsidRDefault="00D83382" w:rsidP="00D83382">
      <w:pPr>
        <w:ind w:left="720"/>
        <w:rPr>
          <w:i/>
          <w:iCs/>
        </w:rPr>
      </w:pPr>
      <w:r w:rsidRPr="003D788B">
        <w:rPr>
          <w:i/>
          <w:iCs/>
        </w:rPr>
        <w:t xml:space="preserve">Bevacizumab in combination with paclitaxel and cisplatin is indicated for the treatment of persistent, </w:t>
      </w:r>
      <w:proofErr w:type="gramStart"/>
      <w:r w:rsidRPr="003D788B">
        <w:rPr>
          <w:i/>
          <w:iCs/>
        </w:rPr>
        <w:t>recurrent</w:t>
      </w:r>
      <w:proofErr w:type="gramEnd"/>
      <w:r w:rsidRPr="003D788B">
        <w:rPr>
          <w:i/>
          <w:iCs/>
        </w:rPr>
        <w:t xml:space="preserve"> or metastatic carcinoma of the cervix. Avastin (bevacizumab) in combination with paclitaxel and topotecan is an acceptable alternative where cisplatin is not tolerated or not indicated.</w:t>
      </w:r>
    </w:p>
    <w:p w14:paraId="1CE60EEE" w14:textId="39D34F08" w:rsidR="00D83382" w:rsidRPr="003D788B" w:rsidRDefault="00D83382" w:rsidP="00D83382">
      <w:r w:rsidRPr="003D788B">
        <w:t xml:space="preserve">Bevacizumab is a humanised, monoclonal antibody that binds to </w:t>
      </w:r>
      <w:r w:rsidR="00FF6D86" w:rsidRPr="003D788B">
        <w:t>vascular endothelial growth factor (</w:t>
      </w:r>
      <w:r w:rsidRPr="003D788B">
        <w:t>VEGF</w:t>
      </w:r>
      <w:r w:rsidR="00FF6D86" w:rsidRPr="003D788B">
        <w:t>)</w:t>
      </w:r>
      <w:r w:rsidRPr="003D788B">
        <w:t xml:space="preserve"> and prevents its interaction with its receptor on the endothelial cell surface. This results in the inhibition of the pathway that signals angiogenesis. Tumour growth is therefore reduced due to the inhibition of new tumour blood vessel formation. Bevacizumab, frequently in combination with other agents, is used in the treatment of advanced cancer.</w:t>
      </w:r>
    </w:p>
    <w:p w14:paraId="503A129F" w14:textId="2CAE909E" w:rsidR="00D83382" w:rsidRPr="003D788B" w:rsidRDefault="00D83382" w:rsidP="00D83382">
      <w:r w:rsidRPr="003D788B">
        <w:t>Bevacizumab is approved for use in a range of solid tumour indications. Initially it was approved for treatment of metastatic colorectal cancer in combination with chemotherapy. Indications now include metastatic breast cancer, non-small</w:t>
      </w:r>
      <w:r w:rsidR="00FF6D86" w:rsidRPr="003D788B">
        <w:t xml:space="preserve"> </w:t>
      </w:r>
      <w:r w:rsidRPr="003D788B">
        <w:t>cell lung cancer</w:t>
      </w:r>
      <w:r w:rsidR="00062205" w:rsidRPr="003D788B">
        <w:t xml:space="preserve"> (NSCLC)</w:t>
      </w:r>
      <w:r w:rsidRPr="003D788B">
        <w:t xml:space="preserve">, glioblastoma, renal cell carcinoma, ovarian </w:t>
      </w:r>
      <w:proofErr w:type="gramStart"/>
      <w:r w:rsidRPr="003D788B">
        <w:t>cancer</w:t>
      </w:r>
      <w:proofErr w:type="gramEnd"/>
      <w:r w:rsidRPr="003D788B">
        <w:t xml:space="preserve"> and cervical cancer. It is recognised as an important part of the standard of care in oncology.</w:t>
      </w:r>
    </w:p>
    <w:p w14:paraId="7F0744BD" w14:textId="22D59797" w:rsidR="00D83382" w:rsidRPr="003D788B" w:rsidRDefault="00D83382" w:rsidP="00D83382">
      <w:r w:rsidRPr="003D788B">
        <w:t xml:space="preserve">Through its antiangiogenic activity, bevacizumab can slow the growth of new blood vessels in solid tumours. Randomised </w:t>
      </w:r>
      <w:r w:rsidR="00FF6D86" w:rsidRPr="003D788B">
        <w:t>P</w:t>
      </w:r>
      <w:r w:rsidRPr="003D788B">
        <w:t>hase III trials have shown that progression</w:t>
      </w:r>
      <w:r w:rsidR="00FF6D86" w:rsidRPr="003D788B">
        <w:t xml:space="preserve"> </w:t>
      </w:r>
      <w:r w:rsidRPr="003D788B">
        <w:t>free survival and/or overall survival in patients with these solid tumours can be prolonged with treatment combining bevacizumab with standard chemotherapy.</w:t>
      </w:r>
    </w:p>
    <w:p w14:paraId="54E504C3" w14:textId="548960EF" w:rsidR="00D83382" w:rsidRPr="003D788B" w:rsidRDefault="00D83382" w:rsidP="00D83382">
      <w:r w:rsidRPr="003D788B">
        <w:t>The originator product, Avastin</w:t>
      </w:r>
      <w:r w:rsidR="00F42908" w:rsidRPr="003D788B">
        <w:t>;</w:t>
      </w:r>
      <w:bookmarkStart w:id="15" w:name="_Ref100219820"/>
      <w:r w:rsidR="00F42908" w:rsidRPr="003D788B">
        <w:rPr>
          <w:rStyle w:val="FootnoteReference"/>
        </w:rPr>
        <w:footnoteReference w:id="2"/>
      </w:r>
      <w:bookmarkEnd w:id="15"/>
      <w:r w:rsidRPr="003D788B">
        <w:t xml:space="preserve"> (bevacizumab), was approved by the </w:t>
      </w:r>
      <w:r w:rsidR="00A01012" w:rsidRPr="003D788B">
        <w:t>United States (</w:t>
      </w:r>
      <w:r w:rsidRPr="003D788B">
        <w:t>US</w:t>
      </w:r>
      <w:r w:rsidR="00A01012" w:rsidRPr="003D788B">
        <w:t>)</w:t>
      </w:r>
      <w:r w:rsidRPr="003D788B">
        <w:t xml:space="preserve"> Food and Drug Administration (FDA) in 2004 and by the European Medicines Agency (EMA) and the </w:t>
      </w:r>
      <w:r w:rsidR="00D27FB5" w:rsidRPr="003D788B">
        <w:t>Therapeutic Goods Administration (</w:t>
      </w:r>
      <w:r w:rsidRPr="003D788B">
        <w:t>TGA</w:t>
      </w:r>
      <w:r w:rsidR="00D27FB5" w:rsidRPr="003D788B">
        <w:t>)</w:t>
      </w:r>
      <w:r w:rsidRPr="003D788B">
        <w:t xml:space="preserve"> in 2005. With patent expiry there are many biosimilars of bevacizumab in development and two, </w:t>
      </w:r>
      <w:proofErr w:type="spellStart"/>
      <w:r w:rsidRPr="003D788B">
        <w:t>Zirabev</w:t>
      </w:r>
      <w:proofErr w:type="spellEnd"/>
      <w:r w:rsidR="00333CC1" w:rsidRPr="003D788B">
        <w:t>;</w:t>
      </w:r>
      <w:bookmarkStart w:id="16" w:name="_Ref103334432"/>
      <w:r w:rsidR="00333CC1" w:rsidRPr="003D788B">
        <w:rPr>
          <w:rStyle w:val="FootnoteReference"/>
        </w:rPr>
        <w:footnoteReference w:id="3"/>
      </w:r>
      <w:bookmarkEnd w:id="16"/>
      <w:r w:rsidRPr="003D788B">
        <w:t xml:space="preserve"> and </w:t>
      </w:r>
      <w:proofErr w:type="spellStart"/>
      <w:r w:rsidRPr="003D788B">
        <w:t>Mvasi</w:t>
      </w:r>
      <w:proofErr w:type="spellEnd"/>
      <w:r w:rsidR="00F42908" w:rsidRPr="003D788B">
        <w:t>;</w:t>
      </w:r>
      <w:r w:rsidRPr="003D788B">
        <w:t xml:space="preserve"> </w:t>
      </w:r>
      <w:bookmarkStart w:id="17" w:name="_Ref103334412"/>
      <w:r w:rsidR="008A4C12" w:rsidRPr="003D788B">
        <w:rPr>
          <w:rStyle w:val="FootnoteReference"/>
        </w:rPr>
        <w:footnoteReference w:id="4"/>
      </w:r>
      <w:bookmarkEnd w:id="17"/>
      <w:r w:rsidRPr="003D788B">
        <w:t>, have been approved in Australia to date.</w:t>
      </w:r>
    </w:p>
    <w:p w14:paraId="1FA78A0B" w14:textId="70F4A1A6" w:rsidR="00D83382" w:rsidRPr="003D788B" w:rsidRDefault="00D83382" w:rsidP="00D83382">
      <w:r w:rsidRPr="003D788B">
        <w:t xml:space="preserve">The introduction of such biosimilars is anticipated to bring cost savings to healthcare budgets and increased patient access across </w:t>
      </w:r>
      <w:proofErr w:type="gramStart"/>
      <w:r w:rsidRPr="003D788B">
        <w:t>a number of</w:t>
      </w:r>
      <w:proofErr w:type="gramEnd"/>
      <w:r w:rsidRPr="003D788B">
        <w:t xml:space="preserve"> oncologic indications.</w:t>
      </w:r>
    </w:p>
    <w:p w14:paraId="5C300306" w14:textId="77777777" w:rsidR="008E7846" w:rsidRPr="003D788B" w:rsidRDefault="00386150" w:rsidP="008E7846">
      <w:pPr>
        <w:pStyle w:val="Heading3"/>
      </w:pPr>
      <w:bookmarkStart w:id="18" w:name="_Toc314842485"/>
      <w:bookmarkStart w:id="19" w:name="_Toc247691504"/>
      <w:bookmarkStart w:id="20" w:name="_Toc104886276"/>
      <w:r w:rsidRPr="003D788B">
        <w:t>Regulatory s</w:t>
      </w:r>
      <w:r w:rsidR="008E7846" w:rsidRPr="003D788B">
        <w:t>tatus</w:t>
      </w:r>
      <w:bookmarkEnd w:id="18"/>
      <w:bookmarkEnd w:id="19"/>
      <w:bookmarkEnd w:id="20"/>
    </w:p>
    <w:p w14:paraId="38F0E7F4" w14:textId="43C27B6E" w:rsidR="00940A89" w:rsidRPr="003D788B" w:rsidRDefault="00006FAB" w:rsidP="00940A89">
      <w:bookmarkStart w:id="21" w:name="_Toc247691505"/>
      <w:bookmarkStart w:id="22" w:name="_Toc314842486"/>
      <w:r w:rsidRPr="003D788B">
        <w:t>This product is considered a new biosimilar medicine for Australian regulatory purposes.</w:t>
      </w:r>
    </w:p>
    <w:p w14:paraId="3894FE2C" w14:textId="6C094CF5" w:rsidR="00006FAB" w:rsidRPr="003D788B" w:rsidRDefault="00006FAB" w:rsidP="00006FAB">
      <w:r w:rsidRPr="003D788B">
        <w:t xml:space="preserve">At the time the TGA considered this application, a similar application was under consideration in </w:t>
      </w:r>
      <w:r w:rsidR="00D83382" w:rsidRPr="003D788B">
        <w:t>the European Union</w:t>
      </w:r>
      <w:r w:rsidR="0062139C" w:rsidRPr="003D788B">
        <w:t xml:space="preserve"> (EU)</w:t>
      </w:r>
      <w:r w:rsidR="00D83382" w:rsidRPr="003D788B">
        <w:t xml:space="preserve"> </w:t>
      </w:r>
      <w:r w:rsidRPr="003D788B">
        <w:t>(</w:t>
      </w:r>
      <w:r w:rsidR="00D83382" w:rsidRPr="003D788B">
        <w:t>submitted on 9 January 2020</w:t>
      </w:r>
      <w:r w:rsidRPr="003D788B">
        <w:t>).</w:t>
      </w:r>
    </w:p>
    <w:p w14:paraId="6D7EBEC3" w14:textId="77777777" w:rsidR="008E7846" w:rsidRPr="003D788B" w:rsidRDefault="008E7846" w:rsidP="00940A89">
      <w:pPr>
        <w:pStyle w:val="Heading3"/>
      </w:pPr>
      <w:bookmarkStart w:id="23" w:name="_Toc104886277"/>
      <w:r w:rsidRPr="003D788B">
        <w:lastRenderedPageBreak/>
        <w:t>Product Information</w:t>
      </w:r>
      <w:bookmarkEnd w:id="21"/>
      <w:bookmarkEnd w:id="22"/>
      <w:bookmarkEnd w:id="23"/>
    </w:p>
    <w:p w14:paraId="32692EA2" w14:textId="38CDCAF5" w:rsidR="00940A89" w:rsidRPr="003D788B" w:rsidRDefault="006136D7" w:rsidP="00940A89">
      <w:bookmarkStart w:id="24" w:name="_Toc247691506"/>
      <w:bookmarkStart w:id="25" w:name="_Toc314842487"/>
      <w:r w:rsidRPr="003D788B">
        <w:t xml:space="preserve">The Product Information (PI) approved with the submission which is described in this AusPAR can be found as Attachment 1. For the most recent PI, please refer to the TGA website at </w:t>
      </w:r>
      <w:r w:rsidR="00441C3F" w:rsidRPr="003D788B">
        <w:t>&lt;</w:t>
      </w:r>
      <w:hyperlink r:id="rId16" w:history="1">
        <w:r w:rsidR="00441C3F" w:rsidRPr="003D788B">
          <w:rPr>
            <w:rStyle w:val="Hyperlink"/>
          </w:rPr>
          <w:t>https://www.tga.gov.au/product-information-pi</w:t>
        </w:r>
      </w:hyperlink>
      <w:r w:rsidR="00441C3F" w:rsidRPr="003D788B">
        <w:t>&gt;</w:t>
      </w:r>
      <w:r w:rsidR="00940A89" w:rsidRPr="003D788B">
        <w:t>.</w:t>
      </w:r>
    </w:p>
    <w:p w14:paraId="07FA9576" w14:textId="1EF50BDD" w:rsidR="00500337" w:rsidRPr="003D788B" w:rsidRDefault="00500337" w:rsidP="00500337">
      <w:pPr>
        <w:pStyle w:val="Heading2"/>
      </w:pPr>
      <w:bookmarkStart w:id="26" w:name="_Toc504480011"/>
      <w:bookmarkStart w:id="27" w:name="_Toc104886278"/>
      <w:r w:rsidRPr="003D788B">
        <w:t>II. Registration timeline</w:t>
      </w:r>
      <w:bookmarkEnd w:id="26"/>
      <w:bookmarkEnd w:id="27"/>
    </w:p>
    <w:p w14:paraId="33447269" w14:textId="77777777" w:rsidR="00500337" w:rsidRPr="003D788B" w:rsidRDefault="00500337" w:rsidP="00500337">
      <w:r w:rsidRPr="003D788B">
        <w:t xml:space="preserve">The following table captures the key steps and dates for this </w:t>
      </w:r>
      <w:proofErr w:type="gramStart"/>
      <w:r w:rsidRPr="003D788B">
        <w:t>application</w:t>
      </w:r>
      <w:proofErr w:type="gramEnd"/>
      <w:r w:rsidRPr="003D788B">
        <w:t xml:space="preserve"> and which are detailed and discussed in this AusPAR.</w:t>
      </w:r>
    </w:p>
    <w:p w14:paraId="081629AE" w14:textId="63C05011" w:rsidR="006A58A8" w:rsidRPr="003D788B" w:rsidRDefault="006A58A8" w:rsidP="006A58A8">
      <w:pPr>
        <w:pStyle w:val="TableTitle"/>
      </w:pPr>
      <w:r w:rsidRPr="003D788B">
        <w:t xml:space="preserve">Table </w:t>
      </w:r>
      <w:r w:rsidR="00324E45" w:rsidRPr="003D788B">
        <w:t>2</w:t>
      </w:r>
      <w:r w:rsidR="00006FAB" w:rsidRPr="003D788B">
        <w:t>:</w:t>
      </w:r>
      <w:r w:rsidRPr="003D788B">
        <w:t xml:space="preserve"> Timeline for Submission </w:t>
      </w:r>
      <w:r w:rsidR="00F0150D" w:rsidRPr="003D788B">
        <w:t>PM-2020-05373-1-4</w:t>
      </w:r>
    </w:p>
    <w:tbl>
      <w:tblPr>
        <w:tblStyle w:val="TableTGAblue"/>
        <w:tblW w:w="0" w:type="auto"/>
        <w:tblLook w:val="04A0" w:firstRow="1" w:lastRow="0" w:firstColumn="1" w:lastColumn="0" w:noHBand="0" w:noVBand="1"/>
      </w:tblPr>
      <w:tblGrid>
        <w:gridCol w:w="5807"/>
        <w:gridCol w:w="2687"/>
      </w:tblGrid>
      <w:tr w:rsidR="00500337" w:rsidRPr="003D788B" w14:paraId="0CA1B8EF" w14:textId="77777777" w:rsidTr="00926579">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091DD027" w14:textId="77777777" w:rsidR="00500337" w:rsidRPr="003D788B" w:rsidRDefault="00500337" w:rsidP="00500337">
            <w:pPr>
              <w:ind w:left="0" w:right="0"/>
            </w:pPr>
            <w:r w:rsidRPr="003D788B">
              <w:t>Description</w:t>
            </w:r>
          </w:p>
        </w:tc>
        <w:tc>
          <w:tcPr>
            <w:tcW w:w="2687" w:type="dxa"/>
            <w:tcBorders>
              <w:top w:val="single" w:sz="4" w:space="0" w:color="auto"/>
              <w:left w:val="single" w:sz="4" w:space="0" w:color="auto"/>
              <w:bottom w:val="single" w:sz="4" w:space="0" w:color="auto"/>
              <w:right w:val="single" w:sz="4" w:space="0" w:color="auto"/>
            </w:tcBorders>
          </w:tcPr>
          <w:p w14:paraId="57C71C9E" w14:textId="77777777" w:rsidR="00500337" w:rsidRPr="003D788B" w:rsidRDefault="00500337" w:rsidP="00500337">
            <w:pPr>
              <w:ind w:left="0" w:right="0"/>
            </w:pPr>
            <w:r w:rsidRPr="003D788B">
              <w:t>Date</w:t>
            </w:r>
          </w:p>
        </w:tc>
      </w:tr>
      <w:tr w:rsidR="00851F84" w:rsidRPr="003D788B" w14:paraId="7B4C3333" w14:textId="77777777" w:rsidTr="00926579">
        <w:tc>
          <w:tcPr>
            <w:tcW w:w="5807" w:type="dxa"/>
            <w:tcBorders>
              <w:top w:val="single" w:sz="4" w:space="0" w:color="auto"/>
            </w:tcBorders>
          </w:tcPr>
          <w:p w14:paraId="33407301" w14:textId="77777777" w:rsidR="00851F84" w:rsidRPr="003D788B" w:rsidRDefault="00851F84" w:rsidP="00851F84">
            <w:pPr>
              <w:ind w:left="0" w:right="0"/>
            </w:pPr>
            <w:r w:rsidRPr="003D788B">
              <w:t>Submission dossier accepted and first round evaluation commenced</w:t>
            </w:r>
          </w:p>
        </w:tc>
        <w:tc>
          <w:tcPr>
            <w:tcW w:w="2687" w:type="dxa"/>
            <w:tcBorders>
              <w:top w:val="single" w:sz="4" w:space="0" w:color="auto"/>
            </w:tcBorders>
          </w:tcPr>
          <w:p w14:paraId="4A88C075" w14:textId="77932296" w:rsidR="00851F84" w:rsidRPr="003D788B" w:rsidRDefault="00851F84" w:rsidP="00851F84">
            <w:pPr>
              <w:ind w:left="0" w:right="0"/>
            </w:pPr>
            <w:r w:rsidRPr="003D788B">
              <w:rPr>
                <w:color w:val="auto"/>
              </w:rPr>
              <w:t>30 November 2020</w:t>
            </w:r>
          </w:p>
        </w:tc>
      </w:tr>
      <w:tr w:rsidR="00851F84" w:rsidRPr="003D788B" w14:paraId="0E1C04D1" w14:textId="77777777" w:rsidTr="00926579">
        <w:tc>
          <w:tcPr>
            <w:tcW w:w="5807" w:type="dxa"/>
          </w:tcPr>
          <w:p w14:paraId="35551E8B" w14:textId="77777777" w:rsidR="00851F84" w:rsidRPr="003D788B" w:rsidRDefault="00851F84" w:rsidP="00851F84">
            <w:pPr>
              <w:ind w:left="0" w:right="0"/>
            </w:pPr>
            <w:r w:rsidRPr="003D788B">
              <w:t>First round evaluation completed</w:t>
            </w:r>
          </w:p>
        </w:tc>
        <w:tc>
          <w:tcPr>
            <w:tcW w:w="2687" w:type="dxa"/>
          </w:tcPr>
          <w:p w14:paraId="1D818D72" w14:textId="62A2D990" w:rsidR="00851F84" w:rsidRPr="003D788B" w:rsidRDefault="00851F84" w:rsidP="00851F84">
            <w:pPr>
              <w:ind w:left="0" w:right="0"/>
            </w:pPr>
            <w:r w:rsidRPr="003D788B">
              <w:rPr>
                <w:color w:val="auto"/>
              </w:rPr>
              <w:t>30 April 2021</w:t>
            </w:r>
          </w:p>
        </w:tc>
      </w:tr>
      <w:tr w:rsidR="00851F84" w:rsidRPr="003D788B" w14:paraId="3DBF9CF6" w14:textId="77777777" w:rsidTr="00926579">
        <w:tc>
          <w:tcPr>
            <w:tcW w:w="5807" w:type="dxa"/>
          </w:tcPr>
          <w:p w14:paraId="63F17474" w14:textId="77777777" w:rsidR="00851F84" w:rsidRPr="003D788B" w:rsidRDefault="00851F84" w:rsidP="00851F84">
            <w:pPr>
              <w:ind w:left="0" w:right="0"/>
            </w:pPr>
            <w:r w:rsidRPr="003D788B">
              <w:t>Sponsor provides responses on questions raised in first round evaluation</w:t>
            </w:r>
          </w:p>
        </w:tc>
        <w:tc>
          <w:tcPr>
            <w:tcW w:w="2687" w:type="dxa"/>
          </w:tcPr>
          <w:p w14:paraId="410D7EA0" w14:textId="1C8159EF" w:rsidR="00851F84" w:rsidRPr="003D788B" w:rsidRDefault="00851F84" w:rsidP="00851F84">
            <w:pPr>
              <w:ind w:left="0" w:right="0"/>
            </w:pPr>
            <w:r w:rsidRPr="003D788B">
              <w:rPr>
                <w:color w:val="auto"/>
              </w:rPr>
              <w:t>30 June 2021</w:t>
            </w:r>
          </w:p>
        </w:tc>
      </w:tr>
      <w:tr w:rsidR="00851F84" w:rsidRPr="003D788B" w14:paraId="39B5BD9C" w14:textId="77777777" w:rsidTr="00926579">
        <w:tc>
          <w:tcPr>
            <w:tcW w:w="5807" w:type="dxa"/>
          </w:tcPr>
          <w:p w14:paraId="7AF5653A" w14:textId="77777777" w:rsidR="00851F84" w:rsidRPr="003D788B" w:rsidRDefault="00851F84" w:rsidP="00851F84">
            <w:pPr>
              <w:ind w:left="0" w:right="0"/>
            </w:pPr>
            <w:r w:rsidRPr="003D788B">
              <w:t>Second round evaluation completed</w:t>
            </w:r>
          </w:p>
        </w:tc>
        <w:tc>
          <w:tcPr>
            <w:tcW w:w="2687" w:type="dxa"/>
          </w:tcPr>
          <w:p w14:paraId="3339566F" w14:textId="2963D987" w:rsidR="00851F84" w:rsidRPr="003D788B" w:rsidRDefault="00851F84" w:rsidP="00851F84">
            <w:pPr>
              <w:ind w:left="0" w:right="0"/>
            </w:pPr>
            <w:r w:rsidRPr="003D788B">
              <w:rPr>
                <w:color w:val="auto"/>
              </w:rPr>
              <w:t>9 August 2021</w:t>
            </w:r>
          </w:p>
        </w:tc>
      </w:tr>
      <w:tr w:rsidR="00851F84" w:rsidRPr="003D788B" w14:paraId="707F17BF" w14:textId="77777777" w:rsidTr="00926579">
        <w:tc>
          <w:tcPr>
            <w:tcW w:w="5807" w:type="dxa"/>
          </w:tcPr>
          <w:p w14:paraId="0C37E8FC" w14:textId="252C4B83" w:rsidR="00851F84" w:rsidRPr="003D788B" w:rsidRDefault="00851F84" w:rsidP="00851F84">
            <w:pPr>
              <w:ind w:left="0" w:right="0"/>
            </w:pPr>
            <w:r w:rsidRPr="003D788B">
              <w:t xml:space="preserve">Delegate’s Overall benefit-risk assessment </w:t>
            </w:r>
          </w:p>
        </w:tc>
        <w:tc>
          <w:tcPr>
            <w:tcW w:w="2687" w:type="dxa"/>
          </w:tcPr>
          <w:p w14:paraId="57F1C0D2" w14:textId="769CD041" w:rsidR="00851F84" w:rsidRPr="003D788B" w:rsidRDefault="00851F84" w:rsidP="00851F84">
            <w:pPr>
              <w:ind w:left="0" w:right="0"/>
            </w:pPr>
            <w:r w:rsidRPr="003D788B">
              <w:rPr>
                <w:color w:val="auto"/>
              </w:rPr>
              <w:t>6 October 2021</w:t>
            </w:r>
          </w:p>
        </w:tc>
      </w:tr>
      <w:tr w:rsidR="00851F84" w:rsidRPr="003D788B" w14:paraId="4363BD53" w14:textId="77777777" w:rsidTr="00926579">
        <w:tc>
          <w:tcPr>
            <w:tcW w:w="5807" w:type="dxa"/>
          </w:tcPr>
          <w:p w14:paraId="56BEE3F6" w14:textId="77777777" w:rsidR="00851F84" w:rsidRPr="003D788B" w:rsidRDefault="00851F84" w:rsidP="00851F84">
            <w:pPr>
              <w:ind w:left="0" w:right="0"/>
            </w:pPr>
            <w:r w:rsidRPr="003D788B">
              <w:t>Sponsor’s pre-Advisory Committee response</w:t>
            </w:r>
          </w:p>
        </w:tc>
        <w:tc>
          <w:tcPr>
            <w:tcW w:w="2687" w:type="dxa"/>
          </w:tcPr>
          <w:p w14:paraId="743C2BA8" w14:textId="78EE4100" w:rsidR="00851F84" w:rsidRPr="003D788B" w:rsidRDefault="00851F84" w:rsidP="00851F84">
            <w:pPr>
              <w:ind w:left="0" w:right="0"/>
            </w:pPr>
            <w:r w:rsidRPr="003D788B">
              <w:rPr>
                <w:color w:val="auto"/>
              </w:rPr>
              <w:t>Not applicable</w:t>
            </w:r>
          </w:p>
        </w:tc>
      </w:tr>
      <w:tr w:rsidR="00851F84" w:rsidRPr="003D788B" w14:paraId="33D0C06C" w14:textId="77777777" w:rsidTr="00926579">
        <w:tc>
          <w:tcPr>
            <w:tcW w:w="5807" w:type="dxa"/>
          </w:tcPr>
          <w:p w14:paraId="6462E534" w14:textId="77777777" w:rsidR="00851F84" w:rsidRPr="003D788B" w:rsidRDefault="00851F84" w:rsidP="00851F84">
            <w:pPr>
              <w:ind w:left="0" w:right="0"/>
            </w:pPr>
            <w:r w:rsidRPr="003D788B">
              <w:t>Advisory Committee meeting</w:t>
            </w:r>
          </w:p>
        </w:tc>
        <w:tc>
          <w:tcPr>
            <w:tcW w:w="2687" w:type="dxa"/>
          </w:tcPr>
          <w:p w14:paraId="40FFE3BE" w14:textId="674092B6" w:rsidR="00851F84" w:rsidRPr="003D788B" w:rsidRDefault="00851F84" w:rsidP="00851F84">
            <w:pPr>
              <w:ind w:left="0" w:right="0"/>
            </w:pPr>
            <w:r w:rsidRPr="003D788B">
              <w:rPr>
                <w:color w:val="auto"/>
              </w:rPr>
              <w:t>Not applicable</w:t>
            </w:r>
          </w:p>
        </w:tc>
      </w:tr>
      <w:tr w:rsidR="00851F84" w:rsidRPr="003D788B" w14:paraId="148D5B5F" w14:textId="77777777" w:rsidTr="00926579">
        <w:tc>
          <w:tcPr>
            <w:tcW w:w="5807" w:type="dxa"/>
          </w:tcPr>
          <w:p w14:paraId="6A72C540" w14:textId="77777777" w:rsidR="00851F84" w:rsidRPr="003D788B" w:rsidRDefault="00851F84" w:rsidP="00851F84">
            <w:pPr>
              <w:ind w:left="0" w:right="0"/>
            </w:pPr>
            <w:r w:rsidRPr="003D788B">
              <w:t>Registration decision (Outcome)</w:t>
            </w:r>
          </w:p>
        </w:tc>
        <w:tc>
          <w:tcPr>
            <w:tcW w:w="2687" w:type="dxa"/>
          </w:tcPr>
          <w:p w14:paraId="5006162B" w14:textId="334937BE" w:rsidR="00851F84" w:rsidRPr="003D788B" w:rsidRDefault="00851F84" w:rsidP="00851F84">
            <w:pPr>
              <w:ind w:left="0" w:right="0"/>
            </w:pPr>
            <w:r w:rsidRPr="003D788B">
              <w:rPr>
                <w:color w:val="auto"/>
              </w:rPr>
              <w:t>13 October 2021</w:t>
            </w:r>
          </w:p>
        </w:tc>
      </w:tr>
      <w:tr w:rsidR="00851F84" w:rsidRPr="003D788B" w14:paraId="46D4BB5E" w14:textId="77777777" w:rsidTr="00926579">
        <w:tc>
          <w:tcPr>
            <w:tcW w:w="5807" w:type="dxa"/>
          </w:tcPr>
          <w:p w14:paraId="0DF706A2" w14:textId="77777777" w:rsidR="00851F84" w:rsidRPr="003D788B" w:rsidRDefault="00851F84" w:rsidP="00851F84">
            <w:pPr>
              <w:ind w:left="0" w:right="0"/>
            </w:pPr>
            <w:r w:rsidRPr="003D788B">
              <w:t>Completion of administrative activities and registration on the ARTG</w:t>
            </w:r>
          </w:p>
        </w:tc>
        <w:tc>
          <w:tcPr>
            <w:tcW w:w="2687" w:type="dxa"/>
          </w:tcPr>
          <w:p w14:paraId="58C63464" w14:textId="1AEC55E2" w:rsidR="00851F84" w:rsidRPr="003D788B" w:rsidRDefault="00851F84" w:rsidP="00851F84">
            <w:pPr>
              <w:ind w:left="0" w:right="0"/>
            </w:pPr>
            <w:r w:rsidRPr="003D788B">
              <w:rPr>
                <w:color w:val="auto"/>
              </w:rPr>
              <w:t>2 November 2021</w:t>
            </w:r>
          </w:p>
        </w:tc>
      </w:tr>
      <w:tr w:rsidR="00851F84" w:rsidRPr="003D788B" w14:paraId="13FC79B0" w14:textId="77777777" w:rsidTr="00926579">
        <w:tc>
          <w:tcPr>
            <w:tcW w:w="5807" w:type="dxa"/>
          </w:tcPr>
          <w:p w14:paraId="6A24D339" w14:textId="77777777" w:rsidR="00851F84" w:rsidRPr="003D788B" w:rsidRDefault="00851F84" w:rsidP="00851F84">
            <w:pPr>
              <w:ind w:left="0" w:right="0"/>
            </w:pPr>
            <w:r w:rsidRPr="003D788B">
              <w:t>Number of working days from submission dossier acceptance to registration decision*</w:t>
            </w:r>
          </w:p>
        </w:tc>
        <w:tc>
          <w:tcPr>
            <w:tcW w:w="2687" w:type="dxa"/>
          </w:tcPr>
          <w:p w14:paraId="21C815E3" w14:textId="77A77B1E" w:rsidR="00851F84" w:rsidRPr="003D788B" w:rsidRDefault="00851F84" w:rsidP="00851F84">
            <w:pPr>
              <w:ind w:left="0" w:right="0"/>
            </w:pPr>
            <w:r w:rsidRPr="003D788B">
              <w:rPr>
                <w:color w:val="auto"/>
              </w:rPr>
              <w:t>172</w:t>
            </w:r>
          </w:p>
        </w:tc>
      </w:tr>
    </w:tbl>
    <w:p w14:paraId="57D50EB5" w14:textId="77777777" w:rsidR="00500337" w:rsidRPr="003D788B" w:rsidRDefault="00500337" w:rsidP="00500337">
      <w:pPr>
        <w:pStyle w:val="TableDescription"/>
      </w:pPr>
      <w:r w:rsidRPr="003D788B">
        <w:t>*</w:t>
      </w:r>
      <w:r w:rsidR="00BF3774" w:rsidRPr="003D788B">
        <w:t xml:space="preserve">Statutory </w:t>
      </w:r>
      <w:r w:rsidRPr="003D788B">
        <w:t>timeframe for standard applications is 2</w:t>
      </w:r>
      <w:r w:rsidR="00BF3774" w:rsidRPr="003D788B">
        <w:t>55</w:t>
      </w:r>
      <w:r w:rsidRPr="003D788B">
        <w:t xml:space="preserve"> working days</w:t>
      </w:r>
    </w:p>
    <w:p w14:paraId="503DBC6E" w14:textId="77777777" w:rsidR="008E7846" w:rsidRPr="003D788B" w:rsidRDefault="00456765" w:rsidP="008E7846">
      <w:pPr>
        <w:pStyle w:val="Heading2"/>
      </w:pPr>
      <w:bookmarkStart w:id="28" w:name="_Toc196046504"/>
      <w:bookmarkStart w:id="29" w:name="_Toc247691527"/>
      <w:bookmarkStart w:id="30" w:name="_Toc314842510"/>
      <w:bookmarkStart w:id="31" w:name="_Toc163441390"/>
      <w:bookmarkStart w:id="32" w:name="_Toc104886279"/>
      <w:bookmarkEnd w:id="1"/>
      <w:bookmarkEnd w:id="24"/>
      <w:bookmarkEnd w:id="25"/>
      <w:r w:rsidRPr="003D788B">
        <w:t>I</w:t>
      </w:r>
      <w:r w:rsidR="00DA64CB" w:rsidRPr="003D788B">
        <w:t>I</w:t>
      </w:r>
      <w:r w:rsidR="008E7846" w:rsidRPr="003D788B">
        <w:t xml:space="preserve">I. </w:t>
      </w:r>
      <w:r w:rsidR="00006FAB" w:rsidRPr="003D788B">
        <w:t xml:space="preserve">Submission overview </w:t>
      </w:r>
      <w:r w:rsidR="008E7846" w:rsidRPr="003D788B">
        <w:t>and risk/benefit assessment</w:t>
      </w:r>
      <w:bookmarkEnd w:id="28"/>
      <w:bookmarkEnd w:id="29"/>
      <w:bookmarkEnd w:id="30"/>
      <w:bookmarkEnd w:id="32"/>
    </w:p>
    <w:p w14:paraId="6B72AB63" w14:textId="77777777" w:rsidR="00006FAB" w:rsidRPr="003D788B" w:rsidRDefault="00006FAB" w:rsidP="00006FAB">
      <w:bookmarkStart w:id="33" w:name="_Toc247691528"/>
      <w:r w:rsidRPr="003D788B">
        <w:t>The submission was summarised in the following Delegate’s overview and recommendations.</w:t>
      </w:r>
    </w:p>
    <w:p w14:paraId="5E68B231" w14:textId="77777777" w:rsidR="008E7846" w:rsidRPr="003D788B" w:rsidRDefault="008E7846" w:rsidP="008E7846">
      <w:pPr>
        <w:pStyle w:val="Heading3"/>
      </w:pPr>
      <w:bookmarkStart w:id="34" w:name="_Toc314842511"/>
      <w:bookmarkStart w:id="35" w:name="_Toc104886280"/>
      <w:r w:rsidRPr="003D788B">
        <w:t>Quality</w:t>
      </w:r>
      <w:bookmarkEnd w:id="33"/>
      <w:bookmarkEnd w:id="34"/>
      <w:bookmarkEnd w:id="35"/>
    </w:p>
    <w:p w14:paraId="70930E28" w14:textId="56E3707D" w:rsidR="0081102E" w:rsidRPr="003D788B" w:rsidRDefault="0081102E" w:rsidP="00D27FB5">
      <w:r w:rsidRPr="003D788B">
        <w:t xml:space="preserve">Bevacizumab </w:t>
      </w:r>
      <w:r w:rsidR="00D27FB5" w:rsidRPr="003D788B">
        <w:t xml:space="preserve">(MB02: drug development code for bevacizumab) </w:t>
      </w:r>
      <w:r w:rsidRPr="003D788B">
        <w:t xml:space="preserve">drug substance is a humanised monoclonal antibody of the immunoglobulin G1 kappa with a total molecular weight of approximately 149 </w:t>
      </w:r>
      <w:proofErr w:type="spellStart"/>
      <w:r w:rsidRPr="003D788B">
        <w:t>kDa</w:t>
      </w:r>
      <w:proofErr w:type="spellEnd"/>
      <w:r w:rsidRPr="003D788B">
        <w:t>. There are two identical heavy chains and two identical light chains linked via four disulphide bonds. The schematic structure is shown</w:t>
      </w:r>
      <w:r w:rsidR="00D27FB5" w:rsidRPr="003D788B">
        <w:t xml:space="preserve"> in </w:t>
      </w:r>
      <w:r w:rsidR="00F32CE2">
        <w:fldChar w:fldCharType="begin"/>
      </w:r>
      <w:r w:rsidR="00F32CE2">
        <w:instrText xml:space="preserve"> REF _Ref100565783 \h </w:instrText>
      </w:r>
      <w:r w:rsidR="00F32CE2">
        <w:fldChar w:fldCharType="separate"/>
      </w:r>
      <w:r w:rsidR="005A229C">
        <w:t xml:space="preserve">Figure </w:t>
      </w:r>
      <w:r w:rsidR="005A229C">
        <w:rPr>
          <w:noProof/>
        </w:rPr>
        <w:t>1</w:t>
      </w:r>
      <w:r w:rsidR="00F32CE2">
        <w:fldChar w:fldCharType="end"/>
      </w:r>
      <w:r w:rsidRPr="003D788B">
        <w:t xml:space="preserve"> below.</w:t>
      </w:r>
    </w:p>
    <w:p w14:paraId="5106F6C7" w14:textId="5D69BF7A" w:rsidR="0081102E" w:rsidRPr="003D788B" w:rsidRDefault="00F32CE2" w:rsidP="00F32CE2">
      <w:pPr>
        <w:pStyle w:val="FigureTitle"/>
      </w:pPr>
      <w:bookmarkStart w:id="36" w:name="_Ref100565783"/>
      <w:r>
        <w:lastRenderedPageBreak/>
        <w:t xml:space="preserve">Figure </w:t>
      </w:r>
      <w:fldSimple w:instr=" SEQ Figure \* ARABIC ">
        <w:r w:rsidR="005A229C">
          <w:rPr>
            <w:noProof/>
          </w:rPr>
          <w:t>1</w:t>
        </w:r>
      </w:fldSimple>
      <w:bookmarkEnd w:id="36"/>
      <w:r w:rsidR="0081102E" w:rsidRPr="003D788B">
        <w:t xml:space="preserve">: </w:t>
      </w:r>
      <w:r w:rsidR="00F53F89" w:rsidRPr="003D788B">
        <w:t>S</w:t>
      </w:r>
      <w:r w:rsidR="0081102E" w:rsidRPr="003D788B">
        <w:t>chematic structure of bevacizumab</w:t>
      </w:r>
    </w:p>
    <w:p w14:paraId="7656D602" w14:textId="5492F63D" w:rsidR="0081102E" w:rsidRPr="003D788B" w:rsidRDefault="0081102E" w:rsidP="0081102E">
      <w:r w:rsidRPr="003D788B">
        <w:rPr>
          <w:noProof/>
          <w:lang w:val="en-GB" w:eastAsia="en-GB"/>
        </w:rPr>
        <w:drawing>
          <wp:inline distT="0" distB="0" distL="0" distR="0" wp14:anchorId="19890823" wp14:editId="5168B17F">
            <wp:extent cx="3336471" cy="2073524"/>
            <wp:effectExtent l="0" t="0" r="0" b="3175"/>
            <wp:docPr id="1" name="Picture 1" descr="Figure 1: Schematic structure of bev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chematic structure of bevacizumab"/>
                    <pic:cNvPicPr/>
                  </pic:nvPicPr>
                  <pic:blipFill>
                    <a:blip r:embed="rId17"/>
                    <a:stretch>
                      <a:fillRect/>
                    </a:stretch>
                  </pic:blipFill>
                  <pic:spPr>
                    <a:xfrm>
                      <a:off x="0" y="0"/>
                      <a:ext cx="3343983" cy="2078193"/>
                    </a:xfrm>
                    <a:prstGeom prst="rect">
                      <a:avLst/>
                    </a:prstGeom>
                  </pic:spPr>
                </pic:pic>
              </a:graphicData>
            </a:graphic>
          </wp:inline>
        </w:drawing>
      </w:r>
    </w:p>
    <w:p w14:paraId="00ACF867" w14:textId="39496A36" w:rsidR="00F53F89" w:rsidRPr="003D788B" w:rsidRDefault="00F53F89" w:rsidP="0081102E">
      <w:pPr>
        <w:pStyle w:val="FigureDescription"/>
      </w:pPr>
      <w:r w:rsidRPr="003D788B">
        <w:t>CDR = complementarity determining regions, Fab = fragment antigen binding, Fc = fragment crystallizable.</w:t>
      </w:r>
    </w:p>
    <w:p w14:paraId="24FD569B" w14:textId="557B926B" w:rsidR="0081102E" w:rsidRPr="003D788B" w:rsidRDefault="0081102E" w:rsidP="0081102E">
      <w:pPr>
        <w:pStyle w:val="FigureDescription"/>
      </w:pPr>
      <w:r w:rsidRPr="003D788B">
        <w:t xml:space="preserve">Upper image shows the </w:t>
      </w:r>
      <w:r w:rsidR="00F53F89" w:rsidRPr="003D788B">
        <w:t>light chain</w:t>
      </w:r>
      <w:r w:rsidRPr="003D788B">
        <w:t xml:space="preserve"> in pink and the </w:t>
      </w:r>
      <w:r w:rsidR="00F53F89" w:rsidRPr="003D788B">
        <w:t>heavy chain</w:t>
      </w:r>
      <w:r w:rsidRPr="003D788B">
        <w:t xml:space="preserve"> in blue, also displaying the N-glycans location in Asn303 site and complementarity determining regions</w:t>
      </w:r>
      <w:r w:rsidR="00F53F89" w:rsidRPr="003D788B">
        <w:t>.</w:t>
      </w:r>
    </w:p>
    <w:p w14:paraId="6ECE0EDC" w14:textId="5BC27647" w:rsidR="00B370DC" w:rsidRPr="003D788B" w:rsidRDefault="002F19BE" w:rsidP="0081102E">
      <w:r w:rsidRPr="003D788B">
        <w:t>Bevacip</w:t>
      </w:r>
      <w:r>
        <w:t>/</w:t>
      </w:r>
      <w:r w:rsidR="00B370DC" w:rsidRPr="003D788B">
        <w:t xml:space="preserve">Bevaciptin is available in 100 mg and 400 mg single dose vials containing 4 mL and 16 mL, respectively, of bevacizumab (25 mg/mL). It is a clear to slightly opalescent solution for intravenous infusion supplied in clear glass vials. The instructions for use recommend that </w:t>
      </w:r>
      <w:r>
        <w:t>Bevacip/</w:t>
      </w:r>
      <w:r w:rsidR="00B370DC" w:rsidRPr="003D788B">
        <w:t>Bevaciptin be diluted with 0.9% sodium chloride solution to a final concentration of 1.4</w:t>
      </w:r>
      <w:r>
        <w:t xml:space="preserve"> to </w:t>
      </w:r>
      <w:r w:rsidR="00B370DC" w:rsidRPr="003D788B">
        <w:t xml:space="preserve">16.5 mg/mL and infused over a </w:t>
      </w:r>
      <w:proofErr w:type="gramStart"/>
      <w:r w:rsidR="00B370DC" w:rsidRPr="003D788B">
        <w:t>60</w:t>
      </w:r>
      <w:r w:rsidR="00F53F89" w:rsidRPr="003D788B">
        <w:t xml:space="preserve"> to </w:t>
      </w:r>
      <w:r w:rsidR="00B370DC" w:rsidRPr="003D788B">
        <w:t>90 minute</w:t>
      </w:r>
      <w:proofErr w:type="gramEnd"/>
      <w:r w:rsidR="00B370DC" w:rsidRPr="003D788B">
        <w:t xml:space="preserve"> window.</w:t>
      </w:r>
    </w:p>
    <w:p w14:paraId="1E543F5F" w14:textId="343AB5CD" w:rsidR="0081102E" w:rsidRPr="003D788B" w:rsidRDefault="00F53F89" w:rsidP="0081102E">
      <w:r w:rsidRPr="003D788B">
        <w:t xml:space="preserve">Bevacip/Bevaciptin </w:t>
      </w:r>
      <w:r w:rsidR="0081102E" w:rsidRPr="003D788B">
        <w:t xml:space="preserve">drug substance is stored and shipped in ready-to-use sterile bottles screw cap closures. The selection of the primary packaging materials for use with </w:t>
      </w:r>
      <w:r w:rsidRPr="003D788B">
        <w:t xml:space="preserve">Bevacip/Bevaciptin </w:t>
      </w:r>
      <w:r w:rsidR="0081102E" w:rsidRPr="003D788B">
        <w:t xml:space="preserve">drug product was made </w:t>
      </w:r>
      <w:proofErr w:type="gramStart"/>
      <w:r w:rsidR="0081102E" w:rsidRPr="003D788B">
        <w:t>on the basis of</w:t>
      </w:r>
      <w:proofErr w:type="gramEnd"/>
      <w:r w:rsidR="0081102E" w:rsidRPr="003D788B">
        <w:t xml:space="preserve"> various physicochemical, biological and functional tests of the primary packaging components, which meet </w:t>
      </w:r>
      <w:r w:rsidRPr="003D788B">
        <w:t>European Pharmacop</w:t>
      </w:r>
      <w:r w:rsidR="002F19BE">
        <w:t>o</w:t>
      </w:r>
      <w:r w:rsidRPr="003D788B">
        <w:t>eia</w:t>
      </w:r>
      <w:r w:rsidR="0081102E" w:rsidRPr="003D788B">
        <w:t xml:space="preserve">, </w:t>
      </w:r>
      <w:r w:rsidRPr="003D788B">
        <w:t>US Pharmacopeia</w:t>
      </w:r>
      <w:r w:rsidR="002F19BE">
        <w:t xml:space="preserve"> </w:t>
      </w:r>
      <w:r w:rsidR="0081102E" w:rsidRPr="003D788B">
        <w:t xml:space="preserve">and </w:t>
      </w:r>
      <w:r w:rsidRPr="003D788B">
        <w:t xml:space="preserve">Japanese Pharmacopoeia </w:t>
      </w:r>
      <w:r w:rsidR="0081102E" w:rsidRPr="003D788B">
        <w:t>requirements.</w:t>
      </w:r>
    </w:p>
    <w:p w14:paraId="6A9CB6A8" w14:textId="2BCDBECC" w:rsidR="00851F84" w:rsidRPr="003D788B" w:rsidRDefault="00851F84" w:rsidP="004D342C">
      <w:r w:rsidRPr="003D788B">
        <w:t xml:space="preserve">There are no objections on quality grounds to the approval of </w:t>
      </w:r>
      <w:r w:rsidR="004D342C" w:rsidRPr="003D788B">
        <w:t>Bevacip</w:t>
      </w:r>
      <w:r w:rsidRPr="003D788B">
        <w:t>/</w:t>
      </w:r>
      <w:r w:rsidR="004D342C" w:rsidRPr="003D788B">
        <w:t>Bevaciptin</w:t>
      </w:r>
      <w:r w:rsidRPr="003D788B">
        <w:t>.</w:t>
      </w:r>
    </w:p>
    <w:p w14:paraId="533C17C8" w14:textId="4DAF5EA3" w:rsidR="00851F84" w:rsidRPr="003D788B" w:rsidRDefault="00851F84" w:rsidP="004D342C">
      <w:r w:rsidRPr="003D788B">
        <w:t xml:space="preserve">Overall, the </w:t>
      </w:r>
      <w:r w:rsidR="00F53F89" w:rsidRPr="003D788B">
        <w:t>s</w:t>
      </w:r>
      <w:r w:rsidRPr="003D788B">
        <w:t xml:space="preserve">ponsor has demonstrated that </w:t>
      </w:r>
      <w:r w:rsidR="004D342C" w:rsidRPr="003D788B">
        <w:t>Bevacip</w:t>
      </w:r>
      <w:r w:rsidRPr="003D788B">
        <w:t>/</w:t>
      </w:r>
      <w:r w:rsidR="004D342C" w:rsidRPr="003D788B">
        <w:t>Bevaciptin</w:t>
      </w:r>
      <w:r w:rsidRPr="003D788B">
        <w:t xml:space="preserve"> </w:t>
      </w:r>
      <w:r w:rsidR="002F19BE">
        <w:t xml:space="preserve">(bevacizumab) </w:t>
      </w:r>
      <w:r w:rsidRPr="003D788B">
        <w:t xml:space="preserve">is comparable to </w:t>
      </w:r>
      <w:r w:rsidR="004D342C" w:rsidRPr="003D788B">
        <w:t>Avastin</w:t>
      </w:r>
      <w:r w:rsidR="002F19BE">
        <w:t xml:space="preserve"> (bevacizumab)</w:t>
      </w:r>
      <w:r w:rsidRPr="003D788B">
        <w:t xml:space="preserve"> in terms of structure, species, function, and degradation profile (</w:t>
      </w:r>
      <w:r w:rsidR="00F53F89" w:rsidRPr="003D788B">
        <w:t>that is,</w:t>
      </w:r>
      <w:r w:rsidRPr="003D788B">
        <w:t xml:space="preserve"> </w:t>
      </w:r>
      <w:proofErr w:type="spellStart"/>
      <w:r w:rsidRPr="003D788B">
        <w:t>physicochemically</w:t>
      </w:r>
      <w:proofErr w:type="spellEnd"/>
      <w:r w:rsidRPr="003D788B">
        <w:t xml:space="preserve"> and biologically).</w:t>
      </w:r>
    </w:p>
    <w:p w14:paraId="436922DB" w14:textId="5282D0A7" w:rsidR="00851F84" w:rsidRPr="003D788B" w:rsidRDefault="00F53F89" w:rsidP="00F53F89">
      <w:pPr>
        <w:pStyle w:val="Heading4"/>
      </w:pPr>
      <w:r w:rsidRPr="003D788B">
        <w:t>P</w:t>
      </w:r>
      <w:r w:rsidR="00851F84" w:rsidRPr="003D788B">
        <w:t>roposed conditions of registration</w:t>
      </w:r>
    </w:p>
    <w:p w14:paraId="336B052D" w14:textId="77B33519" w:rsidR="00851F84" w:rsidRPr="003D788B" w:rsidRDefault="00851F84" w:rsidP="004D342C">
      <w:pPr>
        <w:pStyle w:val="Numberbullet0"/>
      </w:pPr>
      <w:r w:rsidRPr="003D788B">
        <w:t>Condition(s) of registration resulting from primary evaluation</w:t>
      </w:r>
    </w:p>
    <w:p w14:paraId="2BB24C1E" w14:textId="4B5D3B7C" w:rsidR="00851F84" w:rsidRPr="003D788B" w:rsidRDefault="00F53F89" w:rsidP="004D342C">
      <w:pPr>
        <w:pStyle w:val="Numberbullet2"/>
      </w:pPr>
      <w:r w:rsidRPr="003D788B">
        <w:t>Drug substance (</w:t>
      </w:r>
      <w:r w:rsidR="00851F84" w:rsidRPr="003D788B">
        <w:t>DS</w:t>
      </w:r>
      <w:r w:rsidRPr="003D788B">
        <w:t>)</w:t>
      </w:r>
      <w:r w:rsidR="00851F84" w:rsidRPr="003D788B">
        <w:t xml:space="preserve"> and </w:t>
      </w:r>
      <w:r w:rsidRPr="003D788B">
        <w:t>drug product (</w:t>
      </w:r>
      <w:r w:rsidR="00851F84" w:rsidRPr="003D788B">
        <w:t>DP</w:t>
      </w:r>
      <w:r w:rsidRPr="003D788B">
        <w:t>)</w:t>
      </w:r>
      <w:r w:rsidR="00851F84" w:rsidRPr="003D788B">
        <w:t xml:space="preserve"> stability studies supporting the revised MB02 DS manufacturing process should be completed out to the shelf life, and the </w:t>
      </w:r>
      <w:r w:rsidRPr="003D788B">
        <w:t>sponsor</w:t>
      </w:r>
      <w:r w:rsidR="00851F84" w:rsidRPr="003D788B">
        <w:t xml:space="preserve"> should immediately report any out of specification stability results to the TGA post-approval.</w:t>
      </w:r>
    </w:p>
    <w:p w14:paraId="721EDA49" w14:textId="5B87F191" w:rsidR="00851F84" w:rsidRPr="003D788B" w:rsidRDefault="00851F84" w:rsidP="004D342C">
      <w:pPr>
        <w:pStyle w:val="Numberbullet0"/>
      </w:pPr>
      <w:r w:rsidRPr="003D788B">
        <w:t xml:space="preserve">Laboratory testing </w:t>
      </w:r>
      <w:r w:rsidR="00F42908" w:rsidRPr="003D788B">
        <w:t>and</w:t>
      </w:r>
      <w:r w:rsidRPr="003D788B">
        <w:t xml:space="preserve"> compliance with Certified Product Details (CPD)</w:t>
      </w:r>
    </w:p>
    <w:p w14:paraId="24A915FC" w14:textId="3042C7D3" w:rsidR="00851F84" w:rsidRPr="003D788B" w:rsidRDefault="00851F84" w:rsidP="004D342C">
      <w:pPr>
        <w:pStyle w:val="Numberbullet2"/>
      </w:pPr>
      <w:r w:rsidRPr="003D788B">
        <w:t xml:space="preserve">All batches of </w:t>
      </w:r>
      <w:r w:rsidR="004D342C" w:rsidRPr="003D788B">
        <w:t>Bevacip</w:t>
      </w:r>
      <w:r w:rsidRPr="003D788B">
        <w:t>/</w:t>
      </w:r>
      <w:r w:rsidR="004D342C" w:rsidRPr="003D788B">
        <w:t>Bevaciptin</w:t>
      </w:r>
      <w:r w:rsidRPr="003D788B">
        <w:t xml:space="preserve"> supplied in Australia must comply with the product details and specifications approved during evaluation and detailed in the Certified Product Details (CPD).</w:t>
      </w:r>
    </w:p>
    <w:p w14:paraId="05BD3AF1" w14:textId="6E5F456F" w:rsidR="00851F84" w:rsidRPr="003D788B" w:rsidRDefault="00851F84" w:rsidP="004D342C">
      <w:pPr>
        <w:pStyle w:val="Numberbullet2"/>
      </w:pPr>
      <w:r w:rsidRPr="003D788B">
        <w:t xml:space="preserve">When requested by the TGA, the </w:t>
      </w:r>
      <w:r w:rsidR="00F53F89" w:rsidRPr="003D788B">
        <w:t>sponsor</w:t>
      </w:r>
      <w:r w:rsidRPr="003D788B">
        <w:t xml:space="preserve"> should be prepared to provide product samples, specified reference materials and documentary evidence to enable the TGA to conduct laboratory testing on the </w:t>
      </w:r>
      <w:r w:rsidR="004D6D02" w:rsidRPr="003D788B">
        <w:t>product</w:t>
      </w:r>
      <w:r w:rsidRPr="003D788B">
        <w:t xml:space="preserve">. Outcomes of laboratory testing are published biannually in the TGA Database of Laboratory Testing Results </w:t>
      </w:r>
      <w:hyperlink r:id="rId18" w:history="1">
        <w:r w:rsidR="004D6D02" w:rsidRPr="003D788B">
          <w:rPr>
            <w:rStyle w:val="Hyperlink"/>
          </w:rPr>
          <w:t>http://www.tga.gov.au/ws-labs-index</w:t>
        </w:r>
      </w:hyperlink>
      <w:r w:rsidR="004D6D02" w:rsidRPr="003D788B">
        <w:t xml:space="preserve"> </w:t>
      </w:r>
      <w:r w:rsidRPr="003D788B">
        <w:t>and periodically in testing reports on the TGA website.</w:t>
      </w:r>
    </w:p>
    <w:p w14:paraId="38AF98A2" w14:textId="77777777" w:rsidR="00851F84" w:rsidRPr="003D788B" w:rsidRDefault="00851F84" w:rsidP="004D342C">
      <w:r w:rsidRPr="003D788B">
        <w:lastRenderedPageBreak/>
        <w:t>Certified Product Details</w:t>
      </w:r>
    </w:p>
    <w:p w14:paraId="437F6235" w14:textId="70970BEF" w:rsidR="00851F84" w:rsidRPr="003D788B" w:rsidRDefault="00851F84" w:rsidP="005A229C">
      <w:pPr>
        <w:ind w:left="720"/>
      </w:pPr>
      <w:r w:rsidRPr="003D788B">
        <w:t xml:space="preserve">The Certified Product Details (CPD), as described in Guidance 7: Certified Product Details of the Australian Regulatory Guidelines for Prescription Medicines (ARGPM) </w:t>
      </w:r>
      <w:r w:rsidR="004D6D02" w:rsidRPr="003D788B">
        <w:t>(</w:t>
      </w:r>
      <w:r w:rsidRPr="003D788B">
        <w:t>http://www.tga.gov.au/industry/pm-argpm-guidance-7.htm</w:t>
      </w:r>
      <w:r w:rsidR="004D6D02" w:rsidRPr="003D788B">
        <w:t>)</w:t>
      </w:r>
      <w:r w:rsidRPr="003D788B">
        <w:t xml:space="preserve">, in </w:t>
      </w:r>
      <w:r w:rsidR="004D6D02" w:rsidRPr="003D788B">
        <w:t>portable document format (</w:t>
      </w:r>
      <w:r w:rsidRPr="003D788B">
        <w:t>PDF</w:t>
      </w:r>
      <w:r w:rsidR="004D6D02" w:rsidRPr="003D788B">
        <w:t>)</w:t>
      </w:r>
      <w:r w:rsidRPr="003D788B">
        <w:t xml:space="preserve">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The CPD should be emailed to </w:t>
      </w:r>
      <w:r w:rsidR="004D6D02" w:rsidRPr="003D788B">
        <w:t>biochemistry.testing</w:t>
      </w:r>
      <w:r w:rsidRPr="003D788B">
        <w:t>@health.gov.au as a single PDF document.</w:t>
      </w:r>
    </w:p>
    <w:p w14:paraId="43FBDE8A" w14:textId="77777777" w:rsidR="008E7846" w:rsidRPr="003D788B" w:rsidRDefault="008E7846" w:rsidP="008E7846">
      <w:pPr>
        <w:pStyle w:val="Heading3"/>
      </w:pPr>
      <w:bookmarkStart w:id="37" w:name="_Toc314842512"/>
      <w:bookmarkStart w:id="38" w:name="_Toc104886281"/>
      <w:r w:rsidRPr="003D788B">
        <w:t>Nonclinical</w:t>
      </w:r>
      <w:bookmarkEnd w:id="37"/>
      <w:bookmarkEnd w:id="38"/>
    </w:p>
    <w:p w14:paraId="2E95E411" w14:textId="0A3ABBB0" w:rsidR="00851F84" w:rsidRPr="003D788B" w:rsidRDefault="00851F84" w:rsidP="009966B0">
      <w:r w:rsidRPr="003D788B">
        <w:t xml:space="preserve">The nonclinical evaluation encompassed comparative </w:t>
      </w:r>
      <w:r w:rsidRPr="003D788B">
        <w:rPr>
          <w:i/>
          <w:iCs/>
        </w:rPr>
        <w:t>in vitro</w:t>
      </w:r>
      <w:r w:rsidRPr="003D788B">
        <w:t xml:space="preserve"> pharmacology studies, and a repeat</w:t>
      </w:r>
      <w:r w:rsidR="0062139C" w:rsidRPr="003D788B">
        <w:t xml:space="preserve"> d</w:t>
      </w:r>
      <w:r w:rsidRPr="003D788B">
        <w:t xml:space="preserve">ose toxicity study in monkeys, from which the pharmacokinetic data was derived. The scope of the nonclinical program is adequate under relevant EU guidelines. The pharmacology studies were conducted using either, </w:t>
      </w:r>
      <w:r w:rsidR="0062139C" w:rsidRPr="003D788B">
        <w:t>European</w:t>
      </w:r>
      <w:r w:rsidR="002F19BE">
        <w:t>-</w:t>
      </w:r>
      <w:r w:rsidRPr="003D788B">
        <w:t>, US</w:t>
      </w:r>
      <w:r w:rsidR="002F19BE">
        <w:t>-</w:t>
      </w:r>
      <w:r w:rsidRPr="003D788B">
        <w:t xml:space="preserve"> and/or </w:t>
      </w:r>
      <w:bookmarkStart w:id="39" w:name="_Hlk99979853"/>
      <w:r w:rsidR="0062139C" w:rsidRPr="003D788B">
        <w:t>Australian</w:t>
      </w:r>
      <w:r w:rsidR="002F19BE">
        <w:noBreakHyphen/>
      </w:r>
      <w:bookmarkEnd w:id="39"/>
      <w:r w:rsidRPr="003D788B">
        <w:t xml:space="preserve">sourced </w:t>
      </w:r>
      <w:r w:rsidR="004D342C" w:rsidRPr="003D788B">
        <w:t>Avastin</w:t>
      </w:r>
      <w:r w:rsidRPr="003D788B">
        <w:t xml:space="preserve"> as the reference product; only </w:t>
      </w:r>
      <w:r w:rsidR="0062139C" w:rsidRPr="003D788B">
        <w:t>European</w:t>
      </w:r>
      <w:r w:rsidR="002F19BE">
        <w:t>-sourced</w:t>
      </w:r>
      <w:r w:rsidR="0062139C" w:rsidRPr="003D788B">
        <w:t xml:space="preserve"> </w:t>
      </w:r>
      <w:r w:rsidR="004D342C" w:rsidRPr="003D788B">
        <w:t>Avastin</w:t>
      </w:r>
      <w:r w:rsidRPr="003D788B">
        <w:t xml:space="preserve"> was used as the comparator in all studies, including the repeat dose toxicity study. No data was provided in </w:t>
      </w:r>
      <w:r w:rsidR="004D6D02" w:rsidRPr="003D788B">
        <w:t>nonclinical m</w:t>
      </w:r>
      <w:r w:rsidRPr="003D788B">
        <w:t xml:space="preserve">odule to verify the comparability of </w:t>
      </w:r>
      <w:r w:rsidR="0062139C" w:rsidRPr="003D788B">
        <w:t>European</w:t>
      </w:r>
      <w:r w:rsidR="002F19BE">
        <w:t>-</w:t>
      </w:r>
      <w:r w:rsidRPr="003D788B">
        <w:t>, US</w:t>
      </w:r>
      <w:r w:rsidR="002F19BE">
        <w:t>-</w:t>
      </w:r>
      <w:r w:rsidR="00F42908" w:rsidRPr="003D788B">
        <w:t xml:space="preserve"> </w:t>
      </w:r>
      <w:r w:rsidRPr="003D788B">
        <w:t xml:space="preserve">or </w:t>
      </w:r>
      <w:r w:rsidR="0062139C" w:rsidRPr="003D788B">
        <w:t>Australian</w:t>
      </w:r>
      <w:r w:rsidR="002F19BE">
        <w:noBreakHyphen/>
      </w:r>
      <w:r w:rsidRPr="003D788B">
        <w:t xml:space="preserve">sourced </w:t>
      </w:r>
      <w:r w:rsidR="004D342C" w:rsidRPr="003D788B">
        <w:t>Avastin</w:t>
      </w:r>
      <w:r w:rsidRPr="003D788B">
        <w:t>.</w:t>
      </w:r>
    </w:p>
    <w:p w14:paraId="475B2B7B" w14:textId="216F5F63" w:rsidR="00851F84" w:rsidRPr="003D788B" w:rsidRDefault="00851F84" w:rsidP="009966B0">
      <w:r w:rsidRPr="003D788B">
        <w:t xml:space="preserve">No meaningful differences were observed between </w:t>
      </w:r>
      <w:r w:rsidR="004D342C" w:rsidRPr="003D788B">
        <w:t>Bevaciptin</w:t>
      </w:r>
      <w:r w:rsidRPr="003D788B">
        <w:t>/</w:t>
      </w:r>
      <w:r w:rsidR="004D342C" w:rsidRPr="003D788B">
        <w:t>Bevacip</w:t>
      </w:r>
      <w:r w:rsidRPr="003D788B">
        <w:t xml:space="preserve"> and </w:t>
      </w:r>
      <w:r w:rsidR="0062139C" w:rsidRPr="003D788B">
        <w:t>European</w:t>
      </w:r>
      <w:r w:rsidR="002F19BE">
        <w:t>-</w:t>
      </w:r>
      <w:r w:rsidRPr="003D788B">
        <w:t>, US</w:t>
      </w:r>
      <w:r w:rsidR="002F19BE">
        <w:t>-</w:t>
      </w:r>
      <w:r w:rsidRPr="003D788B">
        <w:t xml:space="preserve"> or </w:t>
      </w:r>
      <w:r w:rsidR="0062139C" w:rsidRPr="003D788B">
        <w:t>Australian</w:t>
      </w:r>
      <w:r w:rsidR="002F19BE">
        <w:t>-sourced</w:t>
      </w:r>
      <w:r w:rsidR="0062139C" w:rsidRPr="003D788B">
        <w:t xml:space="preserve"> </w:t>
      </w:r>
      <w:r w:rsidR="004D342C" w:rsidRPr="003D788B">
        <w:t>Avastin</w:t>
      </w:r>
      <w:r w:rsidRPr="003D788B">
        <w:t xml:space="preserve"> in the comparative pharmacology, pharmacokinetic and toxicity studies.</w:t>
      </w:r>
    </w:p>
    <w:p w14:paraId="1E07DC29" w14:textId="461FAAC4" w:rsidR="00851F84" w:rsidRPr="003D788B" w:rsidRDefault="00851F84" w:rsidP="009966B0">
      <w:r w:rsidRPr="003D788B">
        <w:t xml:space="preserve">The ability of the nonclinical studies to support comparability to Australian </w:t>
      </w:r>
      <w:r w:rsidR="004D342C" w:rsidRPr="003D788B">
        <w:t>Avastin</w:t>
      </w:r>
      <w:r w:rsidRPr="003D788B">
        <w:t xml:space="preserve"> depends on the conclusion of the </w:t>
      </w:r>
      <w:r w:rsidR="004D6D02" w:rsidRPr="003D788B">
        <w:t>quality e</w:t>
      </w:r>
      <w:r w:rsidRPr="003D788B">
        <w:t xml:space="preserve">valuator regarding the identity of </w:t>
      </w:r>
      <w:r w:rsidR="0062139C" w:rsidRPr="003D788B">
        <w:t>European</w:t>
      </w:r>
      <w:r w:rsidR="005A229C">
        <w:noBreakHyphen/>
      </w:r>
      <w:r w:rsidRPr="003D788B">
        <w:t xml:space="preserve">sourced </w:t>
      </w:r>
      <w:r w:rsidR="004D342C" w:rsidRPr="003D788B">
        <w:t>Avastin</w:t>
      </w:r>
      <w:r w:rsidRPr="003D788B">
        <w:t xml:space="preserve"> products across jurisdictions. Provided that the </w:t>
      </w:r>
      <w:r w:rsidR="0062139C" w:rsidRPr="003D788B">
        <w:t>European</w:t>
      </w:r>
      <w:r w:rsidR="005A229C">
        <w:noBreakHyphen/>
      </w:r>
      <w:r w:rsidRPr="003D788B">
        <w:t xml:space="preserve">sourced </w:t>
      </w:r>
      <w:r w:rsidR="004D342C" w:rsidRPr="003D788B">
        <w:t>Avastin</w:t>
      </w:r>
      <w:r w:rsidRPr="003D788B">
        <w:t xml:space="preserve"> is identical or highly comparable to the Australian product, there are no nonclinical objections to the registration of </w:t>
      </w:r>
      <w:r w:rsidR="004D342C" w:rsidRPr="003D788B">
        <w:t>Bevaciptin</w:t>
      </w:r>
      <w:r w:rsidRPr="003D788B">
        <w:t>/</w:t>
      </w:r>
      <w:r w:rsidR="004D342C" w:rsidRPr="003D788B">
        <w:t>Bevacip</w:t>
      </w:r>
      <w:r w:rsidRPr="003D788B">
        <w:t>.</w:t>
      </w:r>
    </w:p>
    <w:p w14:paraId="416A367A" w14:textId="77777777" w:rsidR="008E7846" w:rsidRPr="003D788B" w:rsidRDefault="008E7846" w:rsidP="008E7846">
      <w:pPr>
        <w:pStyle w:val="Heading3"/>
      </w:pPr>
      <w:bookmarkStart w:id="40" w:name="_Toc247691530"/>
      <w:bookmarkStart w:id="41" w:name="_Toc314842513"/>
      <w:bookmarkStart w:id="42" w:name="_Toc104886282"/>
      <w:r w:rsidRPr="003D788B">
        <w:t>Clinical</w:t>
      </w:r>
      <w:bookmarkEnd w:id="40"/>
      <w:bookmarkEnd w:id="41"/>
      <w:bookmarkEnd w:id="42"/>
    </w:p>
    <w:p w14:paraId="527C878B" w14:textId="4EAC7D0C" w:rsidR="00B2062F" w:rsidRPr="003D788B" w:rsidRDefault="00B2062F" w:rsidP="00B2062F">
      <w:bookmarkStart w:id="43" w:name="_Toc314842514"/>
      <w:r w:rsidRPr="003D788B">
        <w:t xml:space="preserve">The </w:t>
      </w:r>
      <w:r w:rsidR="00006FAB" w:rsidRPr="003D788B">
        <w:t xml:space="preserve">clinical dossier consisted of </w:t>
      </w:r>
      <w:r w:rsidRPr="003D788B">
        <w:t>the following studies:</w:t>
      </w:r>
    </w:p>
    <w:p w14:paraId="4FEC989C" w14:textId="025DE0D6" w:rsidR="00B2062F" w:rsidRPr="003D788B" w:rsidRDefault="00B2062F" w:rsidP="00B2062F">
      <w:pPr>
        <w:pStyle w:val="ListBullet"/>
      </w:pPr>
      <w:r w:rsidRPr="003D788B">
        <w:t>Four Phase I studies: Study MB02-A-02-17, Study MB02-A-05-18, Study</w:t>
      </w:r>
      <w:r w:rsidR="0062139C" w:rsidRPr="003D788B">
        <w:t> </w:t>
      </w:r>
      <w:r w:rsidRPr="003D788B">
        <w:t>MB02</w:t>
      </w:r>
      <w:r w:rsidR="0062139C" w:rsidRPr="003D788B">
        <w:noBreakHyphen/>
      </w:r>
      <w:r w:rsidRPr="003D788B">
        <w:t>A</w:t>
      </w:r>
      <w:r w:rsidR="0062139C" w:rsidRPr="003D788B">
        <w:noBreakHyphen/>
      </w:r>
      <w:r w:rsidRPr="003D788B">
        <w:t>04</w:t>
      </w:r>
      <w:r w:rsidR="0062139C" w:rsidRPr="003D788B">
        <w:noBreakHyphen/>
      </w:r>
      <w:r w:rsidRPr="003D788B">
        <w:t>18 and Study BEVZ92-A-01-13.</w:t>
      </w:r>
    </w:p>
    <w:p w14:paraId="0EEDE736" w14:textId="0165A741" w:rsidR="00B2062F" w:rsidRPr="003D788B" w:rsidRDefault="00B2062F" w:rsidP="00B2062F">
      <w:pPr>
        <w:pStyle w:val="ListBullet"/>
      </w:pPr>
      <w:r w:rsidRPr="003D788B">
        <w:t>One Phase III study: Study MB02-C-02-17.</w:t>
      </w:r>
    </w:p>
    <w:p w14:paraId="227E728F" w14:textId="5330C510" w:rsidR="00851F84" w:rsidRPr="003D788B" w:rsidRDefault="00851F84" w:rsidP="009966B0">
      <w:r w:rsidRPr="003D788B">
        <w:t xml:space="preserve">The dossier was a standard biosimilar dossier with focus on demonstrating similar profiles for </w:t>
      </w:r>
      <w:r w:rsidR="0083695D" w:rsidRPr="003D788B">
        <w:t>pharmacokinetics (</w:t>
      </w:r>
      <w:r w:rsidRPr="003D788B">
        <w:t>PK</w:t>
      </w:r>
      <w:r w:rsidR="0083695D" w:rsidRPr="003D788B">
        <w:t>)</w:t>
      </w:r>
      <w:r w:rsidRPr="003D788B">
        <w:t xml:space="preserve">, efficacy, </w:t>
      </w:r>
      <w:proofErr w:type="gramStart"/>
      <w:r w:rsidRPr="003D788B">
        <w:t>safety</w:t>
      </w:r>
      <w:proofErr w:type="gramEnd"/>
      <w:r w:rsidRPr="003D788B">
        <w:t xml:space="preserve"> and immunogenicity with respect to the reference product Avastin</w:t>
      </w:r>
      <w:r w:rsidR="0083695D" w:rsidRPr="003D788B">
        <w:t>.</w:t>
      </w:r>
      <w:r w:rsidR="0083695D" w:rsidRPr="003D788B">
        <w:rPr>
          <w:vertAlign w:val="superscript"/>
        </w:rPr>
        <w:fldChar w:fldCharType="begin"/>
      </w:r>
      <w:r w:rsidR="0083695D" w:rsidRPr="003D788B">
        <w:rPr>
          <w:vertAlign w:val="superscript"/>
        </w:rPr>
        <w:instrText xml:space="preserve"> NOTEREF _Ref100219820 \h  \* MERGEFORMAT </w:instrText>
      </w:r>
      <w:r w:rsidR="0083695D" w:rsidRPr="003D788B">
        <w:rPr>
          <w:vertAlign w:val="superscript"/>
        </w:rPr>
      </w:r>
      <w:r w:rsidR="0083695D" w:rsidRPr="003D788B">
        <w:rPr>
          <w:vertAlign w:val="superscript"/>
        </w:rPr>
        <w:fldChar w:fldCharType="separate"/>
      </w:r>
      <w:r w:rsidR="005A229C">
        <w:rPr>
          <w:vertAlign w:val="superscript"/>
        </w:rPr>
        <w:t>2</w:t>
      </w:r>
      <w:r w:rsidR="0083695D" w:rsidRPr="003D788B">
        <w:rPr>
          <w:vertAlign w:val="superscript"/>
        </w:rPr>
        <w:fldChar w:fldCharType="end"/>
      </w:r>
    </w:p>
    <w:p w14:paraId="060E386F" w14:textId="76DAC337" w:rsidR="00851F84" w:rsidRPr="003D788B" w:rsidRDefault="00851F84" w:rsidP="009966B0">
      <w:r w:rsidRPr="003D788B">
        <w:t>One early PK study</w:t>
      </w:r>
      <w:r w:rsidR="0062139C" w:rsidRPr="003D788B">
        <w:t xml:space="preserve"> (Study </w:t>
      </w:r>
      <w:r w:rsidRPr="003D788B">
        <w:t>BEVZ92-A-01-13</w:t>
      </w:r>
      <w:r w:rsidR="0062139C" w:rsidRPr="003D788B">
        <w:t>)</w:t>
      </w:r>
      <w:r w:rsidRPr="003D788B">
        <w:t xml:space="preserve"> is not deemed relevant from a comparability point of view as the product was manufactured at a different facility to the product proposed for marketing and there were no bridging data.</w:t>
      </w:r>
    </w:p>
    <w:p w14:paraId="5ACAA26C" w14:textId="006A79F2" w:rsidR="00851F84" w:rsidRPr="003D788B" w:rsidRDefault="00851F84" w:rsidP="009966B0">
      <w:r w:rsidRPr="003D788B">
        <w:t>The clinical development program has used European</w:t>
      </w:r>
      <w:r w:rsidR="002F19BE">
        <w:t>-</w:t>
      </w:r>
      <w:r w:rsidRPr="003D788B">
        <w:t xml:space="preserve">sourced Avastin. </w:t>
      </w:r>
      <w:r w:rsidR="0062139C" w:rsidRPr="003D788B">
        <w:t>The q</w:t>
      </w:r>
      <w:r w:rsidR="004D6D02" w:rsidRPr="003D788B">
        <w:t xml:space="preserve">uality module </w:t>
      </w:r>
      <w:r w:rsidRPr="003D788B">
        <w:t>includes an analytical report on a head-to-head comparison between the European</w:t>
      </w:r>
      <w:r w:rsidR="002F19BE">
        <w:t>-</w:t>
      </w:r>
      <w:r w:rsidRPr="003D788B">
        <w:t>sourced Avastin and Australian</w:t>
      </w:r>
      <w:r w:rsidR="002F19BE">
        <w:t>-</w:t>
      </w:r>
      <w:r w:rsidRPr="003D788B">
        <w:t xml:space="preserve">sourced Avastin. While the proposed biosimilar has the same formulation, </w:t>
      </w:r>
      <w:proofErr w:type="gramStart"/>
      <w:r w:rsidRPr="003D788B">
        <w:t>dosage</w:t>
      </w:r>
      <w:proofErr w:type="gramEnd"/>
      <w:r w:rsidRPr="003D788B">
        <w:t xml:space="preserve"> and route of administration as the reference product (</w:t>
      </w:r>
      <w:r w:rsidR="0062139C" w:rsidRPr="003D788B">
        <w:t>European</w:t>
      </w:r>
      <w:r w:rsidR="002F19BE">
        <w:t>-sourced</w:t>
      </w:r>
      <w:r w:rsidR="0062139C" w:rsidRPr="003D788B">
        <w:t xml:space="preserve"> </w:t>
      </w:r>
      <w:r w:rsidRPr="003D788B">
        <w:t xml:space="preserve">Avastin), approval of </w:t>
      </w:r>
      <w:proofErr w:type="spellStart"/>
      <w:r w:rsidR="002F19BE">
        <w:t>Brevacip</w:t>
      </w:r>
      <w:proofErr w:type="spellEnd"/>
      <w:r w:rsidR="002F19BE">
        <w:t>/</w:t>
      </w:r>
      <w:proofErr w:type="spellStart"/>
      <w:r w:rsidRPr="003D788B">
        <w:t>Bevaciptin</w:t>
      </w:r>
      <w:proofErr w:type="spellEnd"/>
      <w:r w:rsidRPr="003D788B">
        <w:t xml:space="preserve"> will need the physiochemical comparability data in </w:t>
      </w:r>
      <w:r w:rsidR="004D6D02" w:rsidRPr="003D788B">
        <w:t>quality module</w:t>
      </w:r>
      <w:r w:rsidRPr="003D788B">
        <w:t xml:space="preserve"> to be positive.</w:t>
      </w:r>
    </w:p>
    <w:p w14:paraId="2AC6022C" w14:textId="7267392A" w:rsidR="00851F84" w:rsidRPr="003D788B" w:rsidRDefault="00851F84" w:rsidP="009966B0">
      <w:r w:rsidRPr="003D788B">
        <w:lastRenderedPageBreak/>
        <w:t xml:space="preserve">The </w:t>
      </w:r>
      <w:r w:rsidR="00FF6D86" w:rsidRPr="003D788B">
        <w:t>Phase</w:t>
      </w:r>
      <w:r w:rsidRPr="003D788B">
        <w:t xml:space="preserve"> III efficacy study uses the same patient population (advanced </w:t>
      </w:r>
      <w:r w:rsidR="00EA65C3">
        <w:t xml:space="preserve">non-small cell lung cancer; </w:t>
      </w:r>
      <w:r w:rsidRPr="003D788B">
        <w:t>NSCLC) as other approved bevacizumab biosimilars (</w:t>
      </w:r>
      <w:r w:rsidR="00EA65C3">
        <w:t>Zirabev</w:t>
      </w:r>
      <w:r w:rsidR="005A229C">
        <w:t>;</w:t>
      </w:r>
      <w:r w:rsidR="00EA65C3" w:rsidRPr="005A229C">
        <w:rPr>
          <w:vertAlign w:val="superscript"/>
        </w:rPr>
        <w:fldChar w:fldCharType="begin"/>
      </w:r>
      <w:r w:rsidR="00EA65C3" w:rsidRPr="005A229C">
        <w:rPr>
          <w:vertAlign w:val="superscript"/>
        </w:rPr>
        <w:instrText xml:space="preserve"> NOTEREF _Ref103334432 \h </w:instrText>
      </w:r>
      <w:r w:rsidR="00EA65C3">
        <w:rPr>
          <w:vertAlign w:val="superscript"/>
        </w:rPr>
        <w:instrText xml:space="preserve"> \* MERGEFORMAT </w:instrText>
      </w:r>
      <w:r w:rsidR="00EA65C3" w:rsidRPr="005A229C">
        <w:rPr>
          <w:vertAlign w:val="superscript"/>
        </w:rPr>
      </w:r>
      <w:r w:rsidR="00EA65C3" w:rsidRPr="005A229C">
        <w:rPr>
          <w:vertAlign w:val="superscript"/>
        </w:rPr>
        <w:fldChar w:fldCharType="separate"/>
      </w:r>
      <w:r w:rsidR="005A229C">
        <w:rPr>
          <w:vertAlign w:val="superscript"/>
        </w:rPr>
        <w:t>3</w:t>
      </w:r>
      <w:r w:rsidR="00EA65C3" w:rsidRPr="005A229C">
        <w:rPr>
          <w:vertAlign w:val="superscript"/>
        </w:rPr>
        <w:fldChar w:fldCharType="end"/>
      </w:r>
      <w:r w:rsidR="00EA65C3">
        <w:t xml:space="preserve"> and </w:t>
      </w:r>
      <w:r w:rsidRPr="003D788B">
        <w:t>Mvasi</w:t>
      </w:r>
      <w:r w:rsidR="005A229C">
        <w:t>;</w:t>
      </w:r>
      <w:r w:rsidR="00EA65C3" w:rsidRPr="005A229C">
        <w:rPr>
          <w:vertAlign w:val="superscript"/>
        </w:rPr>
        <w:fldChar w:fldCharType="begin"/>
      </w:r>
      <w:r w:rsidR="00EA65C3" w:rsidRPr="005A229C">
        <w:rPr>
          <w:vertAlign w:val="superscript"/>
        </w:rPr>
        <w:instrText xml:space="preserve"> NOTEREF _Ref103334412 \h </w:instrText>
      </w:r>
      <w:r w:rsidR="00EA65C3">
        <w:rPr>
          <w:vertAlign w:val="superscript"/>
        </w:rPr>
        <w:instrText xml:space="preserve"> \* MERGEFORMAT </w:instrText>
      </w:r>
      <w:r w:rsidR="00EA65C3" w:rsidRPr="005A229C">
        <w:rPr>
          <w:vertAlign w:val="superscript"/>
        </w:rPr>
      </w:r>
      <w:r w:rsidR="00EA65C3" w:rsidRPr="005A229C">
        <w:rPr>
          <w:vertAlign w:val="superscript"/>
        </w:rPr>
        <w:fldChar w:fldCharType="separate"/>
      </w:r>
      <w:r w:rsidR="005A229C">
        <w:rPr>
          <w:vertAlign w:val="superscript"/>
        </w:rPr>
        <w:t>4</w:t>
      </w:r>
      <w:r w:rsidR="00EA65C3" w:rsidRPr="005A229C">
        <w:rPr>
          <w:vertAlign w:val="superscript"/>
        </w:rPr>
        <w:fldChar w:fldCharType="end"/>
      </w:r>
      <w:r w:rsidRPr="003D788B">
        <w:t>) and this is an appropriate population.</w:t>
      </w:r>
    </w:p>
    <w:p w14:paraId="122B866C" w14:textId="4D153595" w:rsidR="00851F84" w:rsidRPr="003D788B" w:rsidRDefault="004D6D02" w:rsidP="009966B0">
      <w:r w:rsidRPr="003D788B">
        <w:t>The clinical m</w:t>
      </w:r>
      <w:r w:rsidR="00851F84" w:rsidRPr="003D788B">
        <w:t>odule contained three bioanalytical method validation reports which have not been evaluated by this reviewer.</w:t>
      </w:r>
    </w:p>
    <w:p w14:paraId="1CDC7858" w14:textId="088627C9" w:rsidR="00851F84" w:rsidRPr="003D788B" w:rsidRDefault="00851F84" w:rsidP="009966B0">
      <w:r w:rsidRPr="003D788B">
        <w:t xml:space="preserve">Bevaciptin is referred to as </w:t>
      </w:r>
      <w:bookmarkStart w:id="44" w:name="_Hlk100225735"/>
      <w:r w:rsidRPr="003D788B">
        <w:t xml:space="preserve">MB02 </w:t>
      </w:r>
      <w:bookmarkEnd w:id="44"/>
      <w:r w:rsidRPr="003D788B">
        <w:t>where it is manufactured at the same facility as the to-be-marketed product and as BEVZ92 where it is manufactured at a different facility.</w:t>
      </w:r>
    </w:p>
    <w:p w14:paraId="55895B13" w14:textId="77777777" w:rsidR="009966B0" w:rsidRPr="003D788B" w:rsidRDefault="00851F84" w:rsidP="0062139C">
      <w:pPr>
        <w:pStyle w:val="Heading4"/>
      </w:pPr>
      <w:r w:rsidRPr="003D788B">
        <w:t>Bioequivalence to innovator product</w:t>
      </w:r>
    </w:p>
    <w:p w14:paraId="510197C4" w14:textId="394A2596" w:rsidR="00851F84" w:rsidRPr="003D788B" w:rsidRDefault="00851F84" w:rsidP="009966B0">
      <w:proofErr w:type="gramStart"/>
      <w:r w:rsidRPr="003D788B">
        <w:t>Study MB02-A-02-17</w:t>
      </w:r>
      <w:r w:rsidR="0062139C" w:rsidRPr="003D788B">
        <w:t>,</w:t>
      </w:r>
      <w:proofErr w:type="gramEnd"/>
      <w:r w:rsidR="0062139C" w:rsidRPr="003D788B">
        <w:t xml:space="preserve"> </w:t>
      </w:r>
      <w:r w:rsidRPr="003D788B">
        <w:t>was a randomised, double</w:t>
      </w:r>
      <w:r w:rsidR="0062139C" w:rsidRPr="003D788B">
        <w:t xml:space="preserve"> </w:t>
      </w:r>
      <w:r w:rsidRPr="003D788B">
        <w:t>blind, three</w:t>
      </w:r>
      <w:r w:rsidR="0062139C" w:rsidRPr="003D788B">
        <w:t xml:space="preserve"> </w:t>
      </w:r>
      <w:r w:rsidRPr="003D788B">
        <w:t xml:space="preserve">arm, single dose, parallel group study that compared the PK of </w:t>
      </w:r>
      <w:r w:rsidR="00EA65C3">
        <w:t xml:space="preserve">the sponsor’s </w:t>
      </w:r>
      <w:r w:rsidRPr="003D788B">
        <w:t>MB02</w:t>
      </w:r>
      <w:r w:rsidR="00EA65C3">
        <w:t xml:space="preserve"> (bevacizumab)</w:t>
      </w:r>
      <w:r w:rsidRPr="003D788B">
        <w:t xml:space="preserve"> to US</w:t>
      </w:r>
      <w:r w:rsidR="00EA65C3">
        <w:t>-sourced</w:t>
      </w:r>
      <w:r w:rsidRPr="003D788B">
        <w:t xml:space="preserve"> Avastin and EU</w:t>
      </w:r>
      <w:r w:rsidR="00EA65C3">
        <w:t>-sourced</w:t>
      </w:r>
      <w:r w:rsidRPr="003D788B">
        <w:t xml:space="preserve"> Avastin in healthy male volunteers. There were 114 subjects who received a single </w:t>
      </w:r>
      <w:r w:rsidR="0062139C" w:rsidRPr="003D788B">
        <w:t xml:space="preserve">intravenous </w:t>
      </w:r>
      <w:r w:rsidRPr="003D788B">
        <w:t>infusion over 90 minutes of 3</w:t>
      </w:r>
      <w:r w:rsidR="0062139C" w:rsidRPr="003D788B">
        <w:t xml:space="preserve"> </w:t>
      </w:r>
      <w:r w:rsidRPr="003D788B">
        <w:t>mg/kg and data were available from 113</w:t>
      </w:r>
      <w:r w:rsidR="0062139C" w:rsidRPr="003D788B">
        <w:t> </w:t>
      </w:r>
      <w:r w:rsidRPr="003D788B">
        <w:t xml:space="preserve">subjects. PK sampling was undertaken to </w:t>
      </w:r>
      <w:r w:rsidR="0062139C" w:rsidRPr="003D788B">
        <w:t>D</w:t>
      </w:r>
      <w:r w:rsidRPr="003D788B">
        <w:t xml:space="preserve">ay 100 (5 times the approximate </w:t>
      </w:r>
      <w:proofErr w:type="gramStart"/>
      <w:r w:rsidRPr="003D788B">
        <w:t>20</w:t>
      </w:r>
      <w:r w:rsidR="00EA65C3">
        <w:t> </w:t>
      </w:r>
      <w:r w:rsidRPr="003D788B">
        <w:t>day</w:t>
      </w:r>
      <w:proofErr w:type="gramEnd"/>
      <w:r w:rsidRPr="003D788B">
        <w:t xml:space="preserve"> </w:t>
      </w:r>
      <w:proofErr w:type="spellStart"/>
      <w:r w:rsidRPr="003D788B">
        <w:t>half life</w:t>
      </w:r>
      <w:proofErr w:type="spellEnd"/>
      <w:r w:rsidRPr="003D788B">
        <w:t xml:space="preserve"> of bevacizumab).</w:t>
      </w:r>
    </w:p>
    <w:p w14:paraId="45282533" w14:textId="2BCD42F8" w:rsidR="00851F84" w:rsidRPr="003D788B" w:rsidRDefault="00851F84" w:rsidP="009966B0">
      <w:r w:rsidRPr="003D788B">
        <w:t xml:space="preserve">Serum concentrations showed the median time to </w:t>
      </w:r>
      <w:r w:rsidR="0062139C" w:rsidRPr="003D788B">
        <w:t>time of maximum observed serum concentration (</w:t>
      </w:r>
      <w:proofErr w:type="spellStart"/>
      <w:r w:rsidRPr="003D788B">
        <w:t>T</w:t>
      </w:r>
      <w:r w:rsidRPr="003D788B">
        <w:rPr>
          <w:vertAlign w:val="subscript"/>
        </w:rPr>
        <w:t>max</w:t>
      </w:r>
      <w:proofErr w:type="spellEnd"/>
      <w:r w:rsidR="0062139C" w:rsidRPr="003D788B">
        <w:t>)</w:t>
      </w:r>
      <w:r w:rsidRPr="003D788B">
        <w:t xml:space="preserve"> was 2.51 and 3.00 hours in the MB02 and EU</w:t>
      </w:r>
      <w:r w:rsidR="00EA65C3">
        <w:t>-sourced</w:t>
      </w:r>
      <w:r w:rsidR="0062139C" w:rsidRPr="003D788B">
        <w:t xml:space="preserve"> </w:t>
      </w:r>
      <w:r w:rsidRPr="003D788B">
        <w:t xml:space="preserve">Avastin </w:t>
      </w:r>
      <w:r w:rsidR="00EA65C3">
        <w:t xml:space="preserve">treated </w:t>
      </w:r>
      <w:r w:rsidRPr="003D788B">
        <w:t>groups, respectively, and longer at 4.00 hours in the US</w:t>
      </w:r>
      <w:r w:rsidR="00EA65C3">
        <w:t>-sourced</w:t>
      </w:r>
      <w:r w:rsidR="0062139C" w:rsidRPr="003D788B">
        <w:t xml:space="preserve"> </w:t>
      </w:r>
      <w:r w:rsidRPr="003D788B">
        <w:t xml:space="preserve">Avastin </w:t>
      </w:r>
      <w:r w:rsidR="00EA65C3">
        <w:t xml:space="preserve">treated </w:t>
      </w:r>
      <w:r w:rsidRPr="003D788B">
        <w:t>group. There was slow terminal elimination and</w:t>
      </w:r>
      <w:r w:rsidR="0062139C" w:rsidRPr="003D788B">
        <w:t xml:space="preserve"> apparent serum terminal half-life</w:t>
      </w:r>
      <w:r w:rsidRPr="003D788B">
        <w:t xml:space="preserve"> </w:t>
      </w:r>
      <w:r w:rsidR="0062139C" w:rsidRPr="003D788B">
        <w:t>(</w:t>
      </w:r>
      <w:r w:rsidRPr="003D788B">
        <w:t>t</w:t>
      </w:r>
      <w:r w:rsidRPr="003D788B">
        <w:rPr>
          <w:vertAlign w:val="subscript"/>
        </w:rPr>
        <w:t>½</w:t>
      </w:r>
      <w:r w:rsidR="0062139C" w:rsidRPr="003D788B">
        <w:t xml:space="preserve">) </w:t>
      </w:r>
      <w:r w:rsidRPr="003D788B">
        <w:t>ranged from 437 to 451 hours (</w:t>
      </w:r>
      <w:r w:rsidR="001A4A8C" w:rsidRPr="003D788B">
        <w:fldChar w:fldCharType="begin"/>
      </w:r>
      <w:r w:rsidR="001A4A8C" w:rsidRPr="003D788B">
        <w:instrText xml:space="preserve"> REF _Ref100235438 \h </w:instrText>
      </w:r>
      <w:r w:rsidR="003D788B">
        <w:instrText xml:space="preserve"> \* MERGEFORMAT </w:instrText>
      </w:r>
      <w:r w:rsidR="001A4A8C" w:rsidRPr="003D788B">
        <w:fldChar w:fldCharType="separate"/>
      </w:r>
      <w:r w:rsidR="005A229C" w:rsidRPr="003D788B">
        <w:t xml:space="preserve">Table </w:t>
      </w:r>
      <w:r w:rsidR="005A229C">
        <w:rPr>
          <w:noProof/>
        </w:rPr>
        <w:t>1</w:t>
      </w:r>
      <w:r w:rsidR="001A4A8C" w:rsidRPr="003D788B">
        <w:fldChar w:fldCharType="end"/>
      </w:r>
      <w:r w:rsidRPr="003D788B">
        <w:t>).</w:t>
      </w:r>
    </w:p>
    <w:p w14:paraId="7F8B86C9" w14:textId="0BCE699E" w:rsidR="00596490" w:rsidRPr="003D788B" w:rsidRDefault="001A4A8C" w:rsidP="001A4A8C">
      <w:pPr>
        <w:pStyle w:val="TableTitle"/>
      </w:pPr>
      <w:bookmarkStart w:id="45" w:name="_Ref100235438"/>
      <w:r w:rsidRPr="003D788B">
        <w:t xml:space="preserve">Table </w:t>
      </w:r>
      <w:fldSimple w:instr=" SEQ Table \* ARABIC ">
        <w:r w:rsidR="005A229C">
          <w:rPr>
            <w:noProof/>
          </w:rPr>
          <w:t>1</w:t>
        </w:r>
      </w:fldSimple>
      <w:bookmarkEnd w:id="45"/>
      <w:r w:rsidRPr="003D788B">
        <w:t>: Study</w:t>
      </w:r>
      <w:r w:rsidR="00596490" w:rsidRPr="003D788B">
        <w:t xml:space="preserve"> MB02-A-02-17. Summary of secondary </w:t>
      </w:r>
      <w:bookmarkStart w:id="46" w:name="_Hlk100235499"/>
      <w:r w:rsidRPr="003D788B">
        <w:t xml:space="preserve">pharmacokinetic </w:t>
      </w:r>
      <w:bookmarkEnd w:id="46"/>
      <w:r w:rsidR="00596490" w:rsidRPr="003D788B">
        <w:t>parameters for bevacizumab</w:t>
      </w:r>
      <w:r w:rsidRPr="003D788B">
        <w:t xml:space="preserve"> (pharmacokinetic </w:t>
      </w:r>
      <w:r w:rsidR="00596490" w:rsidRPr="003D788B">
        <w:t>population</w:t>
      </w:r>
      <w:r w:rsidRPr="003D788B">
        <w:t>)</w:t>
      </w:r>
    </w:p>
    <w:p w14:paraId="0E44DCE8" w14:textId="0B4EA8D5" w:rsidR="00596490" w:rsidRPr="003D788B" w:rsidRDefault="00596490" w:rsidP="009966B0">
      <w:r w:rsidRPr="003D788B">
        <w:rPr>
          <w:noProof/>
          <w:lang w:val="en-GB" w:eastAsia="en-GB"/>
        </w:rPr>
        <w:drawing>
          <wp:inline distT="0" distB="0" distL="0" distR="0" wp14:anchorId="63AFAA73" wp14:editId="56851F6A">
            <wp:extent cx="5400040" cy="2064385"/>
            <wp:effectExtent l="0" t="0" r="0" b="0"/>
            <wp:docPr id="2" name="Picture 2" descr="Table 1: Study MB02-A-02-17. Summary of secondary pharmacokinetic parameters for bevacizumab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 Study MB02-A-02-17. Summary of secondary pharmacokinetic parameters for bevacizumab (pharmacokinetic population)"/>
                    <pic:cNvPicPr/>
                  </pic:nvPicPr>
                  <pic:blipFill>
                    <a:blip r:embed="rId19"/>
                    <a:stretch>
                      <a:fillRect/>
                    </a:stretch>
                  </pic:blipFill>
                  <pic:spPr>
                    <a:xfrm>
                      <a:off x="0" y="0"/>
                      <a:ext cx="5400040" cy="2064385"/>
                    </a:xfrm>
                    <a:prstGeom prst="rect">
                      <a:avLst/>
                    </a:prstGeom>
                  </pic:spPr>
                </pic:pic>
              </a:graphicData>
            </a:graphic>
          </wp:inline>
        </w:drawing>
      </w:r>
    </w:p>
    <w:p w14:paraId="7A7B9CFD" w14:textId="124F76CA" w:rsidR="00743C1F" w:rsidRPr="003D788B" w:rsidRDefault="00743C1F" w:rsidP="00750BFA">
      <w:pPr>
        <w:pStyle w:val="TableDescription"/>
      </w:pPr>
      <w:r w:rsidRPr="003D788B">
        <w:t>AUC</w:t>
      </w:r>
      <w:r w:rsidRPr="003D788B">
        <w:rPr>
          <w:vertAlign w:val="subscript"/>
        </w:rPr>
        <w:t>(0-t)</w:t>
      </w:r>
      <w:r w:rsidRPr="003D788B">
        <w:t xml:space="preserve"> = area under the serum </w:t>
      </w:r>
      <w:r w:rsidR="00750BFA" w:rsidRPr="003D788B">
        <w:t>concertation</w:t>
      </w:r>
      <w:r w:rsidRPr="003D788B">
        <w:t xml:space="preserve"> time curve from time zero to the time of the last </w:t>
      </w:r>
      <w:r w:rsidR="00750BFA" w:rsidRPr="003D788B">
        <w:t>observable</w:t>
      </w:r>
      <w:r w:rsidRPr="003D788B">
        <w:t xml:space="preserve"> concentration; AUC</w:t>
      </w:r>
      <w:r w:rsidR="001A4A8C" w:rsidRPr="003D788B">
        <w:rPr>
          <w:vertAlign w:val="subscript"/>
        </w:rPr>
        <w:t>(</w:t>
      </w:r>
      <w:r w:rsidRPr="003D788B">
        <w:rPr>
          <w:vertAlign w:val="subscript"/>
        </w:rPr>
        <w:t>0-∞</w:t>
      </w:r>
      <w:r w:rsidR="001A4A8C" w:rsidRPr="003D788B">
        <w:rPr>
          <w:vertAlign w:val="subscript"/>
        </w:rPr>
        <w:t>)</w:t>
      </w:r>
      <w:r w:rsidRPr="003D788B">
        <w:t xml:space="preserve"> = area under </w:t>
      </w:r>
      <w:r w:rsidR="00750BFA" w:rsidRPr="003D788B">
        <w:t>the</w:t>
      </w:r>
      <w:r w:rsidRPr="003D788B">
        <w:t xml:space="preserve"> serum </w:t>
      </w:r>
      <w:r w:rsidR="00750BFA" w:rsidRPr="003D788B">
        <w:t xml:space="preserve">concentration time </w:t>
      </w:r>
      <w:r w:rsidRPr="003D788B">
        <w:t xml:space="preserve">curve from </w:t>
      </w:r>
      <w:r w:rsidR="00750BFA" w:rsidRPr="003D788B">
        <w:t>time</w:t>
      </w:r>
      <w:r w:rsidRPr="003D788B">
        <w:t xml:space="preserve"> </w:t>
      </w:r>
      <w:r w:rsidR="00750BFA" w:rsidRPr="003D788B">
        <w:t>zero</w:t>
      </w:r>
      <w:r w:rsidRPr="003D788B">
        <w:t xml:space="preserve"> to infinity; CL</w:t>
      </w:r>
      <w:r w:rsidR="00EA65C3">
        <w:t> </w:t>
      </w:r>
      <w:r w:rsidR="00750BFA" w:rsidRPr="003D788B">
        <w:t>=</w:t>
      </w:r>
      <w:r w:rsidR="00EA65C3">
        <w:t> </w:t>
      </w:r>
      <w:r w:rsidR="00750BFA" w:rsidRPr="003D788B">
        <w:t>t</w:t>
      </w:r>
      <w:r w:rsidRPr="003D788B">
        <w:t>otal body clearance of drug after intravenous administration; C</w:t>
      </w:r>
      <w:r w:rsidRPr="003D788B">
        <w:rPr>
          <w:vertAlign w:val="subscript"/>
        </w:rPr>
        <w:t>max</w:t>
      </w:r>
      <w:r w:rsidRPr="003D788B">
        <w:t xml:space="preserve"> </w:t>
      </w:r>
      <w:r w:rsidR="00750BFA" w:rsidRPr="003D788B">
        <w:t xml:space="preserve">= </w:t>
      </w:r>
      <w:r w:rsidRPr="003D788B">
        <w:t xml:space="preserve">maximum observed serum concertation; CV = </w:t>
      </w:r>
      <w:r w:rsidR="00750BFA" w:rsidRPr="003D788B">
        <w:t>coefficient</w:t>
      </w:r>
      <w:r w:rsidRPr="003D788B">
        <w:t xml:space="preserve"> of variation; </w:t>
      </w:r>
      <w:proofErr w:type="spellStart"/>
      <w:r w:rsidRPr="003D788B">
        <w:t>k</w:t>
      </w:r>
      <w:r w:rsidRPr="003D788B">
        <w:rPr>
          <w:vertAlign w:val="subscript"/>
        </w:rPr>
        <w:t>el</w:t>
      </w:r>
      <w:proofErr w:type="spellEnd"/>
      <w:r w:rsidRPr="003D788B">
        <w:t xml:space="preserve"> = elimination rate constant of the terminal </w:t>
      </w:r>
      <w:r w:rsidR="00750BFA" w:rsidRPr="003D788B">
        <w:t>phase</w:t>
      </w:r>
      <w:r w:rsidR="001A4A8C" w:rsidRPr="003D788B">
        <w:t>;</w:t>
      </w:r>
      <w:r w:rsidR="00750BFA" w:rsidRPr="003D788B">
        <w:t xml:space="preserve"> N</w:t>
      </w:r>
      <w:r w:rsidR="00EA65C3">
        <w:t> </w:t>
      </w:r>
      <w:r w:rsidR="00750BFA" w:rsidRPr="003D788B">
        <w:t>=</w:t>
      </w:r>
      <w:r w:rsidR="00EA65C3">
        <w:t> </w:t>
      </w:r>
      <w:r w:rsidR="00750BFA" w:rsidRPr="003D788B">
        <w:t>number of subjects; t</w:t>
      </w:r>
      <w:r w:rsidR="00750BFA" w:rsidRPr="003D788B">
        <w:rPr>
          <w:vertAlign w:val="subscript"/>
        </w:rPr>
        <w:t>1/2</w:t>
      </w:r>
      <w:r w:rsidR="00750BFA" w:rsidRPr="003D788B">
        <w:t xml:space="preserve"> = apparent serum terminal elimination </w:t>
      </w:r>
      <w:proofErr w:type="spellStart"/>
      <w:r w:rsidR="00750BFA" w:rsidRPr="003D788B">
        <w:t>half life</w:t>
      </w:r>
      <w:proofErr w:type="spellEnd"/>
      <w:r w:rsidR="00750BFA" w:rsidRPr="003D788B">
        <w:t xml:space="preserve">; </w:t>
      </w:r>
      <w:proofErr w:type="spellStart"/>
      <w:r w:rsidR="00750BFA" w:rsidRPr="003D788B">
        <w:t>t</w:t>
      </w:r>
      <w:r w:rsidR="00750BFA" w:rsidRPr="003D788B">
        <w:rPr>
          <w:vertAlign w:val="subscript"/>
        </w:rPr>
        <w:t>max</w:t>
      </w:r>
      <w:proofErr w:type="spellEnd"/>
      <w:r w:rsidR="00750BFA" w:rsidRPr="003D788B">
        <w:t xml:space="preserve"> = time of maximum observed serum concentration; </w:t>
      </w:r>
      <w:proofErr w:type="spellStart"/>
      <w:r w:rsidR="00750BFA" w:rsidRPr="003D788B">
        <w:t>V</w:t>
      </w:r>
      <w:r w:rsidR="00750BFA" w:rsidRPr="003D788B">
        <w:rPr>
          <w:vertAlign w:val="subscript"/>
        </w:rPr>
        <w:t>z</w:t>
      </w:r>
      <w:proofErr w:type="spellEnd"/>
      <w:r w:rsidR="00750BFA" w:rsidRPr="003D788B">
        <w:t xml:space="preserve"> = volume of distribution during terminal phase after intravenous administration.</w:t>
      </w:r>
    </w:p>
    <w:p w14:paraId="30F29517" w14:textId="17CAB96F" w:rsidR="00750BFA" w:rsidRPr="003D788B" w:rsidRDefault="00750BFA" w:rsidP="00750BFA">
      <w:pPr>
        <w:pStyle w:val="TableDescription"/>
      </w:pPr>
      <w:r w:rsidRPr="003D788B">
        <w:t>Geometric mean (CV%) data are presented</w:t>
      </w:r>
    </w:p>
    <w:p w14:paraId="57388388" w14:textId="10BD0301" w:rsidR="00750BFA" w:rsidRPr="003D788B" w:rsidRDefault="00750BFA" w:rsidP="00750BFA">
      <w:pPr>
        <w:pStyle w:val="TableDescription"/>
      </w:pPr>
      <w:r w:rsidRPr="003D788B">
        <w:t>a Medium (minimum</w:t>
      </w:r>
      <w:r w:rsidR="001A4A8C" w:rsidRPr="003D788B">
        <w:t xml:space="preserve"> to</w:t>
      </w:r>
      <w:r w:rsidRPr="003D788B">
        <w:t xml:space="preserve"> maximum)</w:t>
      </w:r>
    </w:p>
    <w:p w14:paraId="5F3DBAAB" w14:textId="3E28F4A9" w:rsidR="00750BFA" w:rsidRPr="003D788B" w:rsidRDefault="00750BFA" w:rsidP="00750BFA">
      <w:pPr>
        <w:pStyle w:val="TableDescription"/>
      </w:pPr>
      <w:r w:rsidRPr="003D788B">
        <w:t>b N =</w:t>
      </w:r>
      <w:r w:rsidR="001A4A8C" w:rsidRPr="003D788B">
        <w:t xml:space="preserve"> </w:t>
      </w:r>
      <w:r w:rsidRPr="003D788B">
        <w:t>37</w:t>
      </w:r>
    </w:p>
    <w:p w14:paraId="3027FE0E" w14:textId="7CA458AA" w:rsidR="00851F84" w:rsidRPr="003D788B" w:rsidRDefault="00851F84" w:rsidP="009966B0">
      <w:r w:rsidRPr="003D788B">
        <w:t xml:space="preserve">Bioequivalence was demonstrated as the 90% </w:t>
      </w:r>
      <w:r w:rsidR="0062139C" w:rsidRPr="003D788B">
        <w:t>confidence interval (</w:t>
      </w:r>
      <w:r w:rsidRPr="003D788B">
        <w:t>CI</w:t>
      </w:r>
      <w:r w:rsidR="0062139C" w:rsidRPr="003D788B">
        <w:t>)</w:t>
      </w:r>
      <w:r w:rsidRPr="003D788B">
        <w:t xml:space="preserve"> for the ratio of geometric means of </w:t>
      </w:r>
      <w:r w:rsidR="009A2E3E" w:rsidRPr="003D788B">
        <w:t>area under concentration time curve from time zero to infinity (</w:t>
      </w:r>
      <w:r w:rsidRPr="003D788B">
        <w:t>AUC</w:t>
      </w:r>
      <w:r w:rsidRPr="003D788B">
        <w:rPr>
          <w:vertAlign w:val="subscript"/>
        </w:rPr>
        <w:t>0</w:t>
      </w:r>
      <w:r w:rsidR="009A2E3E" w:rsidRPr="003D788B">
        <w:rPr>
          <w:vertAlign w:val="subscript"/>
        </w:rPr>
        <w:noBreakHyphen/>
      </w:r>
      <w:r w:rsidRPr="003D788B">
        <w:rPr>
          <w:vertAlign w:val="subscript"/>
        </w:rPr>
        <w:t>inf</w:t>
      </w:r>
      <w:r w:rsidR="009A2E3E" w:rsidRPr="003D788B">
        <w:t>)</w:t>
      </w:r>
      <w:r w:rsidRPr="003D788B">
        <w:t xml:space="preserve"> and </w:t>
      </w:r>
      <w:r w:rsidR="0062139C" w:rsidRPr="003D788B">
        <w:t>maximum observed serum concentration (</w:t>
      </w:r>
      <w:r w:rsidRPr="003D788B">
        <w:t>C</w:t>
      </w:r>
      <w:r w:rsidRPr="003D788B">
        <w:rPr>
          <w:vertAlign w:val="subscript"/>
        </w:rPr>
        <w:t>max</w:t>
      </w:r>
      <w:r w:rsidR="0062139C" w:rsidRPr="003D788B">
        <w:t>)</w:t>
      </w:r>
      <w:r w:rsidRPr="003D788B">
        <w:t xml:space="preserve"> fell within the 0.8 to 1.25 margin criteria. MB02 was found to be bioequivalent to the EU</w:t>
      </w:r>
      <w:r w:rsidR="00EA65C3">
        <w:t>-sourced</w:t>
      </w:r>
      <w:r w:rsidRPr="003D788B">
        <w:t xml:space="preserve"> Avastin (</w:t>
      </w:r>
      <w:r w:rsidR="00410D3E" w:rsidRPr="003D788B">
        <w:t xml:space="preserve">see </w:t>
      </w:r>
      <w:r w:rsidR="001A4A8C" w:rsidRPr="003D788B">
        <w:fldChar w:fldCharType="begin"/>
      </w:r>
      <w:r w:rsidR="001A4A8C" w:rsidRPr="003D788B">
        <w:instrText xml:space="preserve"> REF _Ref100235866 \h </w:instrText>
      </w:r>
      <w:r w:rsidR="003D788B">
        <w:instrText xml:space="preserve"> \* MERGEFORMAT </w:instrText>
      </w:r>
      <w:r w:rsidR="001A4A8C" w:rsidRPr="003D788B">
        <w:fldChar w:fldCharType="separate"/>
      </w:r>
      <w:r w:rsidR="005A229C" w:rsidRPr="003D788B">
        <w:t xml:space="preserve">Table </w:t>
      </w:r>
      <w:r w:rsidR="005A229C">
        <w:rPr>
          <w:noProof/>
        </w:rPr>
        <w:t>2</w:t>
      </w:r>
      <w:r w:rsidR="001A4A8C" w:rsidRPr="003D788B">
        <w:fldChar w:fldCharType="end"/>
      </w:r>
      <w:r w:rsidRPr="003D788B">
        <w:t xml:space="preserve"> below) but not to the US</w:t>
      </w:r>
      <w:r w:rsidR="00EA65C3">
        <w:t>-sourced</w:t>
      </w:r>
      <w:r w:rsidRPr="003D788B">
        <w:t xml:space="preserve"> Avastin (</w:t>
      </w:r>
      <w:r w:rsidR="00410D3E" w:rsidRPr="003D788B">
        <w:t xml:space="preserve">see </w:t>
      </w:r>
      <w:r w:rsidR="00410D3E" w:rsidRPr="003D788B">
        <w:fldChar w:fldCharType="begin"/>
      </w:r>
      <w:r w:rsidR="00410D3E" w:rsidRPr="003D788B">
        <w:instrText xml:space="preserve"> REF _Ref100237615 \h </w:instrText>
      </w:r>
      <w:r w:rsidR="003D788B">
        <w:instrText xml:space="preserve"> \* MERGEFORMAT </w:instrText>
      </w:r>
      <w:r w:rsidR="00410D3E" w:rsidRPr="003D788B">
        <w:fldChar w:fldCharType="separate"/>
      </w:r>
      <w:r w:rsidR="005A229C" w:rsidRPr="003D788B">
        <w:t xml:space="preserve">Table </w:t>
      </w:r>
      <w:r w:rsidR="005A229C">
        <w:rPr>
          <w:noProof/>
        </w:rPr>
        <w:t>3</w:t>
      </w:r>
      <w:r w:rsidR="00410D3E" w:rsidRPr="003D788B">
        <w:fldChar w:fldCharType="end"/>
      </w:r>
      <w:r w:rsidR="00410D3E" w:rsidRPr="003D788B">
        <w:t xml:space="preserve"> below</w:t>
      </w:r>
      <w:r w:rsidRPr="003D788B">
        <w:t xml:space="preserve">). Between subject </w:t>
      </w:r>
      <w:r w:rsidRPr="003D788B">
        <w:lastRenderedPageBreak/>
        <w:t xml:space="preserve">variability, as measured by geometric </w:t>
      </w:r>
      <w:r w:rsidR="009A2E3E" w:rsidRPr="003D788B">
        <w:t>coefficient of variation (</w:t>
      </w:r>
      <w:r w:rsidRPr="003D788B">
        <w:t>CV</w:t>
      </w:r>
      <w:r w:rsidR="009A2E3E" w:rsidRPr="003D788B">
        <w:t>)</w:t>
      </w:r>
      <w:r w:rsidRPr="003D788B">
        <w:t xml:space="preserve">%, ranged from 14.2% to 17.8% for </w:t>
      </w:r>
      <w:r w:rsidR="009A2E3E" w:rsidRPr="003D788B">
        <w:t>area under concentration-time curve from time zero to the time of last measurable concentration (</w:t>
      </w:r>
      <w:r w:rsidRPr="003D788B">
        <w:t>AUC</w:t>
      </w:r>
      <w:r w:rsidRPr="003D788B">
        <w:rPr>
          <w:vertAlign w:val="subscript"/>
        </w:rPr>
        <w:t>0-t</w:t>
      </w:r>
      <w:r w:rsidR="009A2E3E" w:rsidRPr="003D788B">
        <w:t>)</w:t>
      </w:r>
      <w:r w:rsidRPr="003D788B">
        <w:t xml:space="preserve"> and </w:t>
      </w:r>
      <w:r w:rsidR="009A2E3E" w:rsidRPr="003D788B">
        <w:t>A</w:t>
      </w:r>
      <w:r w:rsidRPr="003D788B">
        <w:t>UC</w:t>
      </w:r>
      <w:r w:rsidRPr="003D788B">
        <w:rPr>
          <w:vertAlign w:val="subscript"/>
        </w:rPr>
        <w:t>0-inf</w:t>
      </w:r>
      <w:r w:rsidRPr="003D788B">
        <w:t xml:space="preserve"> respectively, and was higher for C</w:t>
      </w:r>
      <w:r w:rsidRPr="003D788B">
        <w:rPr>
          <w:vertAlign w:val="subscript"/>
        </w:rPr>
        <w:t>max</w:t>
      </w:r>
      <w:r w:rsidRPr="003D788B">
        <w:t>, ranging from 21.9% to 25.3%.</w:t>
      </w:r>
    </w:p>
    <w:p w14:paraId="7A8CB059" w14:textId="088EE9D3" w:rsidR="001A4A8C" w:rsidRPr="003D788B" w:rsidRDefault="001A4A8C" w:rsidP="001A4A8C">
      <w:pPr>
        <w:pStyle w:val="TableTitle"/>
      </w:pPr>
      <w:bookmarkStart w:id="47" w:name="_Ref100235866"/>
      <w:r w:rsidRPr="003D788B">
        <w:t xml:space="preserve">Table </w:t>
      </w:r>
      <w:fldSimple w:instr=" SEQ Table \* ARABIC ">
        <w:r w:rsidR="005A229C">
          <w:rPr>
            <w:noProof/>
          </w:rPr>
          <w:t>2</w:t>
        </w:r>
      </w:fldSimple>
      <w:bookmarkEnd w:id="47"/>
      <w:r w:rsidRPr="003D788B">
        <w:t xml:space="preserve">: Study MB02-A-02-17 Statistical comparison of pharmacokinetic parameters for MB02 and </w:t>
      </w:r>
      <w:r w:rsidR="00EA65C3" w:rsidRPr="003D788B">
        <w:t>E</w:t>
      </w:r>
      <w:r w:rsidR="00EA65C3">
        <w:t>U-sourced</w:t>
      </w:r>
      <w:r w:rsidRPr="003D788B">
        <w:t xml:space="preserve"> Avastin (pharmacokinetic populations)</w:t>
      </w:r>
    </w:p>
    <w:p w14:paraId="536CD494" w14:textId="3E5EB28C" w:rsidR="001A4A8C" w:rsidRPr="003D788B" w:rsidRDefault="001A4A8C" w:rsidP="005A229C">
      <w:r w:rsidRPr="003D788B">
        <w:rPr>
          <w:noProof/>
          <w:lang w:val="en-GB" w:eastAsia="en-GB"/>
        </w:rPr>
        <w:drawing>
          <wp:inline distT="0" distB="0" distL="0" distR="0" wp14:anchorId="51F47136" wp14:editId="62F4FA07">
            <wp:extent cx="5400040" cy="1358265"/>
            <wp:effectExtent l="0" t="0" r="0" b="0"/>
            <wp:docPr id="3" name="Picture 3" descr="Table 2: Study MB02-A-02-17 Statistical comparison of pharmacokinetic parameters for MB02 and EU-sourced Avastin (pharmacokinet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2: Study MB02-A-02-17 Statistical comparison of pharmacokinetic parameters for MB02 and EU-sourced Avastin (pharmacokinetic populations)"/>
                    <pic:cNvPicPr/>
                  </pic:nvPicPr>
                  <pic:blipFill>
                    <a:blip r:embed="rId20"/>
                    <a:stretch>
                      <a:fillRect/>
                    </a:stretch>
                  </pic:blipFill>
                  <pic:spPr>
                    <a:xfrm>
                      <a:off x="0" y="0"/>
                      <a:ext cx="5400040" cy="1358265"/>
                    </a:xfrm>
                    <a:prstGeom prst="rect">
                      <a:avLst/>
                    </a:prstGeom>
                  </pic:spPr>
                </pic:pic>
              </a:graphicData>
            </a:graphic>
          </wp:inline>
        </w:drawing>
      </w:r>
    </w:p>
    <w:p w14:paraId="183A01CF" w14:textId="3168953F" w:rsidR="00870758" w:rsidRPr="003D788B" w:rsidRDefault="001A4A8C" w:rsidP="00870758">
      <w:pPr>
        <w:pStyle w:val="TableDescription"/>
      </w:pPr>
      <w:r w:rsidRPr="003D788B">
        <w:t>AUC</w:t>
      </w:r>
      <w:r w:rsidRPr="003D788B">
        <w:rPr>
          <w:vertAlign w:val="subscript"/>
        </w:rPr>
        <w:t>0-inf</w:t>
      </w:r>
      <w:r w:rsidRPr="003D788B">
        <w:t xml:space="preserve"> = area under the serum concentration time curve from time zero to infinity; AUC</w:t>
      </w:r>
      <w:r w:rsidRPr="003D788B">
        <w:rPr>
          <w:vertAlign w:val="subscript"/>
        </w:rPr>
        <w:t>0-t</w:t>
      </w:r>
      <w:r w:rsidRPr="003D788B">
        <w:t xml:space="preserve"> = area under the serum concertation time curve from time zero to the time of the last </w:t>
      </w:r>
      <w:r w:rsidR="00870758" w:rsidRPr="003D788B">
        <w:t>quantifiable</w:t>
      </w:r>
      <w:r w:rsidRPr="003D788B">
        <w:t xml:space="preserve"> concentration; C</w:t>
      </w:r>
      <w:r w:rsidR="00870758" w:rsidRPr="003D788B">
        <w:t xml:space="preserve">I = confidence interval; </w:t>
      </w:r>
      <w:r w:rsidRPr="003D788B">
        <w:t>C</w:t>
      </w:r>
      <w:r w:rsidRPr="003D788B">
        <w:rPr>
          <w:vertAlign w:val="subscript"/>
        </w:rPr>
        <w:t>max</w:t>
      </w:r>
      <w:r w:rsidRPr="003D788B">
        <w:t xml:space="preserve"> = maximum observed serum concertation; </w:t>
      </w:r>
      <w:r w:rsidR="005A229C">
        <w:t xml:space="preserve">EU = European; </w:t>
      </w:r>
      <w:r w:rsidR="00870758" w:rsidRPr="003D788B">
        <w:t>GLSM = geometric least squares mean; n = number of subjects with data available.</w:t>
      </w:r>
    </w:p>
    <w:p w14:paraId="418B20BC" w14:textId="62CC5C26" w:rsidR="00870758" w:rsidRPr="003D788B" w:rsidRDefault="00870758" w:rsidP="00410D3E">
      <w:pPr>
        <w:pStyle w:val="TableTitle"/>
      </w:pPr>
      <w:bookmarkStart w:id="48" w:name="_Ref100237615"/>
      <w:r w:rsidRPr="003D788B">
        <w:t xml:space="preserve">Table </w:t>
      </w:r>
      <w:fldSimple w:instr=" SEQ Table \* ARABIC ">
        <w:r w:rsidR="005A229C">
          <w:rPr>
            <w:noProof/>
          </w:rPr>
          <w:t>3</w:t>
        </w:r>
      </w:fldSimple>
      <w:bookmarkEnd w:id="48"/>
      <w:r w:rsidRPr="003D788B">
        <w:t>: Study MB02-A-02-17 Statistical comparison of pharmacokinetic parameters for MB02 and U</w:t>
      </w:r>
      <w:r w:rsidR="00EA65C3">
        <w:t>S-sourced</w:t>
      </w:r>
      <w:r w:rsidRPr="003D788B">
        <w:t xml:space="preserve"> Avastin (pharmacokinetic population)</w:t>
      </w:r>
    </w:p>
    <w:p w14:paraId="1A8E9759" w14:textId="4DD05BF3" w:rsidR="00870758" w:rsidRPr="003D788B" w:rsidRDefault="00870758" w:rsidP="005A229C">
      <w:r w:rsidRPr="003D788B">
        <w:rPr>
          <w:noProof/>
          <w:lang w:val="en-GB" w:eastAsia="en-GB"/>
        </w:rPr>
        <w:drawing>
          <wp:inline distT="0" distB="0" distL="0" distR="0" wp14:anchorId="15E121A8" wp14:editId="46006619">
            <wp:extent cx="5400040" cy="1723390"/>
            <wp:effectExtent l="0" t="0" r="0" b="0"/>
            <wp:docPr id="4" name="Picture 4" descr="Table 3: Study MB02-A-02-17 Statistical comparison of pharmacokinetic parameters for MB02 and US-sourced Avastin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 Study MB02-A-02-17 Statistical comparison of pharmacokinetic parameters for MB02 and US-sourced Avastin (pharmacokinetic population)"/>
                    <pic:cNvPicPr/>
                  </pic:nvPicPr>
                  <pic:blipFill>
                    <a:blip r:embed="rId21"/>
                    <a:stretch>
                      <a:fillRect/>
                    </a:stretch>
                  </pic:blipFill>
                  <pic:spPr>
                    <a:xfrm>
                      <a:off x="0" y="0"/>
                      <a:ext cx="5400040" cy="1723390"/>
                    </a:xfrm>
                    <a:prstGeom prst="rect">
                      <a:avLst/>
                    </a:prstGeom>
                  </pic:spPr>
                </pic:pic>
              </a:graphicData>
            </a:graphic>
          </wp:inline>
        </w:drawing>
      </w:r>
    </w:p>
    <w:p w14:paraId="4D644AA6" w14:textId="1F6726F3" w:rsidR="00870758" w:rsidRPr="003D788B" w:rsidRDefault="00870758" w:rsidP="00870758">
      <w:pPr>
        <w:pStyle w:val="TableDescription"/>
      </w:pPr>
      <w:r w:rsidRPr="003D788B">
        <w:t>AUC</w:t>
      </w:r>
      <w:r w:rsidRPr="003D788B">
        <w:rPr>
          <w:vertAlign w:val="subscript"/>
        </w:rPr>
        <w:t>(0-t)</w:t>
      </w:r>
      <w:r w:rsidRPr="003D788B">
        <w:t xml:space="preserve"> = area under the serum concertation time curve from time zero to the time of the last quantifiable concentration; </w:t>
      </w:r>
      <w:proofErr w:type="gramStart"/>
      <w:r w:rsidRPr="003D788B">
        <w:t>AUC</w:t>
      </w:r>
      <w:r w:rsidRPr="003D788B">
        <w:rPr>
          <w:vertAlign w:val="subscript"/>
        </w:rPr>
        <w:t>(</w:t>
      </w:r>
      <w:proofErr w:type="gramEnd"/>
      <w:r w:rsidRPr="003D788B">
        <w:rPr>
          <w:vertAlign w:val="subscript"/>
        </w:rPr>
        <w:t>0-∞)</w:t>
      </w:r>
      <w:r w:rsidRPr="003D788B">
        <w:t xml:space="preserve"> = area under the serum concentration time curve from time zero extrapolated to infinity; CI = confidence interval; C</w:t>
      </w:r>
      <w:r w:rsidRPr="003D788B">
        <w:rPr>
          <w:vertAlign w:val="subscript"/>
        </w:rPr>
        <w:t>max</w:t>
      </w:r>
      <w:r w:rsidRPr="003D788B">
        <w:t xml:space="preserve"> = maximum observed serum concertation; GLSM = geometric least squares mean; N</w:t>
      </w:r>
      <w:r w:rsidR="00410D3E" w:rsidRPr="003D788B">
        <w:t xml:space="preserve"> </w:t>
      </w:r>
      <w:r w:rsidRPr="003D788B">
        <w:t>= number of subjects in pharmacokinetic population per treatment; n = number of subjects with data available</w:t>
      </w:r>
      <w:r w:rsidR="005A229C">
        <w:t>; US = United States</w:t>
      </w:r>
      <w:r w:rsidRPr="003D788B">
        <w:t>.</w:t>
      </w:r>
    </w:p>
    <w:p w14:paraId="2C90408E" w14:textId="77777777" w:rsidR="009966B0" w:rsidRPr="003D788B" w:rsidRDefault="00851F84" w:rsidP="00851F84">
      <w:pPr>
        <w:rPr>
          <w:b/>
          <w:bCs/>
        </w:rPr>
      </w:pPr>
      <w:r w:rsidRPr="003D788B">
        <w:rPr>
          <w:b/>
          <w:bCs/>
        </w:rPr>
        <w:t>Clinical comparison with innovator product</w:t>
      </w:r>
    </w:p>
    <w:p w14:paraId="094A217A" w14:textId="2AAD54D8" w:rsidR="00851F84" w:rsidRPr="003D788B" w:rsidRDefault="00851F84" w:rsidP="009966B0">
      <w:proofErr w:type="gramStart"/>
      <w:r w:rsidRPr="003D788B">
        <w:t>Study MB02-C-02-17</w:t>
      </w:r>
      <w:r w:rsidR="0062139C" w:rsidRPr="003D788B">
        <w:t xml:space="preserve"> (the </w:t>
      </w:r>
      <w:r w:rsidRPr="003D788B">
        <w:t>STELLA</w:t>
      </w:r>
      <w:r w:rsidR="0062139C" w:rsidRPr="003D788B">
        <w:t xml:space="preserve"> trial)</w:t>
      </w:r>
      <w:r w:rsidRPr="003D788B">
        <w:t>,</w:t>
      </w:r>
      <w:proofErr w:type="gramEnd"/>
      <w:r w:rsidRPr="003D788B">
        <w:t xml:space="preserve"> was a randomised, multicentre, multinational, double</w:t>
      </w:r>
      <w:r w:rsidR="0062139C" w:rsidRPr="003D788B">
        <w:t xml:space="preserve"> </w:t>
      </w:r>
      <w:r w:rsidRPr="003D788B">
        <w:t>blind study to assess the efficacy and safety of MB02 versus Avastin in combination with carboplatin and paclitaxel for the treatment of subjects with Stage IIIB/IV non</w:t>
      </w:r>
      <w:r w:rsidR="0062139C" w:rsidRPr="003D788B">
        <w:noBreakHyphen/>
      </w:r>
      <w:r w:rsidRPr="003D788B">
        <w:t xml:space="preserve">squamous </w:t>
      </w:r>
      <w:r w:rsidR="00062205" w:rsidRPr="003D788B">
        <w:t>NSCLC</w:t>
      </w:r>
      <w:r w:rsidRPr="003D788B">
        <w:t>.</w:t>
      </w:r>
    </w:p>
    <w:p w14:paraId="7BF2F63F" w14:textId="77777777" w:rsidR="00851F84" w:rsidRPr="003D788B" w:rsidRDefault="00851F84" w:rsidP="009966B0">
      <w:r w:rsidRPr="003D788B">
        <w:t xml:space="preserve">The study was conducted between February 2018 and February 2020 at 102 sites (93 of these randomised subjects) in 16 countries (Brazil, Bulgaria, Chile, Georgia, Greece, Hungary, India, Lebanon, Malaysia, Mexico, Philippines, Russia, Serbia, Thailand, </w:t>
      </w:r>
      <w:proofErr w:type="gramStart"/>
      <w:r w:rsidRPr="003D788B">
        <w:t>Turkey</w:t>
      </w:r>
      <w:proofErr w:type="gramEnd"/>
      <w:r w:rsidRPr="003D788B">
        <w:t xml:space="preserve"> and Ukraine).</w:t>
      </w:r>
    </w:p>
    <w:p w14:paraId="32DDC02E" w14:textId="5FF9C6B5" w:rsidR="00851F84" w:rsidRPr="003D788B" w:rsidRDefault="00851F84" w:rsidP="009966B0">
      <w:r w:rsidRPr="003D788B">
        <w:t>The primary objective was to compare the objective response rate (ORR) of MB02 and EU</w:t>
      </w:r>
      <w:r w:rsidR="00EA65C3">
        <w:noBreakHyphen/>
        <w:t xml:space="preserve">sourced </w:t>
      </w:r>
      <w:r w:rsidRPr="003D788B">
        <w:t xml:space="preserve">Avastin when administered in combination with carboplatin and paclitaxel in subjects with stage IIIB/IV non-squamous NSCLC as assessed according to </w:t>
      </w:r>
      <w:r w:rsidR="00E149B9" w:rsidRPr="003D788B">
        <w:t xml:space="preserve">Response </w:t>
      </w:r>
      <w:r w:rsidR="00E149B9" w:rsidRPr="003D788B">
        <w:lastRenderedPageBreak/>
        <w:t xml:space="preserve">Evaluation Criteria </w:t>
      </w:r>
      <w:r w:rsidR="003D788B" w:rsidRPr="003D788B">
        <w:t>i</w:t>
      </w:r>
      <w:r w:rsidR="00E149B9" w:rsidRPr="003D788B">
        <w:t xml:space="preserve">n Solid Tumours </w:t>
      </w:r>
      <w:r w:rsidRPr="003D788B">
        <w:t>(RECIST)</w:t>
      </w:r>
      <w:r w:rsidR="00E149B9" w:rsidRPr="003D788B">
        <w:rPr>
          <w:rStyle w:val="FootnoteReference"/>
        </w:rPr>
        <w:footnoteReference w:id="5"/>
      </w:r>
      <w:r w:rsidRPr="003D788B">
        <w:t xml:space="preserve"> version 1.1. Secondary objectives included assessment of safety, immunogenicity, progression</w:t>
      </w:r>
      <w:r w:rsidR="00285611" w:rsidRPr="003D788B">
        <w:t xml:space="preserve"> </w:t>
      </w:r>
      <w:r w:rsidRPr="003D788B">
        <w:t xml:space="preserve">free survival and overall survival compared to Avastin at </w:t>
      </w:r>
      <w:r w:rsidR="00285611" w:rsidRPr="003D788B">
        <w:t>W</w:t>
      </w:r>
      <w:r w:rsidRPr="003D788B">
        <w:t>eeks 18 and 52.</w:t>
      </w:r>
    </w:p>
    <w:p w14:paraId="002270C4" w14:textId="7A48F671" w:rsidR="00851F84" w:rsidRPr="003D788B" w:rsidRDefault="00851F84" w:rsidP="009966B0">
      <w:r w:rsidRPr="003D788B">
        <w:t xml:space="preserve">There were 804 subjects screened, 627 randomised (315 MB02 and 312 Avastin) and 621 treated (311 MB02 and 310 Avastin). There were 68 (32.9%) and 74 (33.6%) subjects who completed treatment to </w:t>
      </w:r>
      <w:r w:rsidR="00285611" w:rsidRPr="003D788B">
        <w:t>W</w:t>
      </w:r>
      <w:r w:rsidRPr="003D788B">
        <w:t>eek 52 in the MB02 and Avastin groups, respectively.</w:t>
      </w:r>
    </w:p>
    <w:p w14:paraId="444CD0B1" w14:textId="0CF7EB03" w:rsidR="00851F84" w:rsidRPr="003D788B" w:rsidRDefault="00851F84" w:rsidP="009966B0">
      <w:r w:rsidRPr="003D788B">
        <w:t xml:space="preserve">As assessed by the Independent Review Committee, at </w:t>
      </w:r>
      <w:r w:rsidR="00285611" w:rsidRPr="003D788B">
        <w:t>W</w:t>
      </w:r>
      <w:r w:rsidRPr="003D788B">
        <w:t xml:space="preserve">eek 18 in the </w:t>
      </w:r>
      <w:r w:rsidR="00285611" w:rsidRPr="003D788B">
        <w:t>intention-to-treat</w:t>
      </w:r>
      <w:r w:rsidR="00E149B9" w:rsidRPr="003D788B">
        <w:t>;</w:t>
      </w:r>
      <w:bookmarkStart w:id="49" w:name="_Ref100240088"/>
      <w:r w:rsidR="00E149B9" w:rsidRPr="003D788B">
        <w:rPr>
          <w:rStyle w:val="FootnoteReference"/>
        </w:rPr>
        <w:footnoteReference w:id="6"/>
      </w:r>
      <w:bookmarkEnd w:id="49"/>
      <w:r w:rsidR="00285611" w:rsidRPr="003D788B">
        <w:t xml:space="preserve"> </w:t>
      </w:r>
      <w:r w:rsidRPr="003D788B">
        <w:t>population, the rate of partial response was 38.4% and 43.6% in the MB02 and Avastin groups, respectively, and the rate of complete response was low (1.9% v</w:t>
      </w:r>
      <w:r w:rsidR="00285611" w:rsidRPr="003D788B">
        <w:t>ersu</w:t>
      </w:r>
      <w:r w:rsidRPr="003D788B">
        <w:t xml:space="preserve">s 1.0%). The ORR was 40.3% and 44.6% in the MB02 and Avastin groups, respectively. The </w:t>
      </w:r>
      <w:r w:rsidR="00285611" w:rsidRPr="003D788B">
        <w:t>risk ratio</w:t>
      </w:r>
      <w:r w:rsidRPr="003D788B">
        <w:t xml:space="preserve"> of the ORR was 0.91 (90% CI: 0.78, 1.06) and this confidence interval lies within the FDA specified equivalence margin (0.73, 1.36). The </w:t>
      </w:r>
      <w:r w:rsidR="00285611" w:rsidRPr="003D788B">
        <w:t xml:space="preserve">risk difference </w:t>
      </w:r>
      <w:r w:rsidRPr="003D788B">
        <w:t>of the ORR was -4.02 (90% CI: -10.51, 2.47) and this CI also lies within the EMA specified margin of ±12% (</w:t>
      </w:r>
      <w:r w:rsidR="00410D3E" w:rsidRPr="003D788B">
        <w:t xml:space="preserve">see </w:t>
      </w:r>
      <w:r w:rsidR="00410D3E" w:rsidRPr="003D788B">
        <w:fldChar w:fldCharType="begin"/>
      </w:r>
      <w:r w:rsidR="00410D3E" w:rsidRPr="003D788B">
        <w:instrText xml:space="preserve"> REF _Ref100237783 \h </w:instrText>
      </w:r>
      <w:r w:rsidR="003D788B">
        <w:instrText xml:space="preserve"> \* MERGEFORMAT </w:instrText>
      </w:r>
      <w:r w:rsidR="00410D3E" w:rsidRPr="003D788B">
        <w:fldChar w:fldCharType="separate"/>
      </w:r>
      <w:r w:rsidR="005A229C" w:rsidRPr="003D788B">
        <w:t xml:space="preserve">Table </w:t>
      </w:r>
      <w:r w:rsidR="005A229C">
        <w:rPr>
          <w:noProof/>
        </w:rPr>
        <w:t>4</w:t>
      </w:r>
      <w:r w:rsidR="00410D3E" w:rsidRPr="003D788B">
        <w:fldChar w:fldCharType="end"/>
      </w:r>
      <w:r w:rsidR="00410D3E" w:rsidRPr="003D788B">
        <w:t xml:space="preserve"> b</w:t>
      </w:r>
      <w:r w:rsidRPr="003D788B">
        <w:t>elow). The ORR estimate was adjusted for stratification factors of sex (male/female), smoking status (smoker/non-smoker), disease diagnosis (newly diagnosed/recurrent disease) and disease stage (Stage IIIB/IV).</w:t>
      </w:r>
    </w:p>
    <w:p w14:paraId="0371C519" w14:textId="0F9FA450" w:rsidR="00410D3E" w:rsidRPr="003D788B" w:rsidRDefault="00410D3E" w:rsidP="00410D3E">
      <w:pPr>
        <w:pStyle w:val="TableTitle"/>
      </w:pPr>
      <w:bookmarkStart w:id="50" w:name="_Ref100237783"/>
      <w:r w:rsidRPr="003D788B">
        <w:t xml:space="preserve">Table </w:t>
      </w:r>
      <w:fldSimple w:instr=" SEQ Table \* ARABIC ">
        <w:r w:rsidR="005A229C">
          <w:rPr>
            <w:noProof/>
          </w:rPr>
          <w:t>4</w:t>
        </w:r>
      </w:fldSimple>
      <w:bookmarkEnd w:id="50"/>
      <w:r w:rsidRPr="003D788B">
        <w:t>: Study MB02-C-02-17 Objective response rate</w:t>
      </w:r>
      <w:r w:rsidR="00EA65C3">
        <w:t>,</w:t>
      </w:r>
      <w:r w:rsidRPr="003D788B">
        <w:t xml:space="preserve"> per Independent Radiological Committee (intention-to-treat population)</w:t>
      </w:r>
    </w:p>
    <w:p w14:paraId="1DBBB7A4" w14:textId="7C6BF73A" w:rsidR="00410D3E" w:rsidRPr="003D788B" w:rsidRDefault="00410D3E" w:rsidP="009966B0">
      <w:r w:rsidRPr="003D788B">
        <w:rPr>
          <w:noProof/>
          <w:lang w:val="en-GB" w:eastAsia="en-GB"/>
        </w:rPr>
        <w:drawing>
          <wp:inline distT="0" distB="0" distL="0" distR="0" wp14:anchorId="1DEE129E" wp14:editId="5E3B0FF8">
            <wp:extent cx="5400040" cy="3288665"/>
            <wp:effectExtent l="0" t="0" r="0" b="6985"/>
            <wp:docPr id="5" name="Picture 5" descr="Table 4: Study MB02-C-02-17 Objective response rate, per Independent Radiological Committee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4: Study MB02-C-02-17 Objective response rate, per Independent Radiological Committee (intention-to-treat population)"/>
                    <pic:cNvPicPr/>
                  </pic:nvPicPr>
                  <pic:blipFill>
                    <a:blip r:embed="rId22"/>
                    <a:stretch>
                      <a:fillRect/>
                    </a:stretch>
                  </pic:blipFill>
                  <pic:spPr>
                    <a:xfrm>
                      <a:off x="0" y="0"/>
                      <a:ext cx="5400040" cy="3288665"/>
                    </a:xfrm>
                    <a:prstGeom prst="rect">
                      <a:avLst/>
                    </a:prstGeom>
                  </pic:spPr>
                </pic:pic>
              </a:graphicData>
            </a:graphic>
          </wp:inline>
        </w:drawing>
      </w:r>
    </w:p>
    <w:p w14:paraId="16A28048" w14:textId="483F7C68" w:rsidR="000F09FA" w:rsidRPr="003D788B" w:rsidRDefault="000F09FA" w:rsidP="00E149B9">
      <w:pPr>
        <w:pStyle w:val="TableDescription"/>
      </w:pPr>
      <w:r w:rsidRPr="003D788B">
        <w:lastRenderedPageBreak/>
        <w:t>CI = confidence interval; CR = complete response; N = number of subjects in the intended set; n = number of subjects with data available; ORR = objective response rate; PD = progressive disease; PR = partial response; SD = stable disease.</w:t>
      </w:r>
    </w:p>
    <w:p w14:paraId="473C8FC0" w14:textId="6839AF10" w:rsidR="000F09FA" w:rsidRPr="003D788B" w:rsidRDefault="000F09FA" w:rsidP="00E149B9">
      <w:pPr>
        <w:pStyle w:val="TableDescription"/>
      </w:pPr>
      <w:r w:rsidRPr="003D788B">
        <w:t>Percentages are based on N.</w:t>
      </w:r>
    </w:p>
    <w:p w14:paraId="34E80465" w14:textId="1A616F05" w:rsidR="000F09FA" w:rsidRPr="003D788B" w:rsidRDefault="000F09FA" w:rsidP="00E149B9">
      <w:pPr>
        <w:pStyle w:val="TableDescription"/>
      </w:pPr>
      <w:proofErr w:type="spellStart"/>
      <w:proofErr w:type="gramStart"/>
      <w:r w:rsidRPr="003D788B">
        <w:t>a</w:t>
      </w:r>
      <w:proofErr w:type="spellEnd"/>
      <w:proofErr w:type="gramEnd"/>
      <w:r w:rsidRPr="003D788B">
        <w:t xml:space="preserve"> Early discontinuation include subjects at Week 18 classified as ‘Non-complete response/non-progressive disease’ (8 subjects in MB02 group, 9 subjects in Avastin group) and missing (106 subjects in MB02 group and 88 subjects in Avastin group).</w:t>
      </w:r>
    </w:p>
    <w:p w14:paraId="21E2EE27" w14:textId="77777777" w:rsidR="007552D7" w:rsidRPr="003D788B" w:rsidRDefault="000F09FA" w:rsidP="00E149B9">
      <w:pPr>
        <w:pStyle w:val="TableDescription"/>
      </w:pPr>
      <w:r w:rsidRPr="003D788B">
        <w:t xml:space="preserve">b </w:t>
      </w:r>
      <w:proofErr w:type="gramStart"/>
      <w:r w:rsidRPr="003D788B">
        <w:t>In</w:t>
      </w:r>
      <w:proofErr w:type="gramEnd"/>
      <w:r w:rsidRPr="003D788B">
        <w:t xml:space="preserve"> case of missing evaluation, </w:t>
      </w:r>
      <w:r w:rsidR="007552D7" w:rsidRPr="003D788B">
        <w:t xml:space="preserve">that is, </w:t>
      </w:r>
      <w:r w:rsidRPr="003D788B">
        <w:t xml:space="preserve">in case the subject were withdrawn from study before Week 18, the subject </w:t>
      </w:r>
      <w:r w:rsidR="007552D7" w:rsidRPr="003D788B">
        <w:t>was</w:t>
      </w:r>
      <w:r w:rsidRPr="003D788B">
        <w:t xml:space="preserve"> classified as</w:t>
      </w:r>
      <w:r w:rsidR="007552D7" w:rsidRPr="003D788B">
        <w:t xml:space="preserve"> a n</w:t>
      </w:r>
      <w:r w:rsidRPr="003D788B">
        <w:t>on</w:t>
      </w:r>
      <w:r w:rsidR="007552D7" w:rsidRPr="003D788B">
        <w:t>-r</w:t>
      </w:r>
      <w:r w:rsidRPr="003D788B">
        <w:t>esponder</w:t>
      </w:r>
      <w:r w:rsidR="007552D7" w:rsidRPr="003D788B">
        <w:t>.</w:t>
      </w:r>
    </w:p>
    <w:p w14:paraId="615D4324" w14:textId="139250F1" w:rsidR="000F09FA" w:rsidRPr="003D788B" w:rsidRDefault="007552D7" w:rsidP="00E149B9">
      <w:pPr>
        <w:pStyle w:val="TableDescription"/>
      </w:pPr>
      <w:r w:rsidRPr="003D788B">
        <w:t>c</w:t>
      </w:r>
      <w:r w:rsidR="000F09FA" w:rsidRPr="003D788B">
        <w:t xml:space="preserve"> Objective response </w:t>
      </w:r>
      <w:r w:rsidRPr="003D788B">
        <w:t>was</w:t>
      </w:r>
      <w:r w:rsidR="000F09FA" w:rsidRPr="003D788B">
        <w:t xml:space="preserve"> assigned if the subject displays either </w:t>
      </w:r>
      <w:r w:rsidR="00EF63FA" w:rsidRPr="003D788B">
        <w:t xml:space="preserve">CR </w:t>
      </w:r>
      <w:r w:rsidR="000F09FA" w:rsidRPr="003D788B">
        <w:t xml:space="preserve">or </w:t>
      </w:r>
      <w:r w:rsidR="00EF63FA" w:rsidRPr="003D788B">
        <w:t>PR</w:t>
      </w:r>
      <w:r w:rsidRPr="003D788B">
        <w:t xml:space="preserve"> </w:t>
      </w:r>
      <w:r w:rsidR="000F09FA" w:rsidRPr="003D788B">
        <w:t xml:space="preserve">per </w:t>
      </w:r>
      <w:r w:rsidRPr="003D788B">
        <w:t>response evaluation criteria in solid tumours (</w:t>
      </w:r>
      <w:r w:rsidR="000F09FA" w:rsidRPr="003D788B">
        <w:t>RECIST</w:t>
      </w:r>
      <w:r w:rsidRPr="003D788B">
        <w:t>)</w:t>
      </w:r>
      <w:r w:rsidR="000F09FA" w:rsidRPr="003D788B">
        <w:t xml:space="preserve"> version 1.1</w:t>
      </w:r>
    </w:p>
    <w:p w14:paraId="31417DF7" w14:textId="3136CB69" w:rsidR="000F09FA" w:rsidRPr="003D788B" w:rsidRDefault="000F09FA" w:rsidP="00E149B9">
      <w:pPr>
        <w:pStyle w:val="TableDescription"/>
      </w:pPr>
      <w:r w:rsidRPr="003D788B">
        <w:t xml:space="preserve">d The </w:t>
      </w:r>
      <w:r w:rsidR="00EF63FA" w:rsidRPr="003D788B">
        <w:t xml:space="preserve">ORR </w:t>
      </w:r>
      <w:r w:rsidRPr="003D788B">
        <w:t xml:space="preserve">estimate </w:t>
      </w:r>
      <w:r w:rsidR="007552D7" w:rsidRPr="003D788B">
        <w:t>was</w:t>
      </w:r>
      <w:r w:rsidRPr="003D788B">
        <w:t xml:space="preserve"> adjusted for the actual randomi</w:t>
      </w:r>
      <w:r w:rsidR="007552D7" w:rsidRPr="003D788B">
        <w:t>s</w:t>
      </w:r>
      <w:r w:rsidRPr="003D788B">
        <w:t>ation strata sex (male/female), smoking status (smoker/non</w:t>
      </w:r>
      <w:r w:rsidR="007552D7" w:rsidRPr="003D788B">
        <w:t>-</w:t>
      </w:r>
      <w:r w:rsidRPr="003D788B">
        <w:t>smoker), disease</w:t>
      </w:r>
      <w:r w:rsidR="007552D7" w:rsidRPr="003D788B">
        <w:t xml:space="preserve"> </w:t>
      </w:r>
      <w:r w:rsidRPr="003D788B">
        <w:t>diagnosis</w:t>
      </w:r>
      <w:r w:rsidR="00E149B9" w:rsidRPr="003D788B">
        <w:t xml:space="preserve"> </w:t>
      </w:r>
      <w:r w:rsidRPr="003D788B">
        <w:t xml:space="preserve">(newly diagnosed/recurrent disease) and disease stage (Stage IIIB/IV) using the Cochran-Mantel-Haenszel estimate of the </w:t>
      </w:r>
      <w:r w:rsidR="007552D7" w:rsidRPr="003D788B">
        <w:t xml:space="preserve">risk ratio </w:t>
      </w:r>
      <w:r w:rsidRPr="003D788B">
        <w:t>and corresponding 2-sided 90% CI.</w:t>
      </w:r>
    </w:p>
    <w:p w14:paraId="2AE4CAAC" w14:textId="2BBA1B46" w:rsidR="000F09FA" w:rsidRPr="003D788B" w:rsidRDefault="000F09FA" w:rsidP="00E149B9">
      <w:pPr>
        <w:pStyle w:val="TableDescription"/>
      </w:pPr>
      <w:r w:rsidRPr="003D788B">
        <w:t xml:space="preserve">e Equivalence is shown if the 90% CI is contained fully within </w:t>
      </w:r>
      <w:r w:rsidR="007552D7" w:rsidRPr="003D788B">
        <w:t>(</w:t>
      </w:r>
      <w:r w:rsidRPr="003D788B">
        <w:t>0.73</w:t>
      </w:r>
      <w:r w:rsidR="007552D7" w:rsidRPr="003D788B">
        <w:t>,</w:t>
      </w:r>
      <w:r w:rsidRPr="003D788B">
        <w:t xml:space="preserve"> 1.36</w:t>
      </w:r>
      <w:r w:rsidR="007552D7" w:rsidRPr="003D788B">
        <w:t>)</w:t>
      </w:r>
      <w:r w:rsidRPr="003D788B">
        <w:t xml:space="preserve">. Confidence </w:t>
      </w:r>
      <w:r w:rsidR="00EF63FA" w:rsidRPr="003D788B">
        <w:t>i</w:t>
      </w:r>
      <w:r w:rsidRPr="003D788B">
        <w:t>ntervals calculated with the Mantel-Haenszel</w:t>
      </w:r>
      <w:r w:rsidR="00EF63FA" w:rsidRPr="003D788B">
        <w:t xml:space="preserve"> </w:t>
      </w:r>
      <w:r w:rsidRPr="003D788B">
        <w:t>method</w:t>
      </w:r>
      <w:r w:rsidR="00EF63FA" w:rsidRPr="003D788B">
        <w:t>.</w:t>
      </w:r>
    </w:p>
    <w:p w14:paraId="387BE27B" w14:textId="1E2659A2" w:rsidR="000F09FA" w:rsidRPr="003D788B" w:rsidRDefault="000F09FA" w:rsidP="00E149B9">
      <w:pPr>
        <w:pStyle w:val="TableDescription"/>
      </w:pPr>
      <w:proofErr w:type="spellStart"/>
      <w:r w:rsidRPr="003D788B">
        <w:t>f</w:t>
      </w:r>
      <w:proofErr w:type="spellEnd"/>
      <w:r w:rsidRPr="003D788B">
        <w:t xml:space="preserve"> The ORR estimate </w:t>
      </w:r>
      <w:r w:rsidR="00E149B9" w:rsidRPr="003D788B">
        <w:t>was</w:t>
      </w:r>
      <w:r w:rsidRPr="003D788B">
        <w:t xml:space="preserve"> adjusted for the actual randomi</w:t>
      </w:r>
      <w:r w:rsidR="00E149B9" w:rsidRPr="003D788B">
        <w:t>s</w:t>
      </w:r>
      <w:r w:rsidRPr="003D788B">
        <w:t>ation strata sex (male/female), smoking status (smoker/non</w:t>
      </w:r>
      <w:r w:rsidR="00E149B9" w:rsidRPr="003D788B">
        <w:t>-</w:t>
      </w:r>
      <w:r w:rsidRPr="003D788B">
        <w:t>smoker), disease</w:t>
      </w:r>
      <w:r w:rsidR="00E149B9" w:rsidRPr="003D788B">
        <w:t xml:space="preserve"> </w:t>
      </w:r>
      <w:r w:rsidRPr="003D788B">
        <w:t>diagnosis</w:t>
      </w:r>
      <w:r w:rsidR="00E149B9" w:rsidRPr="003D788B">
        <w:t xml:space="preserve"> </w:t>
      </w:r>
      <w:r w:rsidRPr="003D788B">
        <w:t xml:space="preserve">(newly diagnosed/recurrent disease) and stage (Stage IIIB/IV) using the Cochran-Mantel-Haenszel estimate of the </w:t>
      </w:r>
      <w:r w:rsidR="00E149B9" w:rsidRPr="003D788B">
        <w:t xml:space="preserve">risk difference </w:t>
      </w:r>
      <w:r w:rsidRPr="003D788B">
        <w:t>and corresponding 2-sided 90% CI.</w:t>
      </w:r>
    </w:p>
    <w:p w14:paraId="7D8B0B3F" w14:textId="600ECABD" w:rsidR="000F09FA" w:rsidRPr="003D788B" w:rsidRDefault="000F09FA" w:rsidP="00E149B9">
      <w:pPr>
        <w:pStyle w:val="TableDescription"/>
      </w:pPr>
      <w:r w:rsidRPr="003D788B">
        <w:t xml:space="preserve">g Equivalence is shown if the 90% CI is contained fully within </w:t>
      </w:r>
      <w:r w:rsidR="00E149B9" w:rsidRPr="003D788B">
        <w:t>(</w:t>
      </w:r>
      <w:r w:rsidRPr="003D788B">
        <w:t>-12.0%; 12.0%</w:t>
      </w:r>
      <w:r w:rsidR="00E149B9" w:rsidRPr="003D788B">
        <w:t>)</w:t>
      </w:r>
      <w:r w:rsidRPr="003D788B">
        <w:t>. Wald asymptotic CIs are specified.</w:t>
      </w:r>
    </w:p>
    <w:p w14:paraId="51EEE6B3" w14:textId="6CDC728E" w:rsidR="00851F84" w:rsidRPr="003D788B" w:rsidRDefault="00851F84" w:rsidP="009966B0">
      <w:r w:rsidRPr="003D788B">
        <w:t xml:space="preserve">The results were supported by analysis of the </w:t>
      </w:r>
      <w:r w:rsidR="00285611" w:rsidRPr="003D788B">
        <w:t>modified intention-to-treat</w:t>
      </w:r>
      <w:r w:rsidR="00E149B9" w:rsidRPr="003D788B">
        <w:t>;</w:t>
      </w:r>
      <w:r w:rsidR="00E149B9" w:rsidRPr="003D788B">
        <w:rPr>
          <w:vertAlign w:val="superscript"/>
        </w:rPr>
        <w:fldChar w:fldCharType="begin"/>
      </w:r>
      <w:r w:rsidR="00E149B9" w:rsidRPr="003D788B">
        <w:rPr>
          <w:vertAlign w:val="superscript"/>
        </w:rPr>
        <w:instrText xml:space="preserve"> NOTEREF _Ref100240088 \h  \* MERGEFORMAT </w:instrText>
      </w:r>
      <w:r w:rsidR="00E149B9" w:rsidRPr="003D788B">
        <w:rPr>
          <w:vertAlign w:val="superscript"/>
        </w:rPr>
      </w:r>
      <w:r w:rsidR="00E149B9" w:rsidRPr="003D788B">
        <w:rPr>
          <w:vertAlign w:val="superscript"/>
        </w:rPr>
        <w:fldChar w:fldCharType="separate"/>
      </w:r>
      <w:r w:rsidR="005A229C">
        <w:rPr>
          <w:vertAlign w:val="superscript"/>
        </w:rPr>
        <w:t>6</w:t>
      </w:r>
      <w:r w:rsidR="00E149B9" w:rsidRPr="003D788B">
        <w:rPr>
          <w:vertAlign w:val="superscript"/>
        </w:rPr>
        <w:fldChar w:fldCharType="end"/>
      </w:r>
      <w:r w:rsidR="00285611" w:rsidRPr="003D788B">
        <w:t xml:space="preserve"> </w:t>
      </w:r>
      <w:r w:rsidRPr="003D788B">
        <w:t xml:space="preserve">and </w:t>
      </w:r>
      <w:r w:rsidR="00285611" w:rsidRPr="003D788B">
        <w:t>per-protocol</w:t>
      </w:r>
      <w:r w:rsidR="00E149B9" w:rsidRPr="003D788B">
        <w:t>;</w:t>
      </w:r>
      <w:r w:rsidR="00E149B9" w:rsidRPr="003D788B">
        <w:rPr>
          <w:rStyle w:val="FootnoteReference"/>
        </w:rPr>
        <w:footnoteReference w:id="7"/>
      </w:r>
      <w:r w:rsidR="00285611" w:rsidRPr="003D788B">
        <w:t xml:space="preserve"> </w:t>
      </w:r>
      <w:r w:rsidRPr="003D788B">
        <w:t xml:space="preserve">populations and of unstratified data. Efficacy in terms of </w:t>
      </w:r>
      <w:r w:rsidR="00FF6D86" w:rsidRPr="003D788B">
        <w:t xml:space="preserve">progression free survival </w:t>
      </w:r>
      <w:r w:rsidRPr="003D788B">
        <w:t xml:space="preserve">and </w:t>
      </w:r>
      <w:r w:rsidR="00FF6D86" w:rsidRPr="003D788B">
        <w:t>overall survival</w:t>
      </w:r>
      <w:r w:rsidRPr="003D788B">
        <w:t xml:space="preserve"> at </w:t>
      </w:r>
      <w:r w:rsidR="00285611" w:rsidRPr="003D788B">
        <w:t>Week</w:t>
      </w:r>
      <w:r w:rsidRPr="003D788B">
        <w:t xml:space="preserve"> 52 also demonstrated comparability between MB02 and EU</w:t>
      </w:r>
      <w:r w:rsidR="00883048">
        <w:noBreakHyphen/>
        <w:t>sourced</w:t>
      </w:r>
      <w:r w:rsidRPr="003D788B">
        <w:t xml:space="preserve"> Avastin.</w:t>
      </w:r>
    </w:p>
    <w:p w14:paraId="4992AF14" w14:textId="77777777" w:rsidR="009966B0" w:rsidRPr="003D788B" w:rsidRDefault="00851F84" w:rsidP="009966B0">
      <w:pPr>
        <w:rPr>
          <w:b/>
          <w:bCs/>
        </w:rPr>
      </w:pPr>
      <w:r w:rsidRPr="003D788B">
        <w:rPr>
          <w:b/>
          <w:bCs/>
        </w:rPr>
        <w:t>Safety</w:t>
      </w:r>
    </w:p>
    <w:p w14:paraId="5515456E" w14:textId="137DB7D5" w:rsidR="00851F84" w:rsidRPr="003D788B" w:rsidRDefault="00851F84" w:rsidP="009966B0">
      <w:r w:rsidRPr="003D788B">
        <w:t xml:space="preserve">In the clinical development program, there were 480 subjects exposed to MB02 of whom 311 were patients with NSCLC. There were an additional 69 patients with </w:t>
      </w:r>
      <w:r w:rsidR="00285611" w:rsidRPr="003D788B">
        <w:t xml:space="preserve">metastatic colorectal cancer </w:t>
      </w:r>
      <w:r w:rsidRPr="003D788B">
        <w:t>in a PK study who received BEVZ92 from a different manufacturing facility. Studies were designed to have direct comparison with the EU</w:t>
      </w:r>
      <w:r w:rsidR="00883048">
        <w:t>-sourced</w:t>
      </w:r>
      <w:r w:rsidRPr="003D788B">
        <w:t xml:space="preserve"> Avastin and in two healthy volunteer PK studies there was a third arm with US</w:t>
      </w:r>
      <w:r w:rsidR="00883048">
        <w:t>-sourced</w:t>
      </w:r>
      <w:r w:rsidRPr="003D788B">
        <w:t xml:space="preserve"> Avastin.</w:t>
      </w:r>
    </w:p>
    <w:p w14:paraId="2C157616" w14:textId="6966DFAB" w:rsidR="00851F84" w:rsidRPr="003D788B" w:rsidRDefault="00851F84" w:rsidP="009966B0">
      <w:r w:rsidRPr="003D788B">
        <w:t xml:space="preserve">In the </w:t>
      </w:r>
      <w:r w:rsidR="00FF6D86" w:rsidRPr="003D788B">
        <w:t>Phase</w:t>
      </w:r>
      <w:r w:rsidRPr="003D788B">
        <w:t xml:space="preserve"> III study, treatment was with the proposed dose of 15 mg/kg for a mean duration of 186 days or 9.4 cycles. Treatment was in combination with carboplatin and paclitaxel chemotherapy.</w:t>
      </w:r>
    </w:p>
    <w:p w14:paraId="69C76BC6" w14:textId="5D83226F" w:rsidR="00851F84" w:rsidRPr="003D788B" w:rsidRDefault="00851F84" w:rsidP="009966B0">
      <w:r w:rsidRPr="003D788B">
        <w:t>Overall, there were no evident safety signals identified for MB02 and the submitted safety data showed a similar profile to EU</w:t>
      </w:r>
      <w:r w:rsidR="00883048">
        <w:t>-sourced</w:t>
      </w:r>
      <w:r w:rsidRPr="003D788B">
        <w:t xml:space="preserve"> Avastin.</w:t>
      </w:r>
    </w:p>
    <w:p w14:paraId="5474BEC2" w14:textId="77777777" w:rsidR="008E7846" w:rsidRPr="003D788B" w:rsidRDefault="00386150" w:rsidP="007B6132">
      <w:pPr>
        <w:pStyle w:val="Heading3"/>
        <w:rPr>
          <w:lang w:eastAsia="en-AU"/>
        </w:rPr>
      </w:pPr>
      <w:bookmarkStart w:id="51" w:name="_Toc104886283"/>
      <w:r w:rsidRPr="003D788B">
        <w:rPr>
          <w:lang w:eastAsia="en-AU"/>
        </w:rPr>
        <w:t>Risk m</w:t>
      </w:r>
      <w:r w:rsidR="008E7846" w:rsidRPr="003D788B">
        <w:rPr>
          <w:lang w:eastAsia="en-AU"/>
        </w:rPr>
        <w:t xml:space="preserve">anagement </w:t>
      </w:r>
      <w:r w:rsidRPr="003D788B">
        <w:rPr>
          <w:lang w:eastAsia="en-AU"/>
        </w:rPr>
        <w:t>p</w:t>
      </w:r>
      <w:r w:rsidR="008E7846" w:rsidRPr="003D788B">
        <w:rPr>
          <w:lang w:eastAsia="en-AU"/>
        </w:rPr>
        <w:t>lan</w:t>
      </w:r>
      <w:bookmarkEnd w:id="43"/>
      <w:bookmarkEnd w:id="51"/>
    </w:p>
    <w:p w14:paraId="4ACEC7CC" w14:textId="77777777" w:rsidR="008E7846" w:rsidRPr="003D788B" w:rsidRDefault="007D53B6" w:rsidP="007D53B6">
      <w:r w:rsidRPr="003D788B">
        <w:t>There was no requirement for a risk management plan evaluation for a submission of this type.</w:t>
      </w:r>
      <w:r w:rsidRPr="003D788B">
        <w:rPr>
          <w:rStyle w:val="FootnoteReference"/>
        </w:rPr>
        <w:footnoteReference w:id="8"/>
      </w:r>
    </w:p>
    <w:p w14:paraId="79D3C089" w14:textId="77777777" w:rsidR="008E7846" w:rsidRPr="003D788B" w:rsidRDefault="00AA0ED0" w:rsidP="008E7846">
      <w:pPr>
        <w:pStyle w:val="Heading3"/>
      </w:pPr>
      <w:bookmarkStart w:id="52" w:name="_Toc247691531"/>
      <w:bookmarkStart w:id="53" w:name="_Toc314842515"/>
      <w:bookmarkStart w:id="54" w:name="_Toc196046505"/>
      <w:bookmarkStart w:id="55" w:name="_Toc196046949"/>
      <w:bookmarkStart w:id="56" w:name="_Toc104886284"/>
      <w:r w:rsidRPr="003D788B">
        <w:lastRenderedPageBreak/>
        <w:t>Risk-benefit a</w:t>
      </w:r>
      <w:r w:rsidR="008E7846" w:rsidRPr="003D788B">
        <w:t>nalysis</w:t>
      </w:r>
      <w:bookmarkEnd w:id="52"/>
      <w:bookmarkEnd w:id="53"/>
      <w:bookmarkEnd w:id="56"/>
    </w:p>
    <w:p w14:paraId="72B4800A" w14:textId="4E70380A" w:rsidR="00D23139" w:rsidRPr="003D788B" w:rsidRDefault="007D53B6" w:rsidP="00D23139">
      <w:pPr>
        <w:pStyle w:val="Heading4"/>
      </w:pPr>
      <w:r w:rsidRPr="003D788B">
        <w:t>Delegate’s considerations</w:t>
      </w:r>
      <w:r w:rsidR="00E33C98" w:rsidRPr="003D788B">
        <w:t xml:space="preserve"> and p</w:t>
      </w:r>
      <w:r w:rsidR="00D23139" w:rsidRPr="003D788B">
        <w:t>roposed action</w:t>
      </w:r>
    </w:p>
    <w:p w14:paraId="359C9683" w14:textId="4C9FBB9E" w:rsidR="00851F84" w:rsidRPr="003D788B" w:rsidRDefault="004D342C" w:rsidP="00851F84">
      <w:r w:rsidRPr="003D788B">
        <w:t>Bevaciptin</w:t>
      </w:r>
      <w:r w:rsidR="00851F84" w:rsidRPr="003D788B">
        <w:t>/</w:t>
      </w:r>
      <w:r w:rsidRPr="003D788B">
        <w:t>Bevacip</w:t>
      </w:r>
      <w:r w:rsidR="00851F84" w:rsidRPr="003D788B">
        <w:t xml:space="preserve"> are to be approved with the PI version dated 8 Sept</w:t>
      </w:r>
      <w:r w:rsidR="00285611" w:rsidRPr="003D788B">
        <w:t>ember</w:t>
      </w:r>
      <w:r w:rsidR="00851F84" w:rsidRPr="003D788B">
        <w:t xml:space="preserve"> 2021. The </w:t>
      </w:r>
      <w:r w:rsidR="00285611" w:rsidRPr="003D788B">
        <w:t>corresponding Consumer Medicines Information</w:t>
      </w:r>
      <w:r w:rsidR="00851F84" w:rsidRPr="003D788B">
        <w:t xml:space="preserve"> are also satisfactory.</w:t>
      </w:r>
    </w:p>
    <w:p w14:paraId="54ED4D4D" w14:textId="77777777" w:rsidR="008E7846" w:rsidRPr="003D788B" w:rsidRDefault="008E7846" w:rsidP="007D53B6">
      <w:pPr>
        <w:pStyle w:val="Heading4"/>
      </w:pPr>
      <w:r w:rsidRPr="003D788B">
        <w:t xml:space="preserve">Advisory Committee </w:t>
      </w:r>
      <w:r w:rsidR="007D53B6" w:rsidRPr="003D788B">
        <w:t>c</w:t>
      </w:r>
      <w:r w:rsidRPr="003D788B">
        <w:t>onsiderations</w:t>
      </w:r>
      <w:r w:rsidR="00456765" w:rsidRPr="003D788B">
        <w:rPr>
          <w:rStyle w:val="FootnoteReference"/>
        </w:rPr>
        <w:footnoteReference w:id="9"/>
      </w:r>
    </w:p>
    <w:p w14:paraId="3F43BA3B" w14:textId="77777777" w:rsidR="00744121" w:rsidRPr="003D788B" w:rsidRDefault="00744121" w:rsidP="00744121">
      <w:bookmarkStart w:id="57" w:name="_Toc247691532"/>
      <w:bookmarkStart w:id="58" w:name="_Toc314842516"/>
      <w:bookmarkEnd w:id="31"/>
      <w:bookmarkEnd w:id="54"/>
      <w:bookmarkEnd w:id="55"/>
      <w:r w:rsidRPr="003D788B">
        <w:t>The Delegate did not refer this application to the Advisory Committee on Medicines (ACM) for advice.</w:t>
      </w:r>
    </w:p>
    <w:p w14:paraId="1B9B532A" w14:textId="77777777" w:rsidR="008E7846" w:rsidRPr="003D788B" w:rsidRDefault="008E7846" w:rsidP="008E7846">
      <w:pPr>
        <w:pStyle w:val="Heading3"/>
      </w:pPr>
      <w:bookmarkStart w:id="59" w:name="_Toc104886285"/>
      <w:r w:rsidRPr="003D788B">
        <w:t>Outcome</w:t>
      </w:r>
      <w:bookmarkEnd w:id="57"/>
      <w:bookmarkEnd w:id="58"/>
      <w:bookmarkEnd w:id="59"/>
    </w:p>
    <w:p w14:paraId="30D245E1" w14:textId="779CE828" w:rsidR="00744121" w:rsidRPr="003D788B" w:rsidRDefault="00744121" w:rsidP="00744121">
      <w:bookmarkStart w:id="60" w:name="_Toc247691533"/>
      <w:bookmarkStart w:id="61" w:name="_Toc314842517"/>
      <w:r w:rsidRPr="003D788B">
        <w:t xml:space="preserve">Based on a review of quality, </w:t>
      </w:r>
      <w:proofErr w:type="gramStart"/>
      <w:r w:rsidRPr="003D788B">
        <w:t>safety</w:t>
      </w:r>
      <w:proofErr w:type="gramEnd"/>
      <w:r w:rsidRPr="003D788B">
        <w:t xml:space="preserve"> and efficacy, the TGA approved the registration of </w:t>
      </w:r>
      <w:r w:rsidR="00F0150D" w:rsidRPr="003D788B">
        <w:t xml:space="preserve">Bevacip/Bevaciptin </w:t>
      </w:r>
      <w:r w:rsidRPr="003D788B">
        <w:t>(</w:t>
      </w:r>
      <w:r w:rsidR="00F0150D" w:rsidRPr="003D788B">
        <w:t>bevacizumab</w:t>
      </w:r>
      <w:r w:rsidRPr="003D788B">
        <w:t xml:space="preserve">) </w:t>
      </w:r>
      <w:r w:rsidR="00851F84" w:rsidRPr="003D788B">
        <w:t>25 mg/mL</w:t>
      </w:r>
      <w:r w:rsidRPr="003D788B">
        <w:t xml:space="preserve">, </w:t>
      </w:r>
      <w:r w:rsidR="00851F84" w:rsidRPr="003D788B">
        <w:t>concentrated solution for infusion</w:t>
      </w:r>
      <w:r w:rsidRPr="003D788B">
        <w:t xml:space="preserve">, </w:t>
      </w:r>
      <w:r w:rsidR="00851F84" w:rsidRPr="003D788B">
        <w:t>vial</w:t>
      </w:r>
      <w:r w:rsidRPr="003D788B">
        <w:t>, indicated for:</w:t>
      </w:r>
    </w:p>
    <w:p w14:paraId="11ABEFF0" w14:textId="77777777" w:rsidR="00851F84" w:rsidRPr="003D788B" w:rsidRDefault="00851F84" w:rsidP="00851F84">
      <w:pPr>
        <w:ind w:left="720"/>
        <w:rPr>
          <w:b/>
          <w:bCs/>
          <w:i/>
          <w:lang w:eastAsia="en-AU"/>
        </w:rPr>
      </w:pPr>
      <w:r w:rsidRPr="003D788B">
        <w:rPr>
          <w:b/>
          <w:bCs/>
          <w:i/>
          <w:lang w:eastAsia="en-AU"/>
        </w:rPr>
        <w:t>Metastatic colorectal cancer</w:t>
      </w:r>
    </w:p>
    <w:p w14:paraId="0C207C9E" w14:textId="77777777" w:rsidR="00851F84" w:rsidRPr="003D788B" w:rsidRDefault="00851F84" w:rsidP="00851F84">
      <w:pPr>
        <w:ind w:left="720"/>
        <w:rPr>
          <w:i/>
          <w:lang w:eastAsia="en-AU"/>
        </w:rPr>
      </w:pPr>
      <w:r w:rsidRPr="003D788B">
        <w:rPr>
          <w:i/>
          <w:lang w:eastAsia="en-AU"/>
        </w:rPr>
        <w:t>Bevacip/Bevaciptin (bevacizumab) in combination with fluoropyrimidine-based chemotherapy is indicated for the treatment of patients with metastatic colorectal cancer.</w:t>
      </w:r>
    </w:p>
    <w:p w14:paraId="5559763D" w14:textId="77777777" w:rsidR="00851F84" w:rsidRPr="003D788B" w:rsidRDefault="00851F84" w:rsidP="00851F84">
      <w:pPr>
        <w:ind w:left="720"/>
        <w:rPr>
          <w:b/>
          <w:bCs/>
          <w:i/>
          <w:lang w:eastAsia="en-AU"/>
        </w:rPr>
      </w:pPr>
      <w:r w:rsidRPr="003D788B">
        <w:rPr>
          <w:b/>
          <w:bCs/>
          <w:i/>
          <w:lang w:eastAsia="en-AU"/>
        </w:rPr>
        <w:t>Locally recurrent or metastatic breast cancer</w:t>
      </w:r>
    </w:p>
    <w:p w14:paraId="6419EEE1" w14:textId="77777777" w:rsidR="00851F84" w:rsidRPr="003D788B" w:rsidRDefault="00851F84" w:rsidP="00851F84">
      <w:pPr>
        <w:ind w:left="720"/>
        <w:rPr>
          <w:i/>
          <w:lang w:eastAsia="en-AU"/>
        </w:rPr>
      </w:pPr>
      <w:r w:rsidRPr="003D788B">
        <w:rPr>
          <w:i/>
          <w:lang w:eastAsia="en-AU"/>
        </w:rPr>
        <w:t>Bevacip/Bevaciptin (bevacizumab) in combination with paclitaxel is indicated for the first</w:t>
      </w:r>
      <w:r w:rsidRPr="003D788B">
        <w:rPr>
          <w:i/>
          <w:lang w:eastAsia="en-AU"/>
        </w:rPr>
        <w:noBreakHyphen/>
        <w:t>line treatment of metastatic breast cancer in patients in whom an anthracycline-based therapy is contraindicated (see section 5.1 Clinical trials).</w:t>
      </w:r>
    </w:p>
    <w:p w14:paraId="51EE1D15" w14:textId="77777777" w:rsidR="00851F84" w:rsidRPr="003D788B" w:rsidRDefault="00851F84" w:rsidP="00851F84">
      <w:pPr>
        <w:ind w:left="720"/>
        <w:rPr>
          <w:b/>
          <w:bCs/>
          <w:i/>
          <w:lang w:eastAsia="en-AU"/>
        </w:rPr>
      </w:pPr>
      <w:r w:rsidRPr="003D788B">
        <w:rPr>
          <w:b/>
          <w:bCs/>
          <w:i/>
          <w:lang w:eastAsia="en-AU"/>
        </w:rPr>
        <w:t xml:space="preserve">Advanced, </w:t>
      </w:r>
      <w:proofErr w:type="gramStart"/>
      <w:r w:rsidRPr="003D788B">
        <w:rPr>
          <w:b/>
          <w:bCs/>
          <w:i/>
          <w:lang w:eastAsia="en-AU"/>
        </w:rPr>
        <w:t>metastatic</w:t>
      </w:r>
      <w:proofErr w:type="gramEnd"/>
      <w:r w:rsidRPr="003D788B">
        <w:rPr>
          <w:b/>
          <w:bCs/>
          <w:i/>
          <w:lang w:eastAsia="en-AU"/>
        </w:rPr>
        <w:t xml:space="preserve"> or recurrent non-squamous non-small cell lung cancer (NSCLC)</w:t>
      </w:r>
    </w:p>
    <w:p w14:paraId="36DE8552" w14:textId="77777777" w:rsidR="00851F84" w:rsidRPr="003D788B" w:rsidRDefault="00851F84" w:rsidP="00851F84">
      <w:pPr>
        <w:ind w:left="720"/>
        <w:rPr>
          <w:i/>
          <w:lang w:eastAsia="en-AU"/>
        </w:rPr>
      </w:pPr>
      <w:r w:rsidRPr="003D788B">
        <w:rPr>
          <w:i/>
          <w:lang w:eastAsia="en-AU"/>
        </w:rPr>
        <w:t xml:space="preserve">Bevacip/Bevaciptin (bevacizumab), in combination with carboplatin and paclitaxel, is indicated for first-line treatment of patients with unresectable advanced, </w:t>
      </w:r>
      <w:proofErr w:type="gramStart"/>
      <w:r w:rsidRPr="003D788B">
        <w:rPr>
          <w:i/>
          <w:lang w:eastAsia="en-AU"/>
        </w:rPr>
        <w:t>metastatic</w:t>
      </w:r>
      <w:proofErr w:type="gramEnd"/>
      <w:r w:rsidRPr="003D788B">
        <w:rPr>
          <w:i/>
          <w:lang w:eastAsia="en-AU"/>
        </w:rPr>
        <w:t xml:space="preserve"> or recurrent, non-squamous, non-small cell lung cancer.</w:t>
      </w:r>
    </w:p>
    <w:p w14:paraId="11AD7AB3" w14:textId="77777777" w:rsidR="00851F84" w:rsidRPr="003D788B" w:rsidRDefault="00851F84" w:rsidP="00851F84">
      <w:pPr>
        <w:ind w:left="720"/>
        <w:rPr>
          <w:b/>
          <w:bCs/>
          <w:i/>
          <w:lang w:eastAsia="en-AU"/>
        </w:rPr>
      </w:pPr>
      <w:r w:rsidRPr="003D788B">
        <w:rPr>
          <w:b/>
          <w:bCs/>
          <w:i/>
          <w:lang w:eastAsia="en-AU"/>
        </w:rPr>
        <w:t>Advanced and/or metastatic renal cell cancer</w:t>
      </w:r>
    </w:p>
    <w:p w14:paraId="4748EBAF" w14:textId="77777777" w:rsidR="00851F84" w:rsidRPr="003D788B" w:rsidRDefault="00851F84" w:rsidP="00851F84">
      <w:pPr>
        <w:ind w:left="720"/>
        <w:rPr>
          <w:i/>
          <w:lang w:eastAsia="en-AU"/>
        </w:rPr>
      </w:pPr>
      <w:r w:rsidRPr="003D788B">
        <w:rPr>
          <w:i/>
          <w:lang w:eastAsia="en-AU"/>
        </w:rPr>
        <w:t>Bevacip/Bevaciptin (bevacizumab) in combination with interferon alfa-2a is indicated for treatment of patients with advanced and/or metastatic renal cell cancer.</w:t>
      </w:r>
    </w:p>
    <w:p w14:paraId="53867D6D" w14:textId="77777777" w:rsidR="00851F84" w:rsidRPr="003D788B" w:rsidRDefault="00851F84" w:rsidP="00851F84">
      <w:pPr>
        <w:ind w:left="720"/>
        <w:rPr>
          <w:b/>
          <w:bCs/>
          <w:i/>
          <w:lang w:eastAsia="en-AU"/>
        </w:rPr>
      </w:pPr>
      <w:r w:rsidRPr="003D788B">
        <w:rPr>
          <w:b/>
          <w:bCs/>
          <w:i/>
          <w:lang w:eastAsia="en-AU"/>
        </w:rPr>
        <w:t>Grade IV glioma</w:t>
      </w:r>
    </w:p>
    <w:p w14:paraId="6986AB2B" w14:textId="77777777" w:rsidR="00851F84" w:rsidRPr="003D788B" w:rsidRDefault="00851F84" w:rsidP="00851F84">
      <w:pPr>
        <w:ind w:left="720"/>
        <w:rPr>
          <w:i/>
          <w:lang w:eastAsia="en-AU"/>
        </w:rPr>
      </w:pPr>
      <w:r w:rsidRPr="003D788B">
        <w:rPr>
          <w:i/>
          <w:lang w:eastAsia="en-AU"/>
        </w:rPr>
        <w:t>Bevacip/Bevaciptin (bevacizumab) as a single agent, is indicated for the treatment of patients with Grade IV glioma after relapse or disease progression after standard therapy, including chemotherapy.</w:t>
      </w:r>
    </w:p>
    <w:p w14:paraId="6E617206" w14:textId="77777777" w:rsidR="00851F84" w:rsidRPr="003D788B" w:rsidRDefault="00851F84" w:rsidP="00851F84">
      <w:pPr>
        <w:ind w:left="720"/>
        <w:rPr>
          <w:b/>
          <w:bCs/>
          <w:i/>
          <w:lang w:eastAsia="en-AU"/>
        </w:rPr>
      </w:pPr>
      <w:r w:rsidRPr="003D788B">
        <w:rPr>
          <w:b/>
          <w:bCs/>
          <w:i/>
          <w:lang w:eastAsia="en-AU"/>
        </w:rPr>
        <w:t>Epithelial ovarian, fallopian tube or primary peritoneal cancer</w:t>
      </w:r>
    </w:p>
    <w:p w14:paraId="2B60557B" w14:textId="77777777" w:rsidR="00851F84" w:rsidRPr="003D788B" w:rsidRDefault="00851F84" w:rsidP="00851F84">
      <w:pPr>
        <w:ind w:left="720"/>
        <w:rPr>
          <w:i/>
          <w:lang w:eastAsia="en-AU"/>
        </w:rPr>
      </w:pPr>
      <w:r w:rsidRPr="003D788B">
        <w:rPr>
          <w:i/>
          <w:lang w:eastAsia="en-AU"/>
        </w:rPr>
        <w:t>Bevacip/Bevaciptin (bevacizumab) in combination with carboplatin and paclitaxel, is indicated for first-line treatment of patients with advanced (FIGO stages IIIB, IIIC and IV) epithelial ovarian, fallopian tube, or primary peritoneal cancer.</w:t>
      </w:r>
    </w:p>
    <w:p w14:paraId="29BC088E" w14:textId="77777777" w:rsidR="00851F84" w:rsidRPr="003D788B" w:rsidRDefault="00851F84" w:rsidP="00851F84">
      <w:pPr>
        <w:ind w:left="720"/>
        <w:rPr>
          <w:b/>
          <w:bCs/>
          <w:i/>
          <w:lang w:eastAsia="en-AU"/>
        </w:rPr>
      </w:pPr>
      <w:r w:rsidRPr="003D788B">
        <w:rPr>
          <w:b/>
          <w:bCs/>
          <w:i/>
          <w:lang w:eastAsia="en-AU"/>
        </w:rPr>
        <w:t>Recurrent epithelial ovarian, fallopian tube or primary peritoneal cancer</w:t>
      </w:r>
    </w:p>
    <w:p w14:paraId="2DA10442" w14:textId="77777777" w:rsidR="00851F84" w:rsidRPr="003D788B" w:rsidRDefault="00851F84" w:rsidP="00851F84">
      <w:pPr>
        <w:ind w:left="720"/>
        <w:rPr>
          <w:i/>
          <w:lang w:eastAsia="en-AU"/>
        </w:rPr>
      </w:pPr>
      <w:r w:rsidRPr="003D788B">
        <w:rPr>
          <w:i/>
          <w:lang w:eastAsia="en-AU"/>
        </w:rPr>
        <w:lastRenderedPageBreak/>
        <w:t>Bevacip/Bevaciptin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152D1532" w14:textId="283D8C30" w:rsidR="00851F84" w:rsidRPr="003D788B" w:rsidRDefault="00851F84" w:rsidP="00851F84">
      <w:pPr>
        <w:ind w:left="720"/>
        <w:rPr>
          <w:i/>
          <w:lang w:eastAsia="en-AU"/>
        </w:rPr>
      </w:pPr>
      <w:r w:rsidRPr="003D788B">
        <w:rPr>
          <w:i/>
          <w:lang w:eastAsia="en-AU"/>
        </w:rPr>
        <w:t>Bevacip/Bevaciptin (bevacizumab) in combination with</w:t>
      </w:r>
      <w:r w:rsidR="005A229C">
        <w:rPr>
          <w:i/>
          <w:lang w:eastAsia="en-AU"/>
        </w:rPr>
        <w:t xml:space="preserve"> </w:t>
      </w:r>
      <w:r w:rsidRPr="003D788B">
        <w:rPr>
          <w:i/>
          <w:lang w:eastAsia="en-AU"/>
        </w:rPr>
        <w:t>paclitaxel, topotecan or pegylated liposomal doxorubicin is indicated for the treatment of patients with recurrent, platinum</w:t>
      </w:r>
      <w:r w:rsidRPr="003D788B">
        <w:rPr>
          <w:i/>
          <w:lang w:eastAsia="en-AU"/>
        </w:rPr>
        <w:noBreakHyphen/>
        <w:t xml:space="preserve">resistant epithelial ovarian, fallopian tube, or primary peritoneal cancer who have received no more than two prior chemotherapy </w:t>
      </w:r>
      <w:proofErr w:type="gramStart"/>
      <w:r w:rsidRPr="003D788B">
        <w:rPr>
          <w:i/>
          <w:lang w:eastAsia="en-AU"/>
        </w:rPr>
        <w:t>regimens, and</w:t>
      </w:r>
      <w:proofErr w:type="gramEnd"/>
      <w:r w:rsidRPr="003D788B">
        <w:rPr>
          <w:i/>
          <w:lang w:eastAsia="en-AU"/>
        </w:rPr>
        <w:t xml:space="preserve"> have not received any prior anti</w:t>
      </w:r>
      <w:r w:rsidRPr="003D788B">
        <w:rPr>
          <w:i/>
          <w:lang w:eastAsia="en-AU"/>
        </w:rPr>
        <w:noBreakHyphen/>
        <w:t>angiogenic therapy including bevacizumab.</w:t>
      </w:r>
    </w:p>
    <w:p w14:paraId="7D92E1FF" w14:textId="77777777" w:rsidR="00851F84" w:rsidRPr="003D788B" w:rsidRDefault="00851F84" w:rsidP="00851F84">
      <w:pPr>
        <w:ind w:left="720"/>
        <w:rPr>
          <w:b/>
          <w:bCs/>
          <w:i/>
          <w:lang w:eastAsia="en-AU"/>
        </w:rPr>
      </w:pPr>
      <w:r w:rsidRPr="003D788B">
        <w:rPr>
          <w:b/>
          <w:bCs/>
          <w:i/>
          <w:lang w:eastAsia="en-AU"/>
        </w:rPr>
        <w:t>Cervical cancer</w:t>
      </w:r>
    </w:p>
    <w:p w14:paraId="06F4F4BE" w14:textId="77777777" w:rsidR="00851F84" w:rsidRPr="003D788B" w:rsidRDefault="00851F84" w:rsidP="00851F84">
      <w:pPr>
        <w:ind w:left="720"/>
      </w:pPr>
      <w:r w:rsidRPr="003D788B">
        <w:rPr>
          <w:i/>
          <w:lang w:eastAsia="en-AU"/>
        </w:rPr>
        <w:t xml:space="preserve">Bevacip/Bevaciptin (bevacizumab) in combination with paclitaxel and cisplatin is indicated for the treatment of persistent, </w:t>
      </w:r>
      <w:proofErr w:type="gramStart"/>
      <w:r w:rsidRPr="003D788B">
        <w:rPr>
          <w:i/>
          <w:lang w:eastAsia="en-AU"/>
        </w:rPr>
        <w:t>recurrent</w:t>
      </w:r>
      <w:proofErr w:type="gramEnd"/>
      <w:r w:rsidRPr="003D788B">
        <w:rPr>
          <w:i/>
          <w:lang w:eastAsia="en-AU"/>
        </w:rPr>
        <w:t xml:space="preserve"> or metastatic carcinoma of the cervix. Bevacip/Bevaciptin (bevacizumab) in combination with paclitaxel and topotecan is an acceptable alternative where cisplatin is not tolerated or not indicated.</w:t>
      </w:r>
    </w:p>
    <w:p w14:paraId="49B9E3C2" w14:textId="77777777" w:rsidR="00D23139" w:rsidRPr="003D788B" w:rsidRDefault="00D23139" w:rsidP="00D23139">
      <w:pPr>
        <w:pStyle w:val="Heading4"/>
      </w:pPr>
      <w:r w:rsidRPr="003D788B">
        <w:t>Specific conditions of registration applying to these goods</w:t>
      </w:r>
    </w:p>
    <w:p w14:paraId="31B35A83" w14:textId="77777777" w:rsidR="00851F84" w:rsidRPr="003D788B" w:rsidRDefault="00851F84" w:rsidP="00851F84">
      <w:pPr>
        <w:pStyle w:val="ListBullet"/>
      </w:pPr>
      <w:r w:rsidRPr="003D788B">
        <w:t xml:space="preserve">This approval does not impose any requirement for the submission of periodic safety update reports (PSURs). The sponsor should note that it is a requirement that all existing requirements for the submission of PSURs </w:t>
      </w:r>
      <w:proofErr w:type="gramStart"/>
      <w:r w:rsidRPr="003D788B">
        <w:t>as a consequence of</w:t>
      </w:r>
      <w:proofErr w:type="gramEnd"/>
      <w:r w:rsidRPr="003D788B">
        <w:t xml:space="preserve"> the initial registration or subsequent changes must be completed.</w:t>
      </w:r>
    </w:p>
    <w:p w14:paraId="48A41826" w14:textId="77777777" w:rsidR="00851F84" w:rsidRPr="003D788B" w:rsidRDefault="00851F84" w:rsidP="00851F84">
      <w:pPr>
        <w:pStyle w:val="ListBullet"/>
      </w:pPr>
      <w:r w:rsidRPr="003D788B">
        <w:t>For all injectable products the Product Information must be included with the product as a package insert.</w:t>
      </w:r>
    </w:p>
    <w:p w14:paraId="63B80615" w14:textId="77777777" w:rsidR="008E7846" w:rsidRPr="003D788B" w:rsidRDefault="00A80B5B" w:rsidP="00D23139">
      <w:pPr>
        <w:pStyle w:val="Heading2"/>
      </w:pPr>
      <w:bookmarkStart w:id="62" w:name="_Toc104886286"/>
      <w:r w:rsidRPr="003D788B">
        <w:t xml:space="preserve">Attachment 1. </w:t>
      </w:r>
      <w:r w:rsidR="008E7846" w:rsidRPr="003D788B">
        <w:t xml:space="preserve">Product </w:t>
      </w:r>
      <w:r w:rsidR="00AA0ED0" w:rsidRPr="003D788B">
        <w:t>I</w:t>
      </w:r>
      <w:r w:rsidR="008E7846" w:rsidRPr="003D788B">
        <w:t>nformation</w:t>
      </w:r>
      <w:bookmarkEnd w:id="60"/>
      <w:bookmarkEnd w:id="61"/>
      <w:bookmarkEnd w:id="62"/>
    </w:p>
    <w:p w14:paraId="25CE2CCC" w14:textId="17BDF799" w:rsidR="00C80137" w:rsidRPr="003D788B" w:rsidRDefault="006136D7" w:rsidP="00C80137">
      <w:pPr>
        <w:rPr>
          <w:color w:val="000000"/>
          <w:lang w:eastAsia="en-AU"/>
        </w:rPr>
      </w:pPr>
      <w:r w:rsidRPr="003D788B">
        <w:t xml:space="preserve">The PI for </w:t>
      </w:r>
      <w:r w:rsidR="00F0150D" w:rsidRPr="003D788B">
        <w:t xml:space="preserve">Bevacip/Bevaciptin </w:t>
      </w:r>
      <w:r w:rsidRPr="003D788B">
        <w:t xml:space="preserve">approved with the submission which is described in this AusPAR is at Attachment 1. For the most recent PI, please refer to the TGA website at </w:t>
      </w:r>
      <w:r w:rsidR="007C6B9B" w:rsidRPr="003D788B">
        <w:t>&lt;</w:t>
      </w:r>
      <w:hyperlink r:id="rId23" w:history="1">
        <w:r w:rsidR="007C6B9B" w:rsidRPr="003D788B">
          <w:rPr>
            <w:rStyle w:val="Hyperlink"/>
          </w:rPr>
          <w:t>https://www.tga.gov.au/product-information-pi</w:t>
        </w:r>
      </w:hyperlink>
      <w:r w:rsidR="007C6B9B" w:rsidRPr="003D788B">
        <w:t>&gt;.</w:t>
      </w:r>
    </w:p>
    <w:p w14:paraId="14A5EAD5" w14:textId="3BEDED3F" w:rsidR="00744121" w:rsidRPr="003D788B" w:rsidRDefault="008E7846" w:rsidP="00851F84">
      <w:pPr>
        <w:autoSpaceDE w:val="0"/>
        <w:autoSpaceDN w:val="0"/>
        <w:adjustRightInd w:val="0"/>
        <w:spacing w:after="0"/>
        <w:rPr>
          <w:lang w:eastAsia="ja-JP"/>
        </w:rPr>
      </w:pPr>
      <w:r w:rsidRPr="003D788B">
        <w:rPr>
          <w:b/>
        </w:rPr>
        <w:br w:type="page"/>
      </w:r>
    </w:p>
    <w:p w14:paraId="3C2EB72F" w14:textId="77777777" w:rsidR="00C80137" w:rsidRPr="003D788B" w:rsidRDefault="00C80137" w:rsidP="003A7F6C">
      <w:pPr>
        <w:pStyle w:val="TableTitle"/>
        <w:sectPr w:rsidR="00C80137" w:rsidRPr="003D788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3D788B" w14:paraId="2B8ECB3E" w14:textId="77777777" w:rsidTr="00A05FA4">
        <w:trPr>
          <w:trHeight w:hRule="exact" w:val="704"/>
        </w:trPr>
        <w:tc>
          <w:tcPr>
            <w:tcW w:w="9175" w:type="dxa"/>
          </w:tcPr>
          <w:p w14:paraId="67365CB0" w14:textId="77777777" w:rsidR="001C32CD" w:rsidRPr="003D788B" w:rsidRDefault="001C32CD" w:rsidP="00A05FA4">
            <w:pPr>
              <w:pStyle w:val="TGASignoff"/>
            </w:pPr>
            <w:r w:rsidRPr="003D788B">
              <w:lastRenderedPageBreak/>
              <w:t>Therapeutic Goods Administration</w:t>
            </w:r>
          </w:p>
        </w:tc>
      </w:tr>
      <w:tr w:rsidR="001C32CD" w:rsidRPr="004C239D" w14:paraId="4B015BA9" w14:textId="77777777" w:rsidTr="00A05FA4">
        <w:trPr>
          <w:trHeight w:val="1221"/>
        </w:trPr>
        <w:tc>
          <w:tcPr>
            <w:tcW w:w="9175" w:type="dxa"/>
            <w:tcMar>
              <w:top w:w="28" w:type="dxa"/>
            </w:tcMar>
          </w:tcPr>
          <w:p w14:paraId="2017D44E" w14:textId="77777777" w:rsidR="001C32CD" w:rsidRPr="003D788B" w:rsidRDefault="001C32CD" w:rsidP="00A05FA4">
            <w:pPr>
              <w:pStyle w:val="Address"/>
            </w:pPr>
            <w:r w:rsidRPr="003D788B">
              <w:t>PO Box 100 Woden ACT 2606 Australia</w:t>
            </w:r>
          </w:p>
          <w:p w14:paraId="4D387273" w14:textId="6DD05FBA" w:rsidR="001C32CD" w:rsidRPr="003D788B" w:rsidRDefault="001C32CD" w:rsidP="00A05FA4">
            <w:pPr>
              <w:pStyle w:val="Address"/>
            </w:pPr>
            <w:r w:rsidRPr="003D788B">
              <w:t xml:space="preserve">Email: </w:t>
            </w:r>
            <w:hyperlink r:id="rId28" w:history="1">
              <w:r w:rsidRPr="003D788B">
                <w:rPr>
                  <w:rStyle w:val="Hyperlink"/>
                </w:rPr>
                <w:t>info@tga.gov.au</w:t>
              </w:r>
            </w:hyperlink>
            <w:r w:rsidRPr="003D788B">
              <w:t xml:space="preserve">  Phone: 1800 020 </w:t>
            </w:r>
            <w:proofErr w:type="gramStart"/>
            <w:r w:rsidRPr="003D788B">
              <w:t>653  Fax</w:t>
            </w:r>
            <w:proofErr w:type="gramEnd"/>
            <w:r w:rsidRPr="003D788B">
              <w:t>: 02 6232 8605</w:t>
            </w:r>
          </w:p>
          <w:p w14:paraId="098B95E0" w14:textId="6DF556C8" w:rsidR="001C32CD" w:rsidRPr="004C239D" w:rsidRDefault="00926579" w:rsidP="00A05FA4">
            <w:pPr>
              <w:pStyle w:val="Address"/>
              <w:spacing w:line="260" w:lineRule="atLeast"/>
              <w:rPr>
                <w:b/>
                <w:color w:val="0000FF"/>
                <w:u w:val="single"/>
              </w:rPr>
            </w:pPr>
            <w:hyperlink r:id="rId29" w:history="1">
              <w:r w:rsidR="007C6B9B" w:rsidRPr="003D788B">
                <w:rPr>
                  <w:rStyle w:val="Hyperlink"/>
                  <w:b/>
                </w:rPr>
                <w:t>https://www.tga.gov.au</w:t>
              </w:r>
            </w:hyperlink>
          </w:p>
        </w:tc>
      </w:tr>
    </w:tbl>
    <w:p w14:paraId="0E263F75"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05AD" w14:textId="77777777" w:rsidR="00926579" w:rsidRDefault="00926579" w:rsidP="00C40A36">
      <w:pPr>
        <w:spacing w:after="0"/>
      </w:pPr>
      <w:r>
        <w:separator/>
      </w:r>
    </w:p>
  </w:endnote>
  <w:endnote w:type="continuationSeparator" w:id="0">
    <w:p w14:paraId="01DB61AD" w14:textId="77777777" w:rsidR="00926579" w:rsidRDefault="0092657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834B" w14:textId="77777777" w:rsidR="00926579" w:rsidRDefault="0092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26579" w:rsidRPr="00487162" w14:paraId="1D7BA134" w14:textId="77777777" w:rsidTr="00DB750B">
      <w:trPr>
        <w:trHeight w:val="269"/>
      </w:trPr>
      <w:tc>
        <w:tcPr>
          <w:tcW w:w="7371" w:type="dxa"/>
          <w:tcMar>
            <w:top w:w="142" w:type="dxa"/>
            <w:bottom w:w="0" w:type="dxa"/>
          </w:tcMar>
        </w:tcPr>
        <w:p w14:paraId="694D3EBF" w14:textId="705B2555" w:rsidR="00926579" w:rsidRPr="00487162" w:rsidRDefault="00926579" w:rsidP="00460036">
          <w:pPr>
            <w:pStyle w:val="Footer"/>
          </w:pPr>
          <w:r w:rsidRPr="00487162">
            <w:t>AusPA</w:t>
          </w:r>
          <w:r>
            <w:t xml:space="preserve">R - </w:t>
          </w:r>
          <w:r w:rsidRPr="00F0150D">
            <w:t xml:space="preserve">Bevacip/Bevaciptin </w:t>
          </w:r>
          <w:r>
            <w:t>-</w:t>
          </w:r>
          <w:r w:rsidRPr="00460036">
            <w:t xml:space="preserve"> </w:t>
          </w:r>
          <w:r w:rsidRPr="00F0150D">
            <w:t>bevacizumab</w:t>
          </w:r>
          <w:r>
            <w:t xml:space="preserve"> - </w:t>
          </w:r>
          <w:r w:rsidRPr="00F0150D">
            <w:t xml:space="preserve">Cipla Australia Pty Ltd </w:t>
          </w:r>
          <w:r>
            <w:t xml:space="preserve">- </w:t>
          </w:r>
          <w:r w:rsidRPr="00F0150D">
            <w:t>PM-2020-05373-1-4</w:t>
          </w:r>
          <w:r>
            <w:br/>
            <w:t>FINAL 19 May 2022</w:t>
          </w:r>
        </w:p>
      </w:tc>
      <w:tc>
        <w:tcPr>
          <w:tcW w:w="1490" w:type="dxa"/>
          <w:tcMar>
            <w:top w:w="142" w:type="dxa"/>
            <w:bottom w:w="0" w:type="dxa"/>
          </w:tcMar>
        </w:tcPr>
        <w:p w14:paraId="536D26F0" w14:textId="2507076E" w:rsidR="00926579" w:rsidRPr="00487162" w:rsidRDefault="00926579" w:rsidP="00DB750B">
          <w:pPr>
            <w:pStyle w:val="Footer"/>
            <w:jc w:val="right"/>
          </w:pPr>
          <w:r w:rsidRPr="00487162">
            <w:t xml:space="preserve">Page </w:t>
          </w:r>
          <w:r>
            <w:fldChar w:fldCharType="begin"/>
          </w:r>
          <w:r>
            <w:instrText xml:space="preserve"> PAGE  \* Arabic </w:instrText>
          </w:r>
          <w:r>
            <w:fldChar w:fldCharType="separate"/>
          </w:r>
          <w:r>
            <w:rPr>
              <w:noProof/>
            </w:rPr>
            <w:t>5</w:t>
          </w:r>
          <w:r>
            <w:fldChar w:fldCharType="end"/>
          </w:r>
          <w:r w:rsidRPr="00487162">
            <w:t xml:space="preserve"> of </w:t>
          </w:r>
          <w:fldSimple w:instr=" NUMPAGES  \* Arabic ">
            <w:r>
              <w:rPr>
                <w:noProof/>
              </w:rPr>
              <w:t>19</w:t>
            </w:r>
          </w:fldSimple>
        </w:p>
      </w:tc>
    </w:tr>
  </w:tbl>
  <w:p w14:paraId="2AE3FD77" w14:textId="77777777" w:rsidR="00926579" w:rsidRDefault="0092657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2E4F" w14:textId="77777777" w:rsidR="00926579" w:rsidRDefault="00926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26579" w:rsidRPr="00487162" w14:paraId="1553ECBE" w14:textId="77777777" w:rsidTr="00E45619">
      <w:trPr>
        <w:trHeight w:val="269"/>
      </w:trPr>
      <w:tc>
        <w:tcPr>
          <w:tcW w:w="4519" w:type="dxa"/>
          <w:tcBorders>
            <w:top w:val="single" w:sz="4" w:space="0" w:color="auto"/>
          </w:tcBorders>
          <w:tcMar>
            <w:top w:w="142" w:type="dxa"/>
            <w:bottom w:w="0" w:type="dxa"/>
          </w:tcMar>
        </w:tcPr>
        <w:p w14:paraId="01D8D630" w14:textId="77777777" w:rsidR="00926579" w:rsidRPr="00487162" w:rsidRDefault="00926579" w:rsidP="00FE1DEE">
          <w:pPr>
            <w:pStyle w:val="Footer"/>
          </w:pPr>
          <w:r w:rsidRPr="00487162">
            <w:t>Document title, Part #, Section # - Section title</w:t>
          </w:r>
        </w:p>
        <w:p w14:paraId="769D95CC" w14:textId="77777777" w:rsidR="00926579" w:rsidRPr="00487162" w:rsidRDefault="00926579" w:rsidP="00FE1DEE">
          <w:pPr>
            <w:pStyle w:val="Footer"/>
          </w:pPr>
          <w:r w:rsidRPr="00487162">
            <w:t>V1.0 October 2010</w:t>
          </w:r>
        </w:p>
      </w:tc>
      <w:tc>
        <w:tcPr>
          <w:tcW w:w="4342" w:type="dxa"/>
          <w:tcBorders>
            <w:top w:val="single" w:sz="4" w:space="0" w:color="auto"/>
          </w:tcBorders>
          <w:tcMar>
            <w:top w:w="142" w:type="dxa"/>
            <w:bottom w:w="0" w:type="dxa"/>
          </w:tcMar>
        </w:tcPr>
        <w:p w14:paraId="1688B351" w14:textId="77777777" w:rsidR="00926579" w:rsidRPr="00487162" w:rsidRDefault="0092657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FADDEFC" w14:textId="77777777" w:rsidR="00926579" w:rsidRDefault="00926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6920" w14:textId="77777777" w:rsidR="00926579" w:rsidRPr="001C32CD" w:rsidRDefault="0092657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26579" w14:paraId="14EA8A02" w14:textId="77777777" w:rsidTr="0010601F">
      <w:trPr>
        <w:trHeight w:val="108"/>
      </w:trPr>
      <w:tc>
        <w:tcPr>
          <w:tcW w:w="8875" w:type="dxa"/>
          <w:gridSpan w:val="2"/>
          <w:tcBorders>
            <w:bottom w:val="single" w:sz="4" w:space="0" w:color="auto"/>
          </w:tcBorders>
          <w:tcMar>
            <w:right w:w="284" w:type="dxa"/>
          </w:tcMar>
        </w:tcPr>
        <w:p w14:paraId="34F9D580" w14:textId="77777777" w:rsidR="00926579" w:rsidRDefault="00926579" w:rsidP="006E08B3">
          <w:pPr>
            <w:pStyle w:val="Heading3"/>
          </w:pPr>
          <w:r>
            <w:t>Copyright</w:t>
          </w:r>
        </w:p>
        <w:p w14:paraId="6F805927" w14:textId="77777777" w:rsidR="00926579" w:rsidRDefault="00926579" w:rsidP="006E08B3">
          <w:r>
            <w:rPr>
              <w:rFonts w:cs="Arial"/>
            </w:rPr>
            <w:t>©</w:t>
          </w:r>
          <w:r>
            <w:t xml:space="preserve"> Commonwealth of Australia [add year]</w:t>
          </w:r>
        </w:p>
        <w:p w14:paraId="29E91C37" w14:textId="77777777" w:rsidR="00926579" w:rsidRDefault="00926579" w:rsidP="006E08B3"/>
        <w:p w14:paraId="6EEC24F2" w14:textId="77777777" w:rsidR="00926579" w:rsidRDefault="0092657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452563E" w14:textId="77777777" w:rsidR="00926579" w:rsidRDefault="00926579" w:rsidP="006E08B3"/>
        <w:p w14:paraId="15C36BF5" w14:textId="77777777" w:rsidR="00926579" w:rsidRDefault="00926579" w:rsidP="006E08B3">
          <w:pPr>
            <w:pStyle w:val="Heading3"/>
          </w:pPr>
          <w:r>
            <w:t>Confidentiality</w:t>
          </w:r>
        </w:p>
        <w:p w14:paraId="05114AFB" w14:textId="77777777" w:rsidR="00926579" w:rsidRDefault="0092657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37642C6" w14:textId="77777777" w:rsidR="00926579" w:rsidRDefault="00926579" w:rsidP="006E08B3"/>
        <w:p w14:paraId="6AEC5342" w14:textId="77777777" w:rsidR="00926579" w:rsidRDefault="00926579" w:rsidP="006E08B3">
          <w:r>
            <w:t>For submission made by individuals, all personal details, other than your name, will be removed from your submission before it is published on the TGA’s Internet site.</w:t>
          </w:r>
        </w:p>
        <w:p w14:paraId="07430710" w14:textId="77777777" w:rsidR="00926579" w:rsidRDefault="00926579" w:rsidP="006E08B3"/>
        <w:p w14:paraId="31729C7F" w14:textId="77777777" w:rsidR="00926579" w:rsidRDefault="0092657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26579" w14:paraId="5FE5373E" w14:textId="77777777" w:rsidTr="0010601F">
      <w:trPr>
        <w:trHeight w:val="417"/>
      </w:trPr>
      <w:tc>
        <w:tcPr>
          <w:tcW w:w="4519" w:type="dxa"/>
          <w:tcBorders>
            <w:top w:val="single" w:sz="4" w:space="0" w:color="auto"/>
          </w:tcBorders>
          <w:tcMar>
            <w:top w:w="142" w:type="dxa"/>
            <w:bottom w:w="0" w:type="dxa"/>
          </w:tcMar>
        </w:tcPr>
        <w:p w14:paraId="04BD285A" w14:textId="77777777" w:rsidR="00926579" w:rsidRDefault="00926579" w:rsidP="006E08B3">
          <w:r>
            <w:t>Document title, Part #, Section # - Section title</w:t>
          </w:r>
        </w:p>
        <w:p w14:paraId="67C1ABF5" w14:textId="77777777" w:rsidR="00926579" w:rsidRDefault="00926579" w:rsidP="006E08B3">
          <w:r>
            <w:t>V1.0 October 2010</w:t>
          </w:r>
        </w:p>
      </w:tc>
      <w:tc>
        <w:tcPr>
          <w:tcW w:w="4356" w:type="dxa"/>
          <w:tcBorders>
            <w:top w:val="single" w:sz="4" w:space="0" w:color="auto"/>
          </w:tcBorders>
          <w:tcMar>
            <w:top w:w="142" w:type="dxa"/>
            <w:bottom w:w="0" w:type="dxa"/>
          </w:tcMar>
        </w:tcPr>
        <w:p w14:paraId="0BEEB6BD" w14:textId="77777777" w:rsidR="00926579" w:rsidRDefault="0092657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7852368" w14:textId="77777777" w:rsidR="00926579" w:rsidRDefault="0092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35E8" w14:textId="77777777" w:rsidR="00926579" w:rsidRDefault="00926579" w:rsidP="00C40A36">
      <w:pPr>
        <w:spacing w:after="0"/>
      </w:pPr>
      <w:r>
        <w:separator/>
      </w:r>
    </w:p>
  </w:footnote>
  <w:footnote w:type="continuationSeparator" w:id="0">
    <w:p w14:paraId="7F40C17D" w14:textId="77777777" w:rsidR="00926579" w:rsidRDefault="00926579" w:rsidP="00C40A36">
      <w:pPr>
        <w:spacing w:after="0"/>
      </w:pPr>
      <w:r>
        <w:continuationSeparator/>
      </w:r>
    </w:p>
  </w:footnote>
  <w:footnote w:id="1">
    <w:p w14:paraId="7A7026CA" w14:textId="77777777" w:rsidR="00926579" w:rsidRDefault="0092657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558A317" w14:textId="43C07052" w:rsidR="00926579" w:rsidRDefault="00926579">
      <w:pPr>
        <w:pStyle w:val="FootnoteText"/>
      </w:pPr>
      <w:r>
        <w:rPr>
          <w:rStyle w:val="FootnoteReference"/>
        </w:rPr>
        <w:footnoteRef/>
      </w:r>
      <w:r>
        <w:t xml:space="preserve"> </w:t>
      </w:r>
      <w:r w:rsidRPr="00F42908">
        <w:t>Avastin</w:t>
      </w:r>
      <w:r>
        <w:t xml:space="preserve"> </w:t>
      </w:r>
      <w:r w:rsidRPr="00333CC1">
        <w:t>was first registered on the ARTG on</w:t>
      </w:r>
      <w:r w:rsidRPr="00F42908">
        <w:t xml:space="preserve"> 24</w:t>
      </w:r>
      <w:r>
        <w:t xml:space="preserve"> February </w:t>
      </w:r>
      <w:r w:rsidRPr="00F42908">
        <w:t>2005</w:t>
      </w:r>
      <w:r>
        <w:t xml:space="preserve"> </w:t>
      </w:r>
      <w:r w:rsidRPr="00333CC1">
        <w:t>(ARTG number:</w:t>
      </w:r>
      <w:r w:rsidRPr="00F42908">
        <w:t xml:space="preserve"> 99755</w:t>
      </w:r>
      <w:r>
        <w:t xml:space="preserve"> and </w:t>
      </w:r>
      <w:r w:rsidRPr="00F42908">
        <w:t>99757</w:t>
      </w:r>
      <w:r>
        <w:t>).</w:t>
      </w:r>
    </w:p>
  </w:footnote>
  <w:footnote w:id="3">
    <w:p w14:paraId="56DE6F5E" w14:textId="6A4DC9A3" w:rsidR="00926579" w:rsidRDefault="00926579">
      <w:pPr>
        <w:pStyle w:val="FootnoteText"/>
      </w:pPr>
      <w:r>
        <w:rPr>
          <w:rStyle w:val="FootnoteReference"/>
        </w:rPr>
        <w:footnoteRef/>
      </w:r>
      <w:r>
        <w:t xml:space="preserve"> </w:t>
      </w:r>
      <w:proofErr w:type="spellStart"/>
      <w:r w:rsidRPr="00333CC1">
        <w:t>Zirabev</w:t>
      </w:r>
      <w:proofErr w:type="spellEnd"/>
      <w:r w:rsidRPr="00333CC1">
        <w:t xml:space="preserve"> was first registered on the ARTG on </w:t>
      </w:r>
      <w:r w:rsidRPr="008A4C12">
        <w:t>21</w:t>
      </w:r>
      <w:r>
        <w:t xml:space="preserve"> November </w:t>
      </w:r>
      <w:r w:rsidRPr="008A4C12">
        <w:t>2019</w:t>
      </w:r>
      <w:r w:rsidRPr="00333CC1">
        <w:t xml:space="preserve"> (ARTG number: </w:t>
      </w:r>
      <w:r w:rsidRPr="008A4C12">
        <w:t>309320</w:t>
      </w:r>
      <w:r>
        <w:t xml:space="preserve"> and </w:t>
      </w:r>
      <w:r w:rsidRPr="008A4C12">
        <w:t>309321</w:t>
      </w:r>
      <w:r w:rsidRPr="00333CC1">
        <w:t>).</w:t>
      </w:r>
    </w:p>
  </w:footnote>
  <w:footnote w:id="4">
    <w:p w14:paraId="0DB1F086" w14:textId="19067CAE" w:rsidR="00926579" w:rsidRDefault="00926579">
      <w:pPr>
        <w:pStyle w:val="FootnoteText"/>
      </w:pPr>
      <w:r>
        <w:rPr>
          <w:rStyle w:val="FootnoteReference"/>
        </w:rPr>
        <w:footnoteRef/>
      </w:r>
      <w:r>
        <w:t xml:space="preserve"> </w:t>
      </w:r>
      <w:proofErr w:type="spellStart"/>
      <w:r w:rsidRPr="008A4C12">
        <w:t>Mvasi</w:t>
      </w:r>
      <w:proofErr w:type="spellEnd"/>
      <w:r w:rsidRPr="008A4C12">
        <w:t xml:space="preserve"> </w:t>
      </w:r>
      <w:r w:rsidRPr="00333CC1">
        <w:t xml:space="preserve">was first registered on the ARTG on </w:t>
      </w:r>
      <w:r w:rsidRPr="008A4C12">
        <w:t>30</w:t>
      </w:r>
      <w:r>
        <w:t xml:space="preserve"> June </w:t>
      </w:r>
      <w:r w:rsidRPr="008A4C12">
        <w:t>2020</w:t>
      </w:r>
      <w:r w:rsidRPr="00333CC1">
        <w:t xml:space="preserve"> (ARTG number: </w:t>
      </w:r>
      <w:r w:rsidRPr="008A4C12">
        <w:t xml:space="preserve">297455 </w:t>
      </w:r>
      <w:r>
        <w:t xml:space="preserve">and </w:t>
      </w:r>
      <w:r w:rsidRPr="008A4C12">
        <w:t>297456</w:t>
      </w:r>
      <w:r w:rsidRPr="00333CC1">
        <w:t>).</w:t>
      </w:r>
    </w:p>
  </w:footnote>
  <w:footnote w:id="5">
    <w:p w14:paraId="64245B46" w14:textId="24C95B86" w:rsidR="00926579" w:rsidRDefault="00926579">
      <w:pPr>
        <w:pStyle w:val="FootnoteText"/>
      </w:pPr>
      <w:r>
        <w:rPr>
          <w:rStyle w:val="FootnoteReference"/>
        </w:rPr>
        <w:footnoteRef/>
      </w:r>
      <w:r>
        <w:t xml:space="preserve"> </w:t>
      </w:r>
      <w:r w:rsidRPr="00E149B9">
        <w:t xml:space="preserve">The </w:t>
      </w:r>
      <w:r w:rsidRPr="00E149B9">
        <w:rPr>
          <w:b/>
          <w:bCs/>
        </w:rPr>
        <w:t xml:space="preserve">Response Evaluation Criteria </w:t>
      </w:r>
      <w:r>
        <w:rPr>
          <w:b/>
          <w:bCs/>
        </w:rPr>
        <w:t>i</w:t>
      </w:r>
      <w:r w:rsidRPr="00E149B9">
        <w:rPr>
          <w:b/>
          <w:bCs/>
        </w:rPr>
        <w:t>n Solid Tumours (RECIST)</w:t>
      </w:r>
      <w:r w:rsidRPr="00E149B9">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w:t>
      </w:r>
      <w:proofErr w:type="gramStart"/>
      <w:r w:rsidRPr="00E149B9">
        <w:t>the majority of</w:t>
      </w:r>
      <w:proofErr w:type="gramEnd"/>
      <w:r w:rsidRPr="00E149B9">
        <w:t> clinical trials evaluating cancer treatments for objective response in solid tumours use RECIST. These criteria were developed and published in February 2000, and subsequently updated in 2009.</w:t>
      </w:r>
    </w:p>
  </w:footnote>
  <w:footnote w:id="6">
    <w:p w14:paraId="08909E70" w14:textId="3CE71008" w:rsidR="00926579" w:rsidRDefault="00926579">
      <w:pPr>
        <w:pStyle w:val="FootnoteText"/>
      </w:pPr>
      <w:r>
        <w:rPr>
          <w:rStyle w:val="FootnoteReference"/>
        </w:rPr>
        <w:footnoteRef/>
      </w:r>
      <w:r>
        <w:t xml:space="preserve"> </w:t>
      </w:r>
      <w:r w:rsidRPr="00E149B9">
        <w:rPr>
          <w:b/>
          <w:bCs/>
        </w:rPr>
        <w:t>Intention-to-treat (ITT)</w:t>
      </w:r>
      <w:r>
        <w:t>:</w:t>
      </w:r>
      <w:r w:rsidRPr="00E149B9">
        <w:t xml:space="preserve"> </w:t>
      </w:r>
      <w:r>
        <w:t>t</w:t>
      </w:r>
      <w:r w:rsidRPr="00E149B9">
        <w:t xml:space="preserve">he randomised clinical trials analysed by the ITT approach provide unbiased comparisons among the treatment groups. In the ITT population, none of the subjects are excluded, regardless of treatment compliance or attrition due to dropout or crossover, and the subjects are analysed according to the randomisation scheme. A modified intention-to-treat analysis (mITT) may sometimes be conducted excluding </w:t>
      </w:r>
      <w:proofErr w:type="gramStart"/>
      <w:r w:rsidRPr="00E149B9">
        <w:t>subjects</w:t>
      </w:r>
      <w:proofErr w:type="gramEnd"/>
      <w:r w:rsidRPr="00E149B9">
        <w:t xml:space="preserve"> post-randomisation.</w:t>
      </w:r>
    </w:p>
  </w:footnote>
  <w:footnote w:id="7">
    <w:p w14:paraId="6B55D7C6" w14:textId="5258A97F" w:rsidR="00926579" w:rsidRDefault="00926579">
      <w:pPr>
        <w:pStyle w:val="FootnoteText"/>
      </w:pPr>
      <w:r>
        <w:rPr>
          <w:rStyle w:val="FootnoteReference"/>
        </w:rPr>
        <w:footnoteRef/>
      </w:r>
      <w:r>
        <w:t xml:space="preserve"> </w:t>
      </w:r>
      <w:r w:rsidRPr="00E149B9">
        <w:t xml:space="preserve">The </w:t>
      </w:r>
      <w:r w:rsidRPr="00E149B9">
        <w:rPr>
          <w:b/>
          <w:bCs/>
        </w:rPr>
        <w:t>per-protocol (PP)</w:t>
      </w:r>
      <w:r w:rsidRPr="00E149B9">
        <w:t xml:space="preserve"> analysis is restricted to the participants who strictly adhered to the protocol. Also known as ‘on-treatment’ analysis.</w:t>
      </w:r>
    </w:p>
  </w:footnote>
  <w:footnote w:id="8">
    <w:p w14:paraId="6D63BA64" w14:textId="77777777" w:rsidR="00926579" w:rsidRDefault="00926579">
      <w:pPr>
        <w:pStyle w:val="FootnoteText"/>
      </w:pPr>
      <w:r>
        <w:rPr>
          <w:rStyle w:val="FootnoteReference"/>
        </w:rPr>
        <w:footnoteRef/>
      </w:r>
      <w:r>
        <w:t xml:space="preserve"> </w:t>
      </w:r>
      <w:r w:rsidRPr="007D53B6">
        <w:t>The sponsor must still comply with routine product vigilance and risk minimisation requirements.</w:t>
      </w:r>
    </w:p>
  </w:footnote>
  <w:footnote w:id="9">
    <w:p w14:paraId="25F28AF0" w14:textId="77777777" w:rsidR="00926579" w:rsidRPr="00456765" w:rsidRDefault="00926579"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EE05" w14:textId="77777777" w:rsidR="00926579" w:rsidRDefault="00926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E02E" w14:textId="77777777" w:rsidR="00926579" w:rsidRDefault="0092657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E49E" w14:textId="77777777" w:rsidR="00926579" w:rsidRDefault="00926579">
    <w:pPr>
      <w:rPr>
        <w:noProof/>
        <w:lang w:eastAsia="en-AU"/>
      </w:rPr>
    </w:pPr>
    <w:r w:rsidRPr="00347824">
      <w:rPr>
        <w:noProof/>
        <w:lang w:val="en-GB" w:eastAsia="en-GB"/>
      </w:rPr>
      <w:drawing>
        <wp:anchor distT="0" distB="0" distL="114300" distR="114300" simplePos="0" relativeHeight="251659264" behindDoc="1" locked="0" layoutInCell="1" allowOverlap="1" wp14:anchorId="14076B5E" wp14:editId="7BAEC2B2">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BD55A1D" w14:textId="77777777" w:rsidR="00926579" w:rsidRDefault="0092657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CEF8" w14:textId="77777777" w:rsidR="00926579" w:rsidRDefault="00926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3B51" w14:textId="77777777" w:rsidR="00926579" w:rsidRDefault="0092657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6D1A" w14:textId="77777777" w:rsidR="00926579" w:rsidRDefault="0092657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1143" w14:textId="77777777" w:rsidR="00926579" w:rsidRDefault="009265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C756" w14:textId="77777777" w:rsidR="00926579" w:rsidRDefault="0092657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BC6C" w14:textId="77777777" w:rsidR="00926579" w:rsidRDefault="00926579" w:rsidP="006E08B3">
    <w:r>
      <w:t>Therapeutic Goods Administration</w:t>
    </w:r>
  </w:p>
  <w:p w14:paraId="481A1E73" w14:textId="77777777" w:rsidR="00926579" w:rsidRDefault="0092657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A54938"/>
    <w:multiLevelType w:val="hybridMultilevel"/>
    <w:tmpl w:val="F8742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83ACD55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DA8762A"/>
    <w:multiLevelType w:val="hybridMultilevel"/>
    <w:tmpl w:val="B9EC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0F9C3F"/>
    <w:multiLevelType w:val="hybridMultilevel"/>
    <w:tmpl w:val="8141C9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8"/>
  </w:num>
  <w:num w:numId="5">
    <w:abstractNumId w:val="1"/>
  </w:num>
  <w:num w:numId="6">
    <w:abstractNumId w:val="8"/>
  </w:num>
  <w:num w:numId="7">
    <w:abstractNumId w:val="8"/>
  </w:num>
  <w:num w:numId="8">
    <w:abstractNumId w:val="6"/>
  </w:num>
  <w:num w:numId="9">
    <w:abstractNumId w:val="6"/>
  </w:num>
  <w:num w:numId="10">
    <w:abstractNumId w:val="6"/>
  </w:num>
  <w:num w:numId="11">
    <w:abstractNumId w:val="6"/>
  </w:num>
  <w:num w:numId="12">
    <w:abstractNumId w:val="4"/>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7"/>
  </w:num>
  <w:num w:numId="30">
    <w:abstractNumId w:val="10"/>
  </w:num>
  <w:num w:numId="31">
    <w:abstractNumId w:val="5"/>
  </w:num>
  <w:num w:numId="32">
    <w:abstractNumId w:val="12"/>
  </w:num>
  <w:num w:numId="33">
    <w:abstractNumId w:val="9"/>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0D"/>
    <w:rsid w:val="00002031"/>
    <w:rsid w:val="00004734"/>
    <w:rsid w:val="00006B22"/>
    <w:rsid w:val="00006FAB"/>
    <w:rsid w:val="0001276A"/>
    <w:rsid w:val="000246AE"/>
    <w:rsid w:val="00025C67"/>
    <w:rsid w:val="00044772"/>
    <w:rsid w:val="0004541C"/>
    <w:rsid w:val="0005559E"/>
    <w:rsid w:val="000604D6"/>
    <w:rsid w:val="00062205"/>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09FA"/>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4A8C"/>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0271"/>
    <w:rsid w:val="00257848"/>
    <w:rsid w:val="002578E8"/>
    <w:rsid w:val="0027084A"/>
    <w:rsid w:val="00277889"/>
    <w:rsid w:val="00280265"/>
    <w:rsid w:val="00285611"/>
    <w:rsid w:val="00286434"/>
    <w:rsid w:val="00286C59"/>
    <w:rsid w:val="00291957"/>
    <w:rsid w:val="002942D1"/>
    <w:rsid w:val="0029501A"/>
    <w:rsid w:val="002A3721"/>
    <w:rsid w:val="002A66C5"/>
    <w:rsid w:val="002B1638"/>
    <w:rsid w:val="002B3624"/>
    <w:rsid w:val="002C1468"/>
    <w:rsid w:val="002D0952"/>
    <w:rsid w:val="002E40B3"/>
    <w:rsid w:val="002E4C9A"/>
    <w:rsid w:val="002F11F8"/>
    <w:rsid w:val="002F19BE"/>
    <w:rsid w:val="002F3F56"/>
    <w:rsid w:val="002F44B5"/>
    <w:rsid w:val="002F5122"/>
    <w:rsid w:val="00311AC0"/>
    <w:rsid w:val="003176FC"/>
    <w:rsid w:val="00324E45"/>
    <w:rsid w:val="0032583B"/>
    <w:rsid w:val="00327883"/>
    <w:rsid w:val="00333CC1"/>
    <w:rsid w:val="00335504"/>
    <w:rsid w:val="00340C18"/>
    <w:rsid w:val="003442FD"/>
    <w:rsid w:val="00347824"/>
    <w:rsid w:val="00350567"/>
    <w:rsid w:val="003521E8"/>
    <w:rsid w:val="00354191"/>
    <w:rsid w:val="00370CE3"/>
    <w:rsid w:val="003728F3"/>
    <w:rsid w:val="003735BC"/>
    <w:rsid w:val="0037496E"/>
    <w:rsid w:val="00376E7E"/>
    <w:rsid w:val="00383221"/>
    <w:rsid w:val="00386150"/>
    <w:rsid w:val="003874CE"/>
    <w:rsid w:val="00390900"/>
    <w:rsid w:val="003A7F6C"/>
    <w:rsid w:val="003B4D60"/>
    <w:rsid w:val="003B7E39"/>
    <w:rsid w:val="003C58DC"/>
    <w:rsid w:val="003D1E62"/>
    <w:rsid w:val="003D788B"/>
    <w:rsid w:val="003E0B99"/>
    <w:rsid w:val="003E2486"/>
    <w:rsid w:val="003E3208"/>
    <w:rsid w:val="003F0B04"/>
    <w:rsid w:val="0040134E"/>
    <w:rsid w:val="00410D3E"/>
    <w:rsid w:val="004334C7"/>
    <w:rsid w:val="00440A2D"/>
    <w:rsid w:val="00441C3F"/>
    <w:rsid w:val="00444D1A"/>
    <w:rsid w:val="0045186A"/>
    <w:rsid w:val="004564A7"/>
    <w:rsid w:val="00456765"/>
    <w:rsid w:val="00460036"/>
    <w:rsid w:val="00460694"/>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4FBE"/>
    <w:rsid w:val="004C61D2"/>
    <w:rsid w:val="004D342C"/>
    <w:rsid w:val="004D6D02"/>
    <w:rsid w:val="004F0C4A"/>
    <w:rsid w:val="004F0F38"/>
    <w:rsid w:val="004F47D6"/>
    <w:rsid w:val="00500337"/>
    <w:rsid w:val="00501921"/>
    <w:rsid w:val="005252B2"/>
    <w:rsid w:val="00530354"/>
    <w:rsid w:val="0053625B"/>
    <w:rsid w:val="005434C6"/>
    <w:rsid w:val="00543B39"/>
    <w:rsid w:val="00543ECA"/>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6490"/>
    <w:rsid w:val="005A229C"/>
    <w:rsid w:val="005A4D24"/>
    <w:rsid w:val="005A68B6"/>
    <w:rsid w:val="005C44AB"/>
    <w:rsid w:val="005C5570"/>
    <w:rsid w:val="005C5B66"/>
    <w:rsid w:val="005C79A4"/>
    <w:rsid w:val="005D5442"/>
    <w:rsid w:val="005D60AF"/>
    <w:rsid w:val="00603F32"/>
    <w:rsid w:val="00605AD4"/>
    <w:rsid w:val="006136D7"/>
    <w:rsid w:val="0062139C"/>
    <w:rsid w:val="0062233A"/>
    <w:rsid w:val="00625A6E"/>
    <w:rsid w:val="00632398"/>
    <w:rsid w:val="00640FC3"/>
    <w:rsid w:val="00642020"/>
    <w:rsid w:val="006430EE"/>
    <w:rsid w:val="0065337B"/>
    <w:rsid w:val="0065419D"/>
    <w:rsid w:val="006603BC"/>
    <w:rsid w:val="006604D8"/>
    <w:rsid w:val="00664A5B"/>
    <w:rsid w:val="0066735C"/>
    <w:rsid w:val="0067142B"/>
    <w:rsid w:val="00675AB6"/>
    <w:rsid w:val="006763D2"/>
    <w:rsid w:val="00680C08"/>
    <w:rsid w:val="006916A0"/>
    <w:rsid w:val="006931B1"/>
    <w:rsid w:val="006A15C0"/>
    <w:rsid w:val="006A58A8"/>
    <w:rsid w:val="006B27F1"/>
    <w:rsid w:val="006C3E2A"/>
    <w:rsid w:val="006C642F"/>
    <w:rsid w:val="006D03E5"/>
    <w:rsid w:val="006D5D3E"/>
    <w:rsid w:val="006E08B3"/>
    <w:rsid w:val="006F17AC"/>
    <w:rsid w:val="006F25B8"/>
    <w:rsid w:val="006F572E"/>
    <w:rsid w:val="007046D6"/>
    <w:rsid w:val="00705DB0"/>
    <w:rsid w:val="00722B57"/>
    <w:rsid w:val="00730F8A"/>
    <w:rsid w:val="00732AC5"/>
    <w:rsid w:val="00735A8C"/>
    <w:rsid w:val="0074253D"/>
    <w:rsid w:val="00743C1F"/>
    <w:rsid w:val="00744121"/>
    <w:rsid w:val="0074429B"/>
    <w:rsid w:val="00750BFA"/>
    <w:rsid w:val="007552D7"/>
    <w:rsid w:val="007615BC"/>
    <w:rsid w:val="00762F05"/>
    <w:rsid w:val="007652FF"/>
    <w:rsid w:val="00770CAC"/>
    <w:rsid w:val="00770EF1"/>
    <w:rsid w:val="00773EF7"/>
    <w:rsid w:val="00774E1D"/>
    <w:rsid w:val="007765D8"/>
    <w:rsid w:val="0077675A"/>
    <w:rsid w:val="00776A2A"/>
    <w:rsid w:val="00780355"/>
    <w:rsid w:val="007819FD"/>
    <w:rsid w:val="00785717"/>
    <w:rsid w:val="00785721"/>
    <w:rsid w:val="00793A59"/>
    <w:rsid w:val="007A46F5"/>
    <w:rsid w:val="007A6505"/>
    <w:rsid w:val="007B6132"/>
    <w:rsid w:val="007B6E9F"/>
    <w:rsid w:val="007C1216"/>
    <w:rsid w:val="007C1AF7"/>
    <w:rsid w:val="007C6B9B"/>
    <w:rsid w:val="007D206A"/>
    <w:rsid w:val="007D53B6"/>
    <w:rsid w:val="00805D27"/>
    <w:rsid w:val="00806DCB"/>
    <w:rsid w:val="0081102E"/>
    <w:rsid w:val="00821776"/>
    <w:rsid w:val="008321F5"/>
    <w:rsid w:val="00832369"/>
    <w:rsid w:val="00834660"/>
    <w:rsid w:val="0083695D"/>
    <w:rsid w:val="00836BC2"/>
    <w:rsid w:val="0085156D"/>
    <w:rsid w:val="00851F84"/>
    <w:rsid w:val="00852B28"/>
    <w:rsid w:val="0085641B"/>
    <w:rsid w:val="00857136"/>
    <w:rsid w:val="00870758"/>
    <w:rsid w:val="00875A6B"/>
    <w:rsid w:val="00883048"/>
    <w:rsid w:val="00885B11"/>
    <w:rsid w:val="00886D15"/>
    <w:rsid w:val="00887DD8"/>
    <w:rsid w:val="00891BA9"/>
    <w:rsid w:val="00896018"/>
    <w:rsid w:val="008960DD"/>
    <w:rsid w:val="0089635C"/>
    <w:rsid w:val="008A2B9D"/>
    <w:rsid w:val="008A3D9F"/>
    <w:rsid w:val="008A4C12"/>
    <w:rsid w:val="008A5E0B"/>
    <w:rsid w:val="008A6D59"/>
    <w:rsid w:val="008B4B03"/>
    <w:rsid w:val="008B596F"/>
    <w:rsid w:val="008C159F"/>
    <w:rsid w:val="008C1623"/>
    <w:rsid w:val="008C1850"/>
    <w:rsid w:val="008C4F4A"/>
    <w:rsid w:val="008C51A9"/>
    <w:rsid w:val="008E7846"/>
    <w:rsid w:val="008F02E5"/>
    <w:rsid w:val="008F1CCC"/>
    <w:rsid w:val="008F2967"/>
    <w:rsid w:val="008F6943"/>
    <w:rsid w:val="00902A21"/>
    <w:rsid w:val="0091523F"/>
    <w:rsid w:val="00920330"/>
    <w:rsid w:val="009219D7"/>
    <w:rsid w:val="00922D53"/>
    <w:rsid w:val="00923B70"/>
    <w:rsid w:val="00924482"/>
    <w:rsid w:val="00926579"/>
    <w:rsid w:val="00930237"/>
    <w:rsid w:val="00937C17"/>
    <w:rsid w:val="00940A89"/>
    <w:rsid w:val="00941F77"/>
    <w:rsid w:val="00946EA5"/>
    <w:rsid w:val="00960520"/>
    <w:rsid w:val="00963C08"/>
    <w:rsid w:val="009752A5"/>
    <w:rsid w:val="0098585A"/>
    <w:rsid w:val="009966B0"/>
    <w:rsid w:val="009A2E3E"/>
    <w:rsid w:val="009A4CED"/>
    <w:rsid w:val="009A690D"/>
    <w:rsid w:val="009B1D12"/>
    <w:rsid w:val="009B416B"/>
    <w:rsid w:val="009B4C27"/>
    <w:rsid w:val="009C4BD5"/>
    <w:rsid w:val="009D7B77"/>
    <w:rsid w:val="009E0BB0"/>
    <w:rsid w:val="009E3FBB"/>
    <w:rsid w:val="009F7353"/>
    <w:rsid w:val="00A01012"/>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0F8B"/>
    <w:rsid w:val="00A60BAD"/>
    <w:rsid w:val="00A77F87"/>
    <w:rsid w:val="00A80B5B"/>
    <w:rsid w:val="00A84E36"/>
    <w:rsid w:val="00A96497"/>
    <w:rsid w:val="00A964D1"/>
    <w:rsid w:val="00AA0ED0"/>
    <w:rsid w:val="00AA766F"/>
    <w:rsid w:val="00AC1172"/>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062F"/>
    <w:rsid w:val="00B21D29"/>
    <w:rsid w:val="00B25034"/>
    <w:rsid w:val="00B33588"/>
    <w:rsid w:val="00B33863"/>
    <w:rsid w:val="00B370DC"/>
    <w:rsid w:val="00B37D17"/>
    <w:rsid w:val="00B4175E"/>
    <w:rsid w:val="00B41C85"/>
    <w:rsid w:val="00B452CE"/>
    <w:rsid w:val="00B54C25"/>
    <w:rsid w:val="00B605BA"/>
    <w:rsid w:val="00B76B91"/>
    <w:rsid w:val="00B77EB1"/>
    <w:rsid w:val="00B811C6"/>
    <w:rsid w:val="00B855B0"/>
    <w:rsid w:val="00B92E08"/>
    <w:rsid w:val="00BA6D19"/>
    <w:rsid w:val="00BC622A"/>
    <w:rsid w:val="00BD1F85"/>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5526"/>
    <w:rsid w:val="00C772FF"/>
    <w:rsid w:val="00C80137"/>
    <w:rsid w:val="00C801AF"/>
    <w:rsid w:val="00C80256"/>
    <w:rsid w:val="00C8116C"/>
    <w:rsid w:val="00C81722"/>
    <w:rsid w:val="00C94CD4"/>
    <w:rsid w:val="00C9747E"/>
    <w:rsid w:val="00CB6BC0"/>
    <w:rsid w:val="00CC1B7C"/>
    <w:rsid w:val="00CC727F"/>
    <w:rsid w:val="00CD1DE9"/>
    <w:rsid w:val="00CF15C3"/>
    <w:rsid w:val="00CF2B6F"/>
    <w:rsid w:val="00CF2F3E"/>
    <w:rsid w:val="00CF58B6"/>
    <w:rsid w:val="00CF5DAD"/>
    <w:rsid w:val="00D0062D"/>
    <w:rsid w:val="00D017ED"/>
    <w:rsid w:val="00D02787"/>
    <w:rsid w:val="00D040D3"/>
    <w:rsid w:val="00D04C65"/>
    <w:rsid w:val="00D153D8"/>
    <w:rsid w:val="00D201D2"/>
    <w:rsid w:val="00D224FE"/>
    <w:rsid w:val="00D23139"/>
    <w:rsid w:val="00D27FB5"/>
    <w:rsid w:val="00D425BB"/>
    <w:rsid w:val="00D453FA"/>
    <w:rsid w:val="00D57639"/>
    <w:rsid w:val="00D6493E"/>
    <w:rsid w:val="00D66084"/>
    <w:rsid w:val="00D7195D"/>
    <w:rsid w:val="00D7301E"/>
    <w:rsid w:val="00D83382"/>
    <w:rsid w:val="00D83AE1"/>
    <w:rsid w:val="00D855D4"/>
    <w:rsid w:val="00D902C9"/>
    <w:rsid w:val="00D93466"/>
    <w:rsid w:val="00DA1124"/>
    <w:rsid w:val="00DA64CB"/>
    <w:rsid w:val="00DB06B8"/>
    <w:rsid w:val="00DB22E7"/>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149B9"/>
    <w:rsid w:val="00E20571"/>
    <w:rsid w:val="00E235F7"/>
    <w:rsid w:val="00E23659"/>
    <w:rsid w:val="00E239D4"/>
    <w:rsid w:val="00E26130"/>
    <w:rsid w:val="00E33C98"/>
    <w:rsid w:val="00E33D42"/>
    <w:rsid w:val="00E37AAB"/>
    <w:rsid w:val="00E40B22"/>
    <w:rsid w:val="00E44ED1"/>
    <w:rsid w:val="00E45619"/>
    <w:rsid w:val="00E4588F"/>
    <w:rsid w:val="00E46DA3"/>
    <w:rsid w:val="00E51BB1"/>
    <w:rsid w:val="00E55CB0"/>
    <w:rsid w:val="00E624A5"/>
    <w:rsid w:val="00E63D51"/>
    <w:rsid w:val="00E64BA4"/>
    <w:rsid w:val="00E7344E"/>
    <w:rsid w:val="00E77B18"/>
    <w:rsid w:val="00E82665"/>
    <w:rsid w:val="00EA65C3"/>
    <w:rsid w:val="00EB0798"/>
    <w:rsid w:val="00EB40AD"/>
    <w:rsid w:val="00EB586E"/>
    <w:rsid w:val="00EB5FC8"/>
    <w:rsid w:val="00EC463D"/>
    <w:rsid w:val="00EC7A85"/>
    <w:rsid w:val="00ED2922"/>
    <w:rsid w:val="00ED3CAD"/>
    <w:rsid w:val="00ED5A41"/>
    <w:rsid w:val="00EE1DE8"/>
    <w:rsid w:val="00EE27C2"/>
    <w:rsid w:val="00EF4BAD"/>
    <w:rsid w:val="00EF59DC"/>
    <w:rsid w:val="00EF63FA"/>
    <w:rsid w:val="00F0150D"/>
    <w:rsid w:val="00F033EC"/>
    <w:rsid w:val="00F04F68"/>
    <w:rsid w:val="00F12670"/>
    <w:rsid w:val="00F14B27"/>
    <w:rsid w:val="00F3148D"/>
    <w:rsid w:val="00F325C5"/>
    <w:rsid w:val="00F32CE2"/>
    <w:rsid w:val="00F32FE0"/>
    <w:rsid w:val="00F35298"/>
    <w:rsid w:val="00F42908"/>
    <w:rsid w:val="00F47333"/>
    <w:rsid w:val="00F47E37"/>
    <w:rsid w:val="00F53C07"/>
    <w:rsid w:val="00F53F89"/>
    <w:rsid w:val="00F54B65"/>
    <w:rsid w:val="00F63DBF"/>
    <w:rsid w:val="00F640B6"/>
    <w:rsid w:val="00F66DF2"/>
    <w:rsid w:val="00F80E40"/>
    <w:rsid w:val="00F848D9"/>
    <w:rsid w:val="00FA5069"/>
    <w:rsid w:val="00FA5B82"/>
    <w:rsid w:val="00FA639E"/>
    <w:rsid w:val="00FB369D"/>
    <w:rsid w:val="00FC1FCA"/>
    <w:rsid w:val="00FC25E4"/>
    <w:rsid w:val="00FC4EF7"/>
    <w:rsid w:val="00FD0824"/>
    <w:rsid w:val="00FD119B"/>
    <w:rsid w:val="00FD1EDC"/>
    <w:rsid w:val="00FE1DEE"/>
    <w:rsid w:val="00FF2126"/>
    <w:rsid w:val="00FF5755"/>
    <w:rsid w:val="00FF69BE"/>
    <w:rsid w:val="00FF6D8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3A46A"/>
  <w15:docId w15:val="{789C8B88-45AC-4ED6-ADF3-32733F5E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2657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rsid w:val="00851F84"/>
    <w:pPr>
      <w:adjustRightInd w:val="0"/>
      <w:snapToGrid w:val="0"/>
      <w:spacing w:before="180" w:after="180"/>
      <w:ind w:left="720"/>
      <w:contextualSpacing/>
    </w:pPr>
    <w:rPr>
      <w:rFonts w:eastAsia="MS Mincho"/>
      <w:szCs w:val="20"/>
      <w:lang w:eastAsia="ja-JP"/>
    </w:rPr>
  </w:style>
  <w:style w:type="paragraph" w:customStyle="1" w:styleId="Default">
    <w:name w:val="Default"/>
    <w:rsid w:val="00D8338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www.tga.gov.au/ws-labs-inde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4.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2C5E-48CE-47E2-A265-DA89E19D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50</Words>
  <Characters>30497</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report for Bevacizumab</vt:lpstr>
      <vt:lpstr>Australian public assessment report for</vt:lpstr>
    </vt:vector>
  </TitlesOfParts>
  <Company>Department of Health Therapeutic Goods Administration</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dc:title>
  <dc:subject>prescription medicines</dc:subject>
  <dc:creator>Therapeutic Goods Administration</dc:creator>
  <cp:keywords/>
  <cp:lastPrinted>2019-08-14T04:30:00Z</cp:lastPrinted>
  <dcterms:created xsi:type="dcterms:W3CDTF">2022-05-31T00:44:00Z</dcterms:created>
  <dcterms:modified xsi:type="dcterms:W3CDTF">2022-05-31T00:44:00Z</dcterms:modified>
  <cp:category/>
</cp:coreProperties>
</file>